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B5CB02" w14:textId="77777777" w:rsidR="00DC6BF8" w:rsidRPr="00362762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4F0A1D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4F0A1D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4F0A1D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2139EA10" w14:textId="77777777" w:rsidR="009E5273" w:rsidRPr="00362762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4F0A1D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9E5273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 Wû</w:t>
      </w:r>
      <w:r w:rsidR="00D07C6A" w:rsidRPr="00362762">
        <w:rPr>
          <w:rFonts w:ascii="BRH Malayalam Extra" w:hAnsi="BRH Malayalam Extra" w:cs="BRH Devanagari Extra"/>
          <w:bCs/>
          <w:sz w:val="34"/>
          <w:szCs w:val="48"/>
          <w:lang w:val="en-US"/>
        </w:rPr>
        <w:t>–</w:t>
      </w:r>
      <w:r w:rsidR="009E5273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ËU</w:t>
      </w:r>
      <w:r w:rsidR="00D07C6A" w:rsidRPr="00362762">
        <w:rPr>
          <w:rFonts w:ascii="BRH Malayalam Extra" w:hAnsi="BRH Malayalam Extra" w:cs="BRH Devanagari Extra"/>
          <w:bCs/>
          <w:sz w:val="34"/>
          <w:szCs w:val="48"/>
          <w:lang w:val="en-US"/>
        </w:rPr>
        <w:t>–</w:t>
      </w:r>
      <w:r w:rsidR="009E5273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È AÉ</w:t>
      </w:r>
      <w:r w:rsidR="004F0A1D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9E5273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</w:p>
    <w:p w14:paraId="45D53597" w14:textId="77777777" w:rsidR="00824450" w:rsidRPr="0014268C" w:rsidRDefault="00824450" w:rsidP="00BF2A0C">
      <w:pPr>
        <w:pStyle w:val="NoSpacing"/>
      </w:pPr>
    </w:p>
    <w:p w14:paraId="1F75AA2A" w14:textId="77777777" w:rsidR="00824450" w:rsidRPr="0014268C" w:rsidRDefault="00824450" w:rsidP="00BF2A0C">
      <w:pPr>
        <w:pStyle w:val="NoSpacing"/>
      </w:pPr>
    </w:p>
    <w:p w14:paraId="000DCB9A" w14:textId="77777777" w:rsidR="00BF2A0C" w:rsidRPr="0014268C" w:rsidRDefault="00BF2A0C" w:rsidP="00BF2A0C">
      <w:pPr>
        <w:pStyle w:val="NoSpacing"/>
      </w:pPr>
    </w:p>
    <w:p w14:paraId="2C488B38" w14:textId="77777777" w:rsidR="00BF2A0C" w:rsidRPr="0014268C" w:rsidRDefault="00BF2A0C" w:rsidP="00BF2A0C">
      <w:pPr>
        <w:pStyle w:val="NoSpacing"/>
      </w:pPr>
    </w:p>
    <w:p w14:paraId="7611A6A1" w14:textId="77777777" w:rsidR="0072440E" w:rsidRPr="0014268C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14268C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4F0A1D" w:rsidRPr="0014268C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14268C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1E325A50" w14:textId="77777777" w:rsidR="00BF2A0C" w:rsidRPr="0014268C" w:rsidRDefault="00BF2A0C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14268C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0CBF713A" w14:textId="77777777" w:rsidR="004A2F87" w:rsidRPr="0014268C" w:rsidRDefault="004A2F87" w:rsidP="00BF2A0C">
      <w:pPr>
        <w:pStyle w:val="NoSpacing"/>
      </w:pPr>
    </w:p>
    <w:p w14:paraId="27678075" w14:textId="77777777" w:rsidR="00BF2A0C" w:rsidRPr="0014268C" w:rsidRDefault="00BF2A0C" w:rsidP="00BF2A0C">
      <w:pPr>
        <w:pStyle w:val="NoSpacing"/>
      </w:pPr>
    </w:p>
    <w:p w14:paraId="48B7DFCC" w14:textId="77777777" w:rsidR="00BF2A0C" w:rsidRPr="0014268C" w:rsidRDefault="00BF2A0C" w:rsidP="00BF2A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14268C">
        <w:rPr>
          <w:rFonts w:ascii="BRH Devanagari Extra" w:hAnsi="BRH Devanagari Extra" w:cs="BRH Devanagari Extra"/>
          <w:b/>
          <w:bCs/>
          <w:sz w:val="72"/>
          <w:szCs w:val="72"/>
        </w:rPr>
        <w:t>iÉ×iÉÏrÉMüÉhQ</w:t>
      </w:r>
      <w:r w:rsidR="004F0A1D" w:rsidRPr="0014268C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14268C">
        <w:rPr>
          <w:rFonts w:ascii="BRH Devanagari Extra" w:hAnsi="BRH Devanagari Extra" w:cs="BRH Devanagari Extra"/>
          <w:b/>
          <w:bCs/>
          <w:sz w:val="72"/>
          <w:szCs w:val="72"/>
        </w:rPr>
        <w:t>û mÉgcÉqÉÈ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BRH Devanagari Extra" w:hAnsi="BRH Devanagari Extra" w:cs="BRH Devanagari Extra"/>
          <w:b/>
          <w:bCs/>
          <w:sz w:val="72"/>
          <w:szCs w:val="72"/>
        </w:rPr>
        <w:t>mÉëzlÉÈ</w:t>
      </w:r>
    </w:p>
    <w:p w14:paraId="51116009" w14:textId="77777777" w:rsidR="003906E9" w:rsidRPr="0014268C" w:rsidRDefault="003906E9" w:rsidP="003906E9"/>
    <w:p w14:paraId="229E2BB0" w14:textId="77777777" w:rsidR="00BF2A0C" w:rsidRPr="0014268C" w:rsidRDefault="00BF2A0C" w:rsidP="00BF2A0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8FEC06D" w14:textId="77777777" w:rsidR="00BF2A0C" w:rsidRPr="0014268C" w:rsidRDefault="00BF2A0C" w:rsidP="00BF2A0C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4268C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028E5FF" w14:textId="77777777" w:rsidR="00904509" w:rsidRDefault="00BF2A0C" w:rsidP="00BF2A0C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  <w:sectPr w:rsidR="00904509" w:rsidSect="0045346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14268C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7332C1E" w14:textId="77777777" w:rsidR="00126E76" w:rsidRPr="00947A41" w:rsidRDefault="00126E76" w:rsidP="00126E7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130617A" w14:textId="77777777" w:rsidR="00126E76" w:rsidRPr="00947A41" w:rsidRDefault="00126E76" w:rsidP="00126E7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8185259" w14:textId="77777777" w:rsidR="00126E76" w:rsidRPr="00947A41" w:rsidRDefault="00126E76" w:rsidP="00126E7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81BEFAE" w14:textId="77777777" w:rsidR="00126E76" w:rsidRPr="00947A41" w:rsidRDefault="00126E76" w:rsidP="00126E7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2C6CDC2" w14:textId="77777777" w:rsidR="00126E76" w:rsidRPr="00947A41" w:rsidRDefault="00126E76" w:rsidP="00126E76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Nov 30, 2020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FD08CBA" w14:textId="77777777" w:rsidR="00126E76" w:rsidRPr="00947A41" w:rsidRDefault="00126E76" w:rsidP="00126E7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EB3A227" w14:textId="77777777" w:rsidR="00126E76" w:rsidRPr="00947A41" w:rsidRDefault="00126E76" w:rsidP="00126E76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15, 2022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C6058D5" w14:textId="77777777" w:rsidR="00126E76" w:rsidRPr="00947A41" w:rsidRDefault="00126E76" w:rsidP="00126E76">
      <w:pPr>
        <w:pStyle w:val="NoSpacing"/>
        <w:rPr>
          <w:lang w:bidi="ta-IN"/>
        </w:rPr>
      </w:pPr>
    </w:p>
    <w:p w14:paraId="373CB2BB" w14:textId="77777777" w:rsidR="00126E76" w:rsidRPr="00947A41" w:rsidRDefault="00126E76" w:rsidP="00126E76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EA1711F" w14:textId="77777777" w:rsidR="00126E76" w:rsidRPr="002F55B0" w:rsidRDefault="00126E76" w:rsidP="00126E76">
      <w:pPr>
        <w:pStyle w:val="NoSpacing"/>
        <w:rPr>
          <w:lang w:bidi="ta-IN"/>
        </w:rPr>
      </w:pPr>
    </w:p>
    <w:p w14:paraId="027D8D27" w14:textId="77777777" w:rsidR="00126E76" w:rsidRPr="002F55B0" w:rsidRDefault="00126E76" w:rsidP="00126E76">
      <w:pPr>
        <w:pStyle w:val="NoSpacing"/>
        <w:rPr>
          <w:rFonts w:eastAsia="Calibri"/>
          <w:lang w:bidi="ar-SA"/>
        </w:rPr>
      </w:pPr>
    </w:p>
    <w:p w14:paraId="259CD14F" w14:textId="77777777" w:rsidR="00126E76" w:rsidRPr="002F55B0" w:rsidRDefault="00126E76" w:rsidP="00126E7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C1689C3" w14:textId="77777777" w:rsidR="00126E76" w:rsidRPr="002F55B0" w:rsidRDefault="00126E76" w:rsidP="00126E7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57AFC1F3" w14:textId="77777777" w:rsidR="00126E76" w:rsidRPr="002F55B0" w:rsidRDefault="00126E76" w:rsidP="00126E7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0CB06564" w14:textId="77777777" w:rsidR="00126E76" w:rsidRPr="00947A41" w:rsidRDefault="00126E76" w:rsidP="00126E7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</w:t>
      </w:r>
      <w:r>
        <w:rPr>
          <w:rFonts w:ascii="Arial" w:eastAsia="Calibri" w:hAnsi="Arial"/>
          <w:sz w:val="32"/>
          <w:szCs w:val="32"/>
          <w:lang w:bidi="ar-SA"/>
        </w:rPr>
        <w:t>30th Nov 2020</w:t>
      </w:r>
    </w:p>
    <w:p w14:paraId="662E6632" w14:textId="77777777" w:rsidR="00126E76" w:rsidRDefault="00126E76" w:rsidP="00126E76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126E76" w:rsidSect="0045346C">
          <w:headerReference w:type="default" r:id="rId13"/>
          <w:foot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000F11A" w14:textId="77777777" w:rsidR="00C949FB" w:rsidRPr="003B7417" w:rsidRDefault="00C949FB" w:rsidP="003B7417">
      <w:pPr>
        <w:pStyle w:val="TOCHeading"/>
        <w:jc w:val="center"/>
        <w:rPr>
          <w:color w:val="auto"/>
          <w:sz w:val="44"/>
          <w:u w:val="single"/>
        </w:rPr>
      </w:pPr>
      <w:r w:rsidRPr="003B7417">
        <w:rPr>
          <w:color w:val="auto"/>
          <w:sz w:val="44"/>
          <w:u w:val="single"/>
        </w:rPr>
        <w:lastRenderedPageBreak/>
        <w:t>Table of Contents</w:t>
      </w:r>
    </w:p>
    <w:p w14:paraId="3F2E2E2A" w14:textId="77777777" w:rsidR="004673CE" w:rsidRPr="0014268C" w:rsidRDefault="004673CE" w:rsidP="00904509">
      <w:pPr>
        <w:rPr>
          <w:lang w:val="en-US" w:eastAsia="en-US" w:bidi="ar-SA"/>
        </w:rPr>
      </w:pPr>
    </w:p>
    <w:p w14:paraId="69ADD22E" w14:textId="4F488DAA" w:rsidR="004673CE" w:rsidRPr="0014268C" w:rsidRDefault="009814E7" w:rsidP="00904509">
      <w:pPr>
        <w:pStyle w:val="TOC1"/>
        <w:jc w:val="center"/>
        <w:rPr>
          <w:rStyle w:val="Hyperlink"/>
          <w:color w:val="auto"/>
        </w:rPr>
      </w:pPr>
      <w:r w:rsidRPr="0014268C">
        <w:rPr>
          <w:b/>
          <w:sz w:val="36"/>
          <w:szCs w:val="36"/>
        </w:rPr>
        <w:fldChar w:fldCharType="begin"/>
      </w:r>
      <w:r w:rsidR="00C949FB" w:rsidRPr="0014268C">
        <w:rPr>
          <w:b/>
          <w:sz w:val="36"/>
          <w:szCs w:val="36"/>
        </w:rPr>
        <w:instrText xml:space="preserve"> TOC \o "1-3" \h \z \u </w:instrText>
      </w:r>
      <w:r w:rsidRPr="0014268C">
        <w:rPr>
          <w:b/>
          <w:sz w:val="36"/>
          <w:szCs w:val="36"/>
        </w:rPr>
        <w:fldChar w:fldCharType="separate"/>
      </w:r>
      <w:hyperlink w:anchor="_Toc484096857" w:history="1">
        <w:r w:rsidR="004673CE" w:rsidRPr="0014268C">
          <w:rPr>
            <w:rStyle w:val="Hyperlink"/>
            <w:rFonts w:ascii="Arial" w:hAnsi="Arial"/>
            <w:b/>
            <w:color w:val="auto"/>
            <w:sz w:val="52"/>
            <w:szCs w:val="52"/>
          </w:rPr>
          <w:t>3</w:t>
        </w:r>
        <w:r w:rsidR="004673CE" w:rsidRPr="0014268C">
          <w:rPr>
            <w:rFonts w:ascii="Calibri" w:hAnsi="Calibri" w:cs="Times New Roman"/>
            <w:lang w:val="en-US" w:eastAsia="en-US" w:bidi="ar-SA"/>
          </w:rPr>
          <w:tab/>
        </w:r>
        <w:r w:rsidR="004673CE" w:rsidRPr="0014268C">
          <w:rPr>
            <w:rStyle w:val="Hyperlink"/>
            <w:b/>
            <w:color w:val="auto"/>
            <w:sz w:val="52"/>
            <w:szCs w:val="52"/>
          </w:rPr>
          <w:t>M×üwhÉ rÉeÉÑuÉ</w:t>
        </w:r>
        <w:r w:rsidR="004F0A1D" w:rsidRPr="0014268C">
          <w:rPr>
            <w:rStyle w:val="Hyperlink"/>
            <w:b/>
            <w:color w:val="auto"/>
            <w:sz w:val="52"/>
            <w:szCs w:val="52"/>
          </w:rPr>
          <w:t>å</w:t>
        </w:r>
        <w:r w:rsidR="004673CE" w:rsidRPr="0014268C">
          <w:rPr>
            <w:rStyle w:val="Hyperlink"/>
            <w:b/>
            <w:color w:val="auto"/>
            <w:sz w:val="52"/>
            <w:szCs w:val="52"/>
          </w:rPr>
          <w:t>ïSÏrÉ iÉæÌ¨ÉUÏrÉ xÉÇÌWûiÉÉrÉÇ mÉS mÉÉP</w:t>
        </w:r>
        <w:r w:rsidR="004F0A1D" w:rsidRPr="0014268C">
          <w:rPr>
            <w:rStyle w:val="Hyperlink"/>
            <w:b/>
            <w:color w:val="auto"/>
            <w:sz w:val="52"/>
            <w:szCs w:val="52"/>
          </w:rPr>
          <w:t>å</w:t>
        </w:r>
        <w:r w:rsidR="004673CE" w:rsidRPr="0014268C">
          <w:rPr>
            <w:rStyle w:val="Hyperlink"/>
            <w:b/>
            <w:color w:val="auto"/>
            <w:sz w:val="52"/>
            <w:szCs w:val="52"/>
          </w:rPr>
          <w:t>û</w:t>
        </w:r>
        <w:r w:rsidR="00D07C6A" w:rsidRPr="0014268C">
          <w:rPr>
            <w:rStyle w:val="Hyperlink"/>
            <w:b/>
            <w:color w:val="auto"/>
            <w:sz w:val="52"/>
            <w:szCs w:val="52"/>
          </w:rPr>
          <w:t xml:space="preserve"> </w:t>
        </w:r>
        <w:r w:rsidR="004673CE" w:rsidRPr="0014268C">
          <w:rPr>
            <w:rStyle w:val="Hyperlink"/>
            <w:b/>
            <w:color w:val="auto"/>
            <w:sz w:val="52"/>
            <w:szCs w:val="52"/>
          </w:rPr>
          <w:t>iÉ×iÉÏrÉÇ MüÉhQÇû</w:t>
        </w:r>
        <w:r w:rsidR="004673CE" w:rsidRPr="0014268C">
          <w:rPr>
            <w:webHidden/>
          </w:rPr>
          <w:tab/>
        </w:r>
        <w:r w:rsidR="004673CE" w:rsidRPr="0014268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4673CE" w:rsidRPr="0014268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4096857 \h </w:instrText>
        </w:r>
        <w:r w:rsidR="004673CE" w:rsidRPr="0014268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4673CE" w:rsidRPr="0014268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46315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4673CE" w:rsidRPr="0014268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C651CEE" w14:textId="77777777" w:rsidR="0085695C" w:rsidRPr="0014268C" w:rsidRDefault="0085695C" w:rsidP="00904509">
      <w:pPr>
        <w:jc w:val="center"/>
        <w:rPr>
          <w:noProof/>
        </w:rPr>
      </w:pPr>
    </w:p>
    <w:p w14:paraId="5E13B7B7" w14:textId="781CD6F4" w:rsidR="004673CE" w:rsidRDefault="00000000" w:rsidP="00904509">
      <w:pPr>
        <w:pStyle w:val="TOC2"/>
        <w:tabs>
          <w:tab w:val="left" w:pos="880"/>
          <w:tab w:val="right" w:leader="dot" w:pos="9350"/>
        </w:tabs>
        <w:jc w:val="center"/>
        <w:rPr>
          <w:rStyle w:val="Hyperlink"/>
          <w:noProof/>
          <w:color w:val="auto"/>
        </w:rPr>
      </w:pPr>
      <w:hyperlink w:anchor="_Toc484096858" w:history="1">
        <w:r w:rsidR="004673CE" w:rsidRPr="0014268C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</w:rPr>
          <w:t>3.5</w:t>
        </w:r>
        <w:r w:rsidR="004673CE" w:rsidRPr="0014268C">
          <w:rPr>
            <w:rFonts w:cs="Times New Roman"/>
            <w:noProof/>
            <w:lang w:val="en-US" w:eastAsia="en-US" w:bidi="ar-SA"/>
          </w:rPr>
          <w:tab/>
        </w:r>
        <w:r w:rsidR="002C5946" w:rsidRPr="0014268C">
          <w:rPr>
            <w:rFonts w:cs="Times New Roman"/>
            <w:noProof/>
            <w:lang w:val="en-US" w:eastAsia="en-US" w:bidi="ar-SA"/>
          </w:rPr>
          <w:t xml:space="preserve"> </w:t>
        </w:r>
        <w:r w:rsidR="004673CE" w:rsidRPr="0014268C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iÉ×iÉÏrÉMüÉhQ</w:t>
        </w:r>
        <w:r w:rsidR="004F0A1D" w:rsidRPr="0014268C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å</w:t>
        </w:r>
        <w:r w:rsidR="004673CE" w:rsidRPr="0014268C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û mÉgcÉqÉ: mÉëzlÉ: - CÌ¹zÉ</w:t>
        </w:r>
        <w:r w:rsidR="004F0A1D" w:rsidRPr="0014268C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å</w:t>
        </w:r>
        <w:r w:rsidR="004673CE" w:rsidRPr="0014268C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wÉÉÍpÉkÉÉlÉÇ</w:t>
        </w:r>
        <w:r w:rsidR="004673CE" w:rsidRPr="0014268C">
          <w:rPr>
            <w:noProof/>
            <w:webHidden/>
          </w:rPr>
          <w:tab/>
        </w:r>
        <w:r w:rsidR="004673CE" w:rsidRPr="0014268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begin"/>
        </w:r>
        <w:r w:rsidR="004673CE" w:rsidRPr="0014268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instrText xml:space="preserve"> PAGEREF _Toc484096858 \h </w:instrText>
        </w:r>
        <w:r w:rsidR="004673CE" w:rsidRPr="0014268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</w:r>
        <w:r w:rsidR="004673CE" w:rsidRPr="0014268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separate"/>
        </w:r>
        <w:r w:rsidR="0046315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t>4</w:t>
        </w:r>
        <w:r w:rsidR="004673CE" w:rsidRPr="0014268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end"/>
        </w:r>
      </w:hyperlink>
    </w:p>
    <w:p w14:paraId="357BDED8" w14:textId="77777777" w:rsidR="00904509" w:rsidRDefault="00904509" w:rsidP="00904509">
      <w:pPr>
        <w:jc w:val="center"/>
        <w:rPr>
          <w:noProof/>
        </w:rPr>
        <w:sectPr w:rsidR="00904509" w:rsidSect="0045346C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C20C581" w14:textId="77777777" w:rsidR="00C979C4" w:rsidRPr="0014268C" w:rsidRDefault="009814E7" w:rsidP="0090450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14268C">
        <w:lastRenderedPageBreak/>
        <w:fldChar w:fldCharType="end"/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4045D92E" w14:textId="77777777" w:rsidR="00C979C4" w:rsidRPr="0014268C" w:rsidRDefault="00F46B8A" w:rsidP="0090450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52A9822A" w14:textId="77777777" w:rsidR="007C74B5" w:rsidRPr="0014268C" w:rsidRDefault="007C74B5" w:rsidP="00904509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84096857"/>
      <w:r w:rsidRPr="0014268C">
        <w:t>M×üwhÉ rÉeÉÑuÉ</w:t>
      </w:r>
      <w:r w:rsidR="004F0A1D" w:rsidRPr="0014268C">
        <w:t>å</w:t>
      </w:r>
      <w:r w:rsidRPr="0014268C">
        <w:t>ïSÏrÉ iÉæÌ¨ÉU</w:t>
      </w:r>
      <w:r w:rsidR="00CC371C" w:rsidRPr="0014268C">
        <w:t>Ï</w:t>
      </w:r>
      <w:r w:rsidRPr="0014268C">
        <w:t xml:space="preserve">rÉ xÉÇÌWûiÉÉrÉÇ </w:t>
      </w:r>
      <w:r w:rsidR="008A57E2" w:rsidRPr="0014268C">
        <w:t>mÉS mÉÉP</w:t>
      </w:r>
      <w:r w:rsidR="004F0A1D" w:rsidRPr="0014268C">
        <w:t>å</w:t>
      </w:r>
      <w:r w:rsidR="008A57E2" w:rsidRPr="0014268C">
        <w:t>û</w:t>
      </w:r>
      <w:r w:rsidR="00D07C6A" w:rsidRPr="0014268C">
        <w:rPr>
          <w:u w:val="none"/>
        </w:rPr>
        <w:t xml:space="preserve"> </w:t>
      </w:r>
      <w:r w:rsidR="007C3EFD" w:rsidRPr="0014268C">
        <w:rPr>
          <w:u w:val="none"/>
        </w:rPr>
        <w:t xml:space="preserve"> </w:t>
      </w:r>
      <w:r w:rsidRPr="0014268C">
        <w:t>iÉ×iÉÏrÉÇ MüÉhQÇû</w:t>
      </w:r>
      <w:bookmarkEnd w:id="0"/>
    </w:p>
    <w:p w14:paraId="4BF377E6" w14:textId="77777777" w:rsidR="00D82EDA" w:rsidRPr="0014268C" w:rsidRDefault="007D738D" w:rsidP="00904509">
      <w:pPr>
        <w:pStyle w:val="Heading2"/>
        <w:numPr>
          <w:ilvl w:val="1"/>
          <w:numId w:val="9"/>
        </w:numPr>
      </w:pPr>
      <w:r w:rsidRPr="00904509">
        <w:rPr>
          <w:u w:val="none"/>
        </w:rPr>
        <w:t xml:space="preserve"> </w:t>
      </w:r>
      <w:bookmarkStart w:id="1" w:name="_Toc484096858"/>
      <w:r w:rsidR="00D82EDA" w:rsidRPr="0014268C">
        <w:t>iÉ×iÉÏrÉMüÉhQ</w:t>
      </w:r>
      <w:r w:rsidR="004F0A1D" w:rsidRPr="0014268C">
        <w:t>å</w:t>
      </w:r>
      <w:r w:rsidR="00D82EDA" w:rsidRPr="0014268C">
        <w:t>û mÉgcÉqÉ</w:t>
      </w:r>
      <w:r w:rsidR="00F80EA7" w:rsidRPr="0014268C">
        <w:t xml:space="preserve">: </w:t>
      </w:r>
      <w:r w:rsidR="00D82EDA" w:rsidRPr="0014268C">
        <w:t>mÉëzlÉ</w:t>
      </w:r>
      <w:r w:rsidR="00F80EA7" w:rsidRPr="0014268C">
        <w:t>:</w:t>
      </w:r>
      <w:r w:rsidR="00D82EDA" w:rsidRPr="0014268C">
        <w:t xml:space="preserve"> - CÌ¹zÉ</w:t>
      </w:r>
      <w:r w:rsidR="004F0A1D" w:rsidRPr="0014268C">
        <w:t>å</w:t>
      </w:r>
      <w:r w:rsidR="00D82EDA" w:rsidRPr="0014268C">
        <w:t>wÉÉÍpÉkÉÉlÉÇ</w:t>
      </w:r>
      <w:bookmarkEnd w:id="1"/>
    </w:p>
    <w:p w14:paraId="564B88F2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AD19650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hÉÉï m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¶ÉÉSÒ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 mÉÔ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hÉÉï mÉ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SÒlqÉþ</w:t>
      </w:r>
      <w:r w:rsidR="00782D8E" w:rsidRPr="00904509">
        <w:rPr>
          <w:rFonts w:ascii="BRH Devanagari Extra" w:hAnsi="BRH Devanagari Extra" w:cs="BRH Devanagari Extra"/>
          <w:sz w:val="40"/>
          <w:szCs w:val="40"/>
        </w:rPr>
        <w:t>Sè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È mÉÉæÿhÉïq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 ÎeÉþaÉÉrÉ | </w:t>
      </w:r>
    </w:p>
    <w:p w14:paraId="45805234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xrÉÉÿ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 AÍkÉþ 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ÆuÉxÉþliÉ E¨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üþ C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þSrÉliÉÉÇ </w:t>
      </w:r>
      <w:r w:rsidR="0055602F" w:rsidRPr="0090450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6DE783E" w14:textId="1DA3F064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 ASþkÉÑ</w:t>
      </w:r>
      <w:r w:rsidR="00E82B75" w:rsidRPr="0061324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="00E82B7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pÉÉa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qÉÉþuÉÉxr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ÆuÉxÉþli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| </w:t>
      </w:r>
    </w:p>
    <w:p w14:paraId="7FB7DD2D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¥ÉÇ ÌmÉþmÉ×ÌWû ÌuÉµÉuÉÉU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rÉÇ l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 k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Wû xÉÑpÉa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ÏUÿÇ |</w:t>
      </w:r>
      <w:r w:rsidR="0055602F" w:rsidRPr="0090450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AD14D0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zÉþlÉÏ 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…¡ûqÉþl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l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 ÆÌuÉµÉÉþ Ã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ÉÍh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ÿlrÉÉ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zÉrÉþliÉÏ | </w:t>
      </w:r>
    </w:p>
    <w:p w14:paraId="4A04470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DA2CD6" w:rsidRPr="00904509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pÉa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Éþh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uÉcÉïþxÉÉ - </w:t>
      </w:r>
      <w:proofErr w:type="gramStart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24CA3B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1B6EFD3F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ï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¶ÉÉiÉç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 |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ï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xiÉÉÿiÉç | EÌSÌiÉþ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9A33A0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BF61C20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ÌiÉþ mÉÉæhÉï -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iÉxrÉÉÿqÉç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ÉÈ | AkÉÏÌiÉþ | </w:t>
      </w:r>
    </w:p>
    <w:p w14:paraId="7BA1C0FA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ÆuÉxÉþ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Ç - uÉxÉþliÉÈ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¨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 CirÉÑþiÉç -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É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ÿ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rÉi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ASþkÉÑÈ | p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775305C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pÉÉaÉ - 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rÉÿqÉç | AqÉÉþuÉÉ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qÉÉÿ -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ÆuÉxÉþ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5CCDE83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Ç - uÉxÉþliÉÈ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qÉÌWû-iuÉÉ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xÉÉ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µ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ÌuÉµÉ -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rÉqÉç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0F811E0F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Ñ -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ÍqÉÌiÉþ xÉÑ - uÉÏUÿqÉç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Ì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ÏÌiÉþ ÌlÉ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zÉþlÉÏ | </w:t>
      </w:r>
      <w:r w:rsidRPr="00904509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="005048AD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>…¡û</w:t>
      </w:r>
      <w:r w:rsidRPr="00904509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 xml:space="preserve">lÉÏÌiÉþ xÉÇ - aÉqÉþlÉÏ | uÉxÉÔþlÉÉqÉç | ÌuÉµÉÉÿ </w:t>
      </w:r>
      <w:r w:rsidR="003B72F9" w:rsidRPr="00904509">
        <w:rPr>
          <w:rFonts w:ascii="BRH Devanagari Extra" w:hAnsi="BRH Devanagari Extra" w:cs="BRH Devanagari Extra"/>
          <w:sz w:val="40"/>
          <w:szCs w:val="40"/>
        </w:rPr>
        <w:t>|</w:t>
      </w:r>
      <w:r w:rsidRPr="00904509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D07C6A"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>mÉÉÍhÉþ | uÉxÉÔþÌlÉ 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6AF073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ÏirÉÉÿ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zÉrÉþliÉÏ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ÍqÉÌiÉþ xÉWûxÉë - m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ÉqÉç | </w:t>
      </w:r>
    </w:p>
    <w:p w14:paraId="0C97652A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Ñ-pÉaÉÉÿ | UUÉþhÉÉ | xÉÉ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L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2710B9A0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 xml:space="preserve">uÉcÉïþxÉÉ | </w:t>
      </w:r>
      <w:r w:rsidRPr="0014268C">
        <w:rPr>
          <w:rFonts w:ascii="Arial" w:hAnsi="Arial" w:cs="Arial"/>
          <w:b/>
          <w:bCs/>
          <w:sz w:val="32"/>
          <w:szCs w:val="32"/>
        </w:rPr>
        <w:t>1 (50)</w:t>
      </w:r>
    </w:p>
    <w:p w14:paraId="47ADFFE6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93EED0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ÇÆÌuÉS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 |</w:t>
      </w:r>
      <w:r w:rsidR="00F551C2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18E509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alÉÏþw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æ mÉë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æ u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þ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ÿlÉç Â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ìÉlÉÉþ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Ì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 ÎeÉþluÉiÉÇ |</w:t>
      </w:r>
    </w:p>
    <w:p w14:paraId="1C1777E4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5082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mÉÉæÿ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Ç e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oÉë¼þhÉÉ u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®Éæ xÉÑþM×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</w:t>
      </w:r>
    </w:p>
    <w:p w14:paraId="4B5F35C7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uÉj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xqÉpr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uÉÏþU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ÌlÉ rÉþcNûiÉÇ </w:t>
      </w:r>
      <w:r w:rsidR="00F551C2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E9EE5DE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¶ÉÉÅÌ…¡ûþUxÉ¶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lÉÏlÉÉÅSþkÉ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mÉÔ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Éæ mÉëæn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3B72F9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E52F9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Ì…¡ûþU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ÌlÉÂþmi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uÉUÉx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jÉÉþÅÅ*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</w:t>
      </w:r>
    </w:p>
    <w:p w14:paraId="035EB72E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þuÉmÉz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ç iÉÉuÉþeÉÑWûu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mÉÔ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3A60998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73CAFAA9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Æ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Ç -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lÉÉ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AalÉÏþw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irÉalÉÏÿ - x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æ | u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ïþhÉ | uÉxÉÔlÉçþ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ìÉlÉç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ÉlÉç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DC445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rÉqÉç | ÌWû | m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ÍqÉÌiÉþ mÉÉæhÉï -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qÉç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jÉÉÿqÉç | oÉë¼þhÉÉ | u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®Éæ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æ | Aj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qÉ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qÉ-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uÉÏþ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-u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rÉqÉç | lÉÏÌiÉþ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N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F551C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4CFF1B8E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Ì…¡ûþUxÉÈ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ÏlÉç | L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D101A8" w14:textId="77777777" w:rsidR="009B564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r w:rsidR="000D0A6D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ÌuÉÌiÉþ S</w:t>
      </w:r>
      <w:r w:rsidR="00A62878" w:rsidRPr="0014268C">
        <w:rPr>
          <w:rFonts w:ascii="BRH Devanagari Extra" w:hAnsi="BRH Devanagari Extra" w:cs="BRH Devanagari Extra"/>
          <w:sz w:val="40"/>
          <w:szCs w:val="40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</w:rPr>
        <w:t>zÉ -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æ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L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n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ÉÿqÉç | AÌ…¡ûþUxÉÉqÉç | ÌlÉÂþm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ÌlÉÈ -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È | AÉxÉÏÿiÉç | Aj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É</w:t>
      </w:r>
      <w:r w:rsidR="00302B6F" w:rsidRPr="0014268C">
        <w:rPr>
          <w:rFonts w:ascii="BRH Devanagari Extra" w:hAnsi="BRH Devanagari Extra" w:cs="BRH Devanagari Extra"/>
          <w:sz w:val="40"/>
          <w:szCs w:val="40"/>
        </w:rPr>
        <w:t>È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æ | 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Éæÿ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 iÉÉæ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ÉiÉþÈ | uÉæ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r w:rsidR="000D0A6D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ÌuÉÌiÉ</w:t>
      </w:r>
      <w:r w:rsidR="0047564E" w:rsidRPr="0014268C">
        <w:rPr>
          <w:rFonts w:ascii="BRH Devanagari Extra" w:hAnsi="BRH Devanagari Extra" w:cs="BRH Devanagari Extra"/>
          <w:sz w:val="40"/>
          <w:szCs w:val="40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62878" w:rsidRPr="0014268C">
        <w:rPr>
          <w:rFonts w:ascii="BRH Devanagari Extra" w:hAnsi="BRH Devanagari Extra" w:cs="BRH Devanagari Extra"/>
          <w:sz w:val="40"/>
          <w:szCs w:val="40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</w:rPr>
        <w:t>zÉ -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xÉÉæ | </w:t>
      </w:r>
      <w:r w:rsidRPr="0014268C">
        <w:rPr>
          <w:rFonts w:ascii="Arial" w:hAnsi="Arial" w:cs="Arial"/>
          <w:b/>
          <w:bCs/>
          <w:sz w:val="32"/>
          <w:szCs w:val="32"/>
        </w:rPr>
        <w:t>2 (50)</w:t>
      </w:r>
    </w:p>
    <w:p w14:paraId="7A397985" w14:textId="77777777" w:rsidR="005048AD" w:rsidRDefault="005048AD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9F7EE50" w14:textId="77777777" w:rsidR="005048AD" w:rsidRDefault="005048AD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7E2472" w14:textId="77777777" w:rsidR="00904509" w:rsidRPr="0014268C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D48D16E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D971C4A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Ôu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sÉþpÉliÉ S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mÉÔ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610572" w:rsidRPr="0014268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ÉpÉþqÉÉl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æ 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æ</w:t>
      </w:r>
      <w:r w:rsidR="004B2539" w:rsidRPr="0014268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0D0A6D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925069E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xiÉÉÿ‹ÑWÒûrÉÉjÉç 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¤ÉÉ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Sþ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mÉÔ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ÉuÉÉ sÉþp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C7BBD08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SÎl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æ Sþ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mÉÔ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ÉuÉÉ sÉþp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lÉÑ</w:t>
      </w:r>
      <w:r w:rsidR="00610572" w:rsidRPr="0014268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gcÉþ </w:t>
      </w:r>
    </w:p>
    <w:p w14:paraId="420FA962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ëÌiÉ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gcÉþ Ì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±ÉÌSirÉþqÉÉ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rÉÉþrÉÉ F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54E57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="00284BFF" w:rsidRPr="0014268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uÉÇ iÉSþlÉÑ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Ç mÉÉæÿ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æ </w:t>
      </w:r>
    </w:p>
    <w:p w14:paraId="6DE1E765" w14:textId="77777777" w:rsidR="003B72F9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ëþi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iÉiÉç mÉëþÌiÉ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Ç ÆrÉiÉç mÉÉæÿ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ÏÇ mÉÔuÉÉïþ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Ép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þiÉ </w:t>
      </w:r>
    </w:p>
    <w:p w14:paraId="0E7702E2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ÌiÉs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l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 sÉþp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ÑqÉþm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¤ÉÏrÉþqÉÉh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-qÉluÉmÉþ - </w:t>
      </w:r>
      <w:proofErr w:type="gramStart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6B64EE1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1AFCB8C0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Ô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ïÿ | L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D0A6D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ÌuÉÌiÉ</w:t>
      </w:r>
      <w:r w:rsidR="00D066B0" w:rsidRPr="0014268C">
        <w:rPr>
          <w:rFonts w:ascii="BRH Devanagari Extra" w:hAnsi="BRH Devanagari Extra" w:cs="BRH Devanagari Extra"/>
          <w:sz w:val="40"/>
          <w:szCs w:val="40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62878" w:rsidRPr="0014268C">
        <w:rPr>
          <w:rFonts w:ascii="BRH Devanagari Extra" w:hAnsi="BRH Devanagari Extra" w:cs="BRH Devanagari Extra"/>
          <w:sz w:val="40"/>
          <w:szCs w:val="40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</w:rPr>
        <w:t>zÉ -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æ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pÉþqÉÉ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Éÿ-sÉpÉþqÉÉl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æ | 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Éæÿ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xiÉÉÿiÉç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Ò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Éi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C485B44" w14:textId="1C4D9807" w:rsidR="009B564C" w:rsidRPr="00650379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6E76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D0A6D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xÉÉÌuÉÌiÉ</w:t>
      </w:r>
      <w:r w:rsidR="00D066B0" w:rsidRPr="00126E76">
        <w:rPr>
          <w:rFonts w:ascii="BRH Devanagari Extra" w:hAnsi="BRH Devanagari Extra" w:cs="BRH Devanagari Extra"/>
          <w:sz w:val="40"/>
          <w:szCs w:val="40"/>
        </w:rPr>
        <w:t>þ</w:t>
      </w:r>
      <w:r w:rsidRPr="00126E7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62878" w:rsidRPr="00126E76">
        <w:rPr>
          <w:rFonts w:ascii="BRH Devanagari Extra" w:hAnsi="BRH Devanagari Extra" w:cs="BRH Devanagari Extra"/>
          <w:sz w:val="40"/>
          <w:szCs w:val="40"/>
        </w:rPr>
        <w:t>Uç.</w:t>
      </w:r>
      <w:r w:rsidRPr="00126E76">
        <w:rPr>
          <w:rFonts w:ascii="BRH Devanagari Extra" w:hAnsi="BRH Devanagari Extra" w:cs="BRH Devanagari Extra"/>
          <w:sz w:val="40"/>
          <w:szCs w:val="40"/>
        </w:rPr>
        <w:t>zÉ - mÉÔ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xÉÉæ | LÌiÉþ | sÉ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26E76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5037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E21E6A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o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lÉþ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È | iÉÑ | uÉæ | </w:t>
      </w:r>
    </w:p>
    <w:p w14:paraId="33B592C3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D0A6D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ÌuÉÌiÉ</w:t>
      </w:r>
      <w:r w:rsidR="00D066B0" w:rsidRPr="0014268C">
        <w:rPr>
          <w:rFonts w:ascii="BRH Devanagari Extra" w:hAnsi="BRH Devanagari Extra" w:cs="BRH Devanagari Extra"/>
          <w:sz w:val="40"/>
          <w:szCs w:val="40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62878" w:rsidRPr="0014268C">
        <w:rPr>
          <w:rFonts w:ascii="BRH Devanagari Extra" w:hAnsi="BRH Devanagari Extra" w:cs="BRH Devanagari Extra"/>
          <w:sz w:val="40"/>
          <w:szCs w:val="40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</w:rPr>
        <w:t>zÉ -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xÉÉæ | LÌiÉþ | </w:t>
      </w:r>
      <w:r w:rsidRPr="00650379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</w:rPr>
        <w:t>pÉ</w:t>
      </w:r>
      <w:r w:rsidR="004F0A1D" w:rsidRPr="00650379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rÉÈ | </w:t>
      </w:r>
    </w:p>
    <w:p w14:paraId="57CC1CE7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irÉþlÉÑ -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qÉç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7DB07F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ÌiÉþ mÉëÌiÉ -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qÉç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±ÉiÉç | CÌiÉþ | </w:t>
      </w:r>
    </w:p>
    <w:p w14:paraId="0CE8C52B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Éþ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þqÉÉ -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ÉþrÉÉÈ | F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754E57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="00284BFF" w:rsidRPr="0014268C">
        <w:rPr>
          <w:rFonts w:ascii="BRH Devanagari Extra" w:hAnsi="BRH Devanagari Extra" w:cs="BRH Devanagari Extra"/>
          <w:sz w:val="40"/>
          <w:szCs w:val="40"/>
        </w:rPr>
        <w:t>ï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kuÉqÉç | iÉiÉç | </w:t>
      </w:r>
    </w:p>
    <w:p w14:paraId="58E0AB9B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irÉþlÉÑ -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qÉç | m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É CÌiÉþ mÉÉæhÉï -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xrÉæ | </w:t>
      </w:r>
    </w:p>
    <w:p w14:paraId="3E2440DC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ÏlÉÿqÉç | iÉiÉç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ÌiÉþ mÉëÌiÉ -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qÉç | rÉiÉç | </w:t>
      </w:r>
    </w:p>
    <w:p w14:paraId="0FD912D0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ÍqÉÌiÉþ mÉÉæhÉï -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qÉç | mÉÔuÉÉïÿqÉç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p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rÉÉÿ - </w:t>
      </w:r>
      <w:r w:rsidRPr="00650379">
        <w:rPr>
          <w:rFonts w:ascii="BRH Devanagari Extra" w:hAnsi="BRH Devanagari Extra" w:cs="BRH Devanagari Extra"/>
          <w:sz w:val="40"/>
          <w:szCs w:val="40"/>
        </w:rPr>
        <w:t>sÉpÉ</w:t>
      </w:r>
      <w:r w:rsidR="004F0A1D" w:rsidRPr="00650379">
        <w:rPr>
          <w:rFonts w:ascii="BRH Devanagari Extra" w:hAnsi="BRH Devanagari Extra" w:cs="BRH Devanagari Extra"/>
          <w:sz w:val="40"/>
          <w:szCs w:val="40"/>
        </w:rPr>
        <w:t>å</w:t>
      </w:r>
      <w:r w:rsidRPr="00650379">
        <w:rPr>
          <w:rFonts w:ascii="BRH Devanagari Extra" w:hAnsi="BRH Devanagari Extra" w:cs="BRH Devanagari Extra"/>
          <w:sz w:val="40"/>
          <w:szCs w:val="40"/>
        </w:rPr>
        <w:t xml:space="preserve">þiÉ | </w:t>
      </w: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ÌiÉþ mÉëÌiÉ-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ÌiÉþ | </w:t>
      </w:r>
      <w:r w:rsidRPr="00650379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</w:rPr>
        <w:t>pÉ</w:t>
      </w:r>
      <w:r w:rsidR="004F0A1D" w:rsidRPr="00650379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ÑqÉç | </w:t>
      </w:r>
    </w:p>
    <w:p w14:paraId="15B375B4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ÏrÉþqÉÉ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þmÉ - ¤ÉÏrÉþqÉÉhÉqÉç | AlÉÑþ | A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14268C">
        <w:rPr>
          <w:rFonts w:ascii="Arial" w:hAnsi="Arial" w:cs="Arial"/>
          <w:b/>
          <w:bCs/>
          <w:sz w:val="32"/>
          <w:szCs w:val="32"/>
        </w:rPr>
        <w:t>3 (50)</w:t>
      </w:r>
    </w:p>
    <w:p w14:paraId="20B74073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31304F40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¤ÉÏ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 xÉÉUx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æ 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æþ m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xiÉÉÿ‹ÑWÒûrÉÉSqÉÉ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þ uÉæ </w:t>
      </w:r>
    </w:p>
    <w:p w14:paraId="255D0B1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UþxuÉirÉlÉÑ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10572" w:rsidRPr="0014268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sÉþp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rÉÉrÉþqÉÉ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luÉÉ mrÉÉþrÉiÉ </w:t>
      </w:r>
    </w:p>
    <w:p w14:paraId="7D7E433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alÉÉuÉæw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-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üÉþSzÉMümÉÉsÉÇ m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³ÉuÉ</w:t>
      </w:r>
      <w:r w:rsidR="0005746E" w:rsidRPr="0014268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jÉç xÉUþxuÉirÉæ c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6CD6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E5B673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Uþxu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="00472DA0" w:rsidRPr="0014268C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SÉÿ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uÉæï rÉþ¥Éq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Ç </w:t>
      </w:r>
    </w:p>
    <w:p w14:paraId="5A954466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ÆrÉþ¥Éq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Î®ïÇ</w:t>
      </w:r>
      <w:r w:rsidR="00472DA0" w:rsidRPr="0014268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xiÉÉÿSè-kÉ¨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æÿw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2B6DE92E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uÉwhÉÑþr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ÅÅ*Up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þlÉÑ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</w:t>
      </w:r>
      <w:proofErr w:type="gramStart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ÂpÉïþuÉÌ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MümÉÉ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qÉÉ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rÉÉþ uÉæ xÉUþxuÉiÉÏ mÉÔ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ïqÉÉþ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Uþx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ç iÉÉ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3297414F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¤ÉÉSÉ UþpÉiÉ G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445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ÿp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Uþxu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ÌiÉ </w:t>
      </w:r>
    </w:p>
    <w:p w14:paraId="6FB144FE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qÉjÉÑ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ÿirÉæ ÍqÉj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æ aÉÉuÉÉæ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 |</w:t>
      </w:r>
      <w:r w:rsidR="005F6CD6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EB0C78B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5EE428B0" w14:textId="534FF3AB" w:rsidR="005F6CD6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¤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6704CF">
        <w:rPr>
          <w:rFonts w:ascii="BRH Devanagari Extra" w:hAnsi="BRH Devanagari Extra" w:cs="BRH Devanagari Extra"/>
          <w:sz w:val="40"/>
          <w:szCs w:val="40"/>
          <w:highlight w:val="green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æ | 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Éæÿ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xiÉÉÿiÉç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Ò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1F9D841" w14:textId="0BBD9661" w:rsidR="0091504E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þqÉÉ-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Éÿ | uÉæ | xÉUþxuÉiÉÏ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irÉþlÉÑ-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ÌiÉþ | 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203E3">
        <w:rPr>
          <w:rFonts w:ascii="BRH Devanagari Extra" w:hAnsi="BRH Devanagari Extra" w:cs="BRH Devanagari Extra"/>
          <w:sz w:val="40"/>
          <w:szCs w:val="40"/>
          <w:highlight w:val="green"/>
        </w:rPr>
        <w:t>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ÑqÉç | </w:t>
      </w:r>
    </w:p>
    <w:p w14:paraId="18EA1A2B" w14:textId="77777777" w:rsidR="0091504E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rÉÉrÉþqÉÉ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Éÿ - mrÉÉrÉþqÉÉlÉqÉç | AlÉÑþ | LÌiÉþ | m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FAB477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ÍqÉirÉÉÿalÉÉ - u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17EA3910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MüÉþS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MüÉþSzÉ-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xiÉÉÿiÉç | ÌlÉËUÌiÉþ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xÉUþxuÉirÉæ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qÉç | xÉUþxuÉ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²ÉSþ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²ÉSþzÉ-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rÉiÉç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È | pÉuÉþÌi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uÉæ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ÍqÉÌiÉþ rÉ¥É-q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qÉç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ÍqÉÌiÉþ rÉ¥É-q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GÎ®ÿqÉç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xiÉÉÿiÉç | 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¨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iÉç | u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È | pÉuÉþÌiÉ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È | uÉæ | ÌuÉwhÉÑþ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F9BC9A5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p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Éÿ - UprÉþ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UþxuÉirÉæ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È |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UþxuÉ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²ÉSþ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²ÉSþzÉ-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6938692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þqÉÉ -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Éÿ | uÉæ | xÉUþxuÉiÉÏ |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qÉÉþ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49E81C1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 -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xÉUþxuÉÉlÉç | iÉÉæ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ÉiÉç | LÌiÉþ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3A0B0C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l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²ÉSþ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E4A67A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²ÉSþzÉ - 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xÉUþxuÉ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u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51D3563C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ÍqÉjÉÑlÉ - iuÉÉrÉþ | mÉëeÉÉÿi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æ | aÉÉuÉÉæÿ | SÍ¤ÉþhÉÉ | xÉqÉ×þSèk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èkr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551C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4268C">
        <w:rPr>
          <w:rFonts w:ascii="Arial" w:hAnsi="Arial" w:cs="Arial"/>
          <w:b/>
          <w:bCs/>
          <w:sz w:val="32"/>
          <w:szCs w:val="32"/>
        </w:rPr>
        <w:t>4 (75)</w:t>
      </w:r>
    </w:p>
    <w:p w14:paraId="33A01350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cÉïþxÉ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æ i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Sþ</w:t>
      </w:r>
      <w:r w:rsidR="00A62878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ç.</w:t>
      </w:r>
      <w:r w:rsidR="00B97E5E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ÔhÉïqÉ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É - uÉmÉþ - iÉlÉÑi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UþxuÉirÉæ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gcÉþÌuÉ</w:t>
      </w:r>
      <w:r w:rsidR="00DA2CD6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ÌiÉ¶É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F11C3E6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7950E3F" w14:textId="77777777" w:rsidR="000D0A6D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GwÉþ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ClSìþÇ 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rÉ¤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 lÉÉmÉþz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ç iÉÇ ÆuÉÍxÉþ¸È 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rÉ¤ÉþqÉmÉz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388C" w:rsidRPr="00904509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Éç x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ÿÅoÉëu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Sè-oÉëÉ¼þhÉÇ 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¤rÉÉÍq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imÉÑþ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WûiÉÉÈ 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È </w:t>
      </w:r>
    </w:p>
    <w:p w14:paraId="7C50497F" w14:textId="77777777" w:rsidR="000D0A6D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þeÉÌl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rÉl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Åj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þU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GÌwÉþp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mÉë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c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</w:t>
      </w:r>
    </w:p>
    <w:p w14:paraId="2F207956" w14:textId="77777777" w:rsidR="000D0A6D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Éljxi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þpÉÉaÉÉlÉoÉëu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ÍxÉþ¸mÉÑ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WûiÉÉÈ 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ÉÉÈ mÉëÉeÉÉþrÉl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uÉÉÍ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¼É Mü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ïþÈ mÉëæuÉ eÉÉþrÉ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ÎzqÉUþÍ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ÉþrÉ </w:t>
      </w:r>
    </w:p>
    <w:p w14:paraId="0BDB96D0" w14:textId="77777777"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þÇ Îe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2355061" w14:textId="77777777" w:rsidR="00904509" w:rsidRPr="0014268C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595029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47651435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GwÉþrÉÈ | uÉæ | ClSìÿqÉç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mÉëÌiÉ - A¤ÉÿqÉç | l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 iÉqÉç | uÉÍxÉþ¸È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mÉëÌiÉ - A¤Éÿq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ç | xÉÈ | </w:t>
      </w:r>
    </w:p>
    <w:p w14:paraId="0BC50189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o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oÉëÉ¼þhÉq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jÉÉÿ | iuÉimÉÑþ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Wû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D894CD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iuÉiÉç -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rÉ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2D14082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 -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rÉ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AjÉþ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iÉþ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È | GÌwÉþ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×ÌwÉþ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qÉÉ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u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CÌiÉþ | iÉxqÉæÿ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lÉç | x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þpÉÉ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lÉ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A4925E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þ - p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o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iÉiÉþÈ | uÉÍxÉþ¸mÉÑ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Wû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900382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ÍxÉþ¸ -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E34029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iÉxqÉÉÿiÉç |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È | o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¼É |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ïþÈ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zqÉ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¤ÉrÉÉþrÉ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¤ÉrÉÿqÉç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14268C">
        <w:rPr>
          <w:rFonts w:ascii="Arial" w:hAnsi="Arial" w:cs="Arial"/>
          <w:b/>
          <w:bCs/>
          <w:sz w:val="32"/>
          <w:szCs w:val="32"/>
        </w:rPr>
        <w:t>5 (50)</w:t>
      </w:r>
    </w:p>
    <w:p w14:paraId="602125A2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72AD8F4A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-irÉÉþWû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uÉæ ¤É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Ç mÉëÉÅÅ*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þUÍ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rÉ </w:t>
      </w:r>
    </w:p>
    <w:p w14:paraId="075F091D" w14:textId="77777777"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Ç 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 qÉ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rÉÉþ uÉæ kÉq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þ qÉ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pr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63ED617E" w14:textId="77777777" w:rsidR="00904509" w:rsidRPr="0014268C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4C21550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ÉÅÅ*WûÉÎluÉþÌiÉUÍxÉ 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Ç 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æ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ü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Ç mÉëÉÅÅ*WûþÌuÉ¹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p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¹èrÉæÿ 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Ç 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uÉþ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4B85F2D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70281544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uÉæ | ¤ÉrÉþ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 -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kÉqÉÉïþrÉ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kÉqÉïÿqÉç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C4BC53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rÉÉÿÈ | uÉæ | kÉqÉïþÈ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pr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ÎluÉþ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irÉlÉÑþ-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SuÉÿqÉç | </w:t>
      </w:r>
    </w:p>
    <w:p w14:paraId="3279A846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r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prÉþ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0396365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pÉ CÌiÉþ ÌuÉ - x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pÉ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×wšæÿ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×Ì¹ÿqÉç | </w:t>
      </w:r>
    </w:p>
    <w:p w14:paraId="34A6C4A0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×Ì¹ÿ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A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14268C">
        <w:rPr>
          <w:rFonts w:ascii="Arial" w:hAnsi="Arial" w:cs="Arial"/>
          <w:b/>
          <w:bCs/>
          <w:sz w:val="32"/>
          <w:szCs w:val="32"/>
        </w:rPr>
        <w:t>6 (50)</w:t>
      </w:r>
    </w:p>
    <w:p w14:paraId="7CD20B09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20FE497D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Âlk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ÅxrÉþ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ÅxÉÏirÉÉþWû ÍqÉjÉÑ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zÉaÉþÍ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prÉx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6560591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xÉÔÿÎg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¹Éæ uÉxÉþ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LMüÉþSzÉ Â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ìÉ ²ÉSþzÉÉÅÅ*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uÉþl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Ç mÉëÉÅÅ*WûÉæe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ÅÍxÉ Ì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×prÉþxiuÉÉ Ì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ÚlÉç </w:t>
      </w:r>
    </w:p>
    <w:p w14:paraId="3D207E9E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Ì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ÚlÉ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ÑþUÍx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xiuÉÉ </w:t>
      </w:r>
    </w:p>
    <w:p w14:paraId="22A63F4E" w14:textId="77777777"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 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ED746E3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03C74B1C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mÉë - uÉ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þlÉÑ - uÉ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u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ÍqÉjÉÑlÉ - iuÉÉrÉþ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zÉMçü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992015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xÉÑþ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ÉxÉÑþ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xÉÔlÉçþ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706DDF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Éæ | uÉxÉþuÉÈ | LMüÉþSzÉ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ìÉÈ | ²ÉSþzÉ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uÉþliÉÈ | uÉæ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eÉþ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×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×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14268C">
        <w:rPr>
          <w:rFonts w:ascii="BRH Devanagari Extra" w:hAnsi="BRH Devanagari Extra" w:cs="BRH Devanagari Extra"/>
          <w:sz w:val="40"/>
          <w:szCs w:val="40"/>
        </w:rPr>
        <w:t>lÉç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33A5E0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l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14268C">
        <w:rPr>
          <w:rFonts w:ascii="BRH Devanagari Extra" w:hAnsi="BRH Devanagari Extra" w:cs="BRH Devanagari Extra"/>
          <w:sz w:val="40"/>
          <w:szCs w:val="40"/>
        </w:rPr>
        <w:t>lÉç | AlÉÑþ | xÉÍqÉÌiÉþ |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liÉÑþ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6F8679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ë - eÉÉprÉþ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14:paraId="5D86BE53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4268C">
        <w:rPr>
          <w:rFonts w:ascii="Arial" w:hAnsi="Arial" w:cs="Arial"/>
          <w:b/>
          <w:bCs/>
          <w:sz w:val="32"/>
          <w:szCs w:val="32"/>
        </w:rPr>
        <w:t>7 (50)</w:t>
      </w:r>
    </w:p>
    <w:p w14:paraId="1540656C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27FAFF5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-irÉÉþWû Ì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Ú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 mÉ×iÉ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ÉQûþÍxÉ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prÉþxiuÉÉ </w:t>
      </w:r>
    </w:p>
    <w:p w14:paraId="578E2E08" w14:textId="77777777" w:rsidR="005048AD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ÔÎg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ÔlÉ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048A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88D58E" w14:textId="77777777" w:rsid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S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ÉþkÉÏp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iuÉÉæwÉþkÉÏ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Îe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ûÉæwÉþkÉÏw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zÉÔlÉç mÉëÌiÉþ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0756A9A" w14:textId="77777777" w:rsidR="00904509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3874A66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¸ÉmÉrÉirÉÍp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eÉSþÍxÉ r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£üa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SìÉþ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SìþÇ 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pÉÎeÉþi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þmÉÌiÉUÍxÉ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rÉþ iuÉÉ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83DE439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79694F3F" w14:textId="77777777" w:rsidR="009B564C" w:rsidRPr="0014268C" w:rsidRDefault="009B564C" w:rsidP="00A9086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14268C">
        <w:rPr>
          <w:rFonts w:ascii="BRH Devanagari Extra" w:hAnsi="BRH Devanagari Extra" w:cs="BRH Devanagari Extra"/>
          <w:sz w:val="40"/>
          <w:szCs w:val="40"/>
        </w:rPr>
        <w:t>l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CÌiÉþ mÉë - eÉÉÈ | AlÉÑþ | xÉÍqÉÌiÉþ |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É</w:t>
      </w:r>
      <w:r w:rsidR="00A9086E" w:rsidRPr="0014268C">
        <w:rPr>
          <w:rFonts w:ascii="BRH Devanagari Extra" w:hAnsi="BRH Devanagari Extra" w:cs="BRH Devanagari Extra"/>
          <w:sz w:val="40"/>
          <w:szCs w:val="40"/>
          <w:lang w:bidi="ar-SA"/>
        </w:rPr>
        <w:t>Oèû</w:t>
      </w:r>
      <w:r w:rsidRPr="0014268C">
        <w:rPr>
          <w:rFonts w:ascii="BRH Devanagari Extra" w:hAnsi="BRH Devanagari Extra" w:cs="BRH Devanagari Extra"/>
          <w:sz w:val="40"/>
          <w:szCs w:val="40"/>
        </w:rPr>
        <w:t>û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Ñ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Ñ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121D7F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ÔlÉç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ÔlÉç | AlÉÑþ | xÉÍqÉÌiÉþ |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kÉÏ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02637C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Ci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kÉÏÈ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AF576C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kÉÏwÉÑ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ÔlÉç | mÉëiÉÏÌiÉþ | xj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B9C018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eÉÌSirÉþÍpÉ - ÎeÉ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£üa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r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£ü - a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lSìÉþrÉ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lSìÿqÉç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0B4E35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pÉ -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ÍkÉþmÉ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AC419E7" w14:textId="77777777" w:rsidR="009B564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ÍqÉÌiÉþ mÉë-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lÉqÉç | </w:t>
      </w:r>
      <w:r w:rsidRPr="0014268C">
        <w:rPr>
          <w:rFonts w:ascii="Arial" w:hAnsi="Arial" w:cs="Arial"/>
          <w:b/>
          <w:bCs/>
          <w:sz w:val="32"/>
          <w:szCs w:val="32"/>
        </w:rPr>
        <w:t>8 (50)</w:t>
      </w:r>
    </w:p>
    <w:p w14:paraId="102273CF" w14:textId="77777777" w:rsidR="00904509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4C18B38" w14:textId="77777777" w:rsidR="00904509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0068D9A" w14:textId="77777777" w:rsidR="00904509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67337DD" w14:textId="77777777" w:rsidR="00904509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D332135" w14:textId="77777777" w:rsidR="00904509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D8DB4E9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7062337F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x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lÉç SþkÉÉÌiÉ Ì§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×SþÍx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×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irÉÉþWû </w:t>
      </w:r>
    </w:p>
    <w:p w14:paraId="025E7BDD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qÉjÉÑ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rÉþ x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ÅÍxÉ lÉÏ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ÅxÉÏirÉÉþ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ÿirÉæ uÉx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C26FF9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þÍ´ÉUÍ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rÉþÌ¹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rÉæ |</w:t>
      </w:r>
      <w:r w:rsidR="008B0E66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74EA77C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0F7C0C8D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ÎxuÉÌiÉþ mÉë - eÉÉxÉÑ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hÉÉÌlÉÌiÉþ </w:t>
      </w:r>
    </w:p>
    <w:p w14:paraId="24FA4229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lÉç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×ÌSÌiÉþ Ì§É - uÉ×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×ÌSÌiÉþ </w:t>
      </w:r>
    </w:p>
    <w:p w14:paraId="2FC8D691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 - uÉ×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u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ÍqÉjÉÑlÉ - iuÉÉrÉþ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36"/>
          <w:szCs w:val="40"/>
        </w:rPr>
        <w:t>óè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 CÌiÉþ xÉÇ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 CÌiÉþ ÌlÉÈ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ûÈ | </w:t>
      </w:r>
    </w:p>
    <w:p w14:paraId="46DC50F1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eÉÉÿi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ü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Í´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 - Í´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xrÉþÌ¹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D1A0658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B0E66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</w:rPr>
        <w:t>9 (30)</w:t>
      </w:r>
    </w:p>
    <w:p w14:paraId="3A721AD0" w14:textId="77777777" w:rsidR="00A9193C" w:rsidRPr="0014268C" w:rsidRDefault="00D82EDA" w:rsidP="00A919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Îe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 - uÉþ - mÉë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 ÎeÉþluÉ - mÉë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lÉç - Ì§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A2CD6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proofErr w:type="gramStart"/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þ)</w:t>
      </w:r>
      <w:r w:rsidR="00A9193C"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="00A9193C"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467B63EC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06B51DB8" w14:textId="77777777" w:rsidR="007237CF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lÉÉþ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 eÉrÉÉÍqÉ aÉ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Ì§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×i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</w:t>
      </w:r>
    </w:p>
    <w:p w14:paraId="6D41CC2C" w14:textId="77777777" w:rsidR="007237CF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jÉl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þ uÉwÉOèMü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hÉ mÉÔu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lÉç pÉëÉiÉ×þu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kÉþUÉlÉç </w:t>
      </w:r>
    </w:p>
    <w:p w14:paraId="104293E5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ÉS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rÉuÉæþlÉÉlÉç oÉÉk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lÉÉ³ÉÑ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ÎxqÉlÉç ¤É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ÎxqÉlÉç pÉÔþÍqÉ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ü 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ÅxqÉÉlÉç ²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¹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gcÉþ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¢ü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Åi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lÉÉlÉç ¢üÉ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ÏlSì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hÉ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 eÉrÉÉÍ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mÉgcÉ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lÉ oÉ×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 xÉÉqlÉÉþ uÉwÉOèMü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þhÉ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5307ED9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107F2FB0" w14:textId="77777777" w:rsidR="007237CF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lÉÉÿ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mÉ×iÉþlÉÉÈ |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hÉþ | NûlSþxÉÉ | </w:t>
      </w:r>
    </w:p>
    <w:p w14:paraId="7A553924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Ì§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×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Ì§É - uÉ×iÉÉÿ | x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lÉ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UjÉÇ -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þ | xÉÉqlÉÉÿ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Oè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þ | uÉe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hÉ |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ÌlÉÌiÉþ mÉÔuÉï - eÉÉlÉç | pÉëÉiÉ×þurÉÉlÉç | AkÉþUÉlÉç | 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ç | o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iÉÏÌi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ç | 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xqÉ³Éç | ¤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xqÉ³Éç | 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Mü CÌiÉþ </w:t>
      </w:r>
    </w:p>
    <w:p w14:paraId="327E21D9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pÉÔÍqÉ -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 | rÉ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qÉÉlÉç | ²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¹</w:t>
      </w:r>
      <w:r w:rsidR="00874814" w:rsidRPr="0014268C">
        <w:rPr>
          <w:rFonts w:ascii="BRH Devanagari Extra" w:hAnsi="BRH Devanagari Extra" w:cs="BRH Devanagari Extra"/>
          <w:sz w:val="40"/>
          <w:szCs w:val="40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qÉç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BE560C5" w14:textId="77777777" w:rsidR="007237CF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Ì²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qÉÈ | ÌuÉwh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È | ¢ü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hÉ | AiÉÏÌi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ç | ¢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lSì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19BE1E5D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mÉ×iÉþlÉÉÈ |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lÉ | NûlSþxÉÉ | </w:t>
      </w:r>
    </w:p>
    <w:p w14:paraId="2D9FA37D" w14:textId="77777777" w:rsidR="007237CF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g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mÉgcÉ -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x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lÉ | o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É | xÉÉqlÉÉÿ | </w:t>
      </w:r>
    </w:p>
    <w:p w14:paraId="604FB3BF" w14:textId="77777777" w:rsidR="009B564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Oè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þ | uÉe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þhÉ | </w:t>
      </w:r>
      <w:r w:rsidRPr="0014268C">
        <w:rPr>
          <w:rFonts w:ascii="Arial" w:hAnsi="Arial" w:cs="Arial"/>
          <w:b/>
          <w:bCs/>
          <w:sz w:val="32"/>
          <w:szCs w:val="32"/>
        </w:rPr>
        <w:t>10 (50)</w:t>
      </w:r>
    </w:p>
    <w:p w14:paraId="6CAF8F36" w14:textId="77777777" w:rsidR="00904509" w:rsidRPr="0014268C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615E8E1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193C6B2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Wû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ÉÉlÉç</w:t>
      </w:r>
      <w:r w:rsidR="002E5D56" w:rsidRPr="00904509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ÍpÉ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È mÉ×iÉþlÉÉ eÉrÉÉÍq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xÉmiÉS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3A750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lÉ uÉÉqÉ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þ uÉwÉOèMü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hÉÉ mÉ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ÌlÉlSì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hÉ 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Ñe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16A869A2" w14:textId="77777777" w:rsidR="00906338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þ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½ÉqÉþ mÉ×iÉl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55E92865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blÉl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§ÉÉhrÉþ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| </w:t>
      </w:r>
    </w:p>
    <w:p w14:paraId="6CBF7B89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Çû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uÉÏ pÉÔþrÉÉ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ÆrÉ¨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08F3369A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ÆuÉþc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uÉÏ pÉÔþrÉÉ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ÆrÉ¨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þ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xuÉÏ pÉÔþrÉÉxÉÇ </w:t>
      </w:r>
      <w:r w:rsidR="00906338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58260EC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25CD39AB" w14:textId="77777777" w:rsidR="007237CF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ÌlÉÌiÉþ xÉWû - eÉÉlÉç | ÌuÉµ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ÍpÉ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ÍpÉþÈ | mÉ×iÉþlÉÉÈ |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ÉÉaÉþ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 | NûlSþxÉÉ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miÉ -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x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4D2A1961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uÉÉqÉ-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xÉÉqlÉÉÿ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Oè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þ | uÉe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h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ÌlÉirÉþmÉU - eÉÉlÉç | ClSì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hÉ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Ñ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-rÉÑeÉþ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ÉqÉþ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CC172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blÉliÉþÈ | u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ÉÍh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CC172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rÉiÉç | </w:t>
      </w:r>
    </w:p>
    <w:p w14:paraId="631C8A48" w14:textId="77777777" w:rsidR="007237CF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eÉþ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uÉÏ | 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rÉi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cÉïþ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uÉÏ | 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rÉi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F1E983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WûUþ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uÉÏ | 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CC172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4268C">
        <w:rPr>
          <w:rFonts w:ascii="Arial" w:hAnsi="Arial" w:cs="Arial"/>
          <w:b/>
          <w:bCs/>
          <w:sz w:val="32"/>
          <w:szCs w:val="32"/>
        </w:rPr>
        <w:t>11 (46)</w:t>
      </w:r>
    </w:p>
    <w:p w14:paraId="53981C02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oÉ×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xÉÉqlÉÉþ uÉwÉOèMü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eÉë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h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OècÉþiuÉÉËU</w:t>
      </w:r>
      <w:r w:rsidR="00DA2CD6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775544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360ED1B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rÉ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ÑwÉþÈ mÉ×Í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="000F0B52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ÉxÉþ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</w:p>
    <w:p w14:paraId="718F51C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¤Éi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ûþqÉ x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  <w:r w:rsidR="00CC1720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24167B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ÅaÉþlqÉ ÍqÉ§ÉÉuÉÂhÉÉ uÉU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§ÉÏþhÉÉÇ p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ï AÎxiÉþ | </w:t>
      </w:r>
    </w:p>
    <w:p w14:paraId="4235575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MüþÇ aÉ×ºû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È xÉÑþM×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xrÉþ 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ü i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m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þ 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</w:t>
      </w:r>
      <w:r w:rsidR="00CC1720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36549E1" w14:textId="77777777" w:rsidR="00F15AAB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rÉ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Ñw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liÉË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36706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ÉxÉþ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FCFEDF8" w14:textId="77777777" w:rsidR="00F15AAB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ÑqÉ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¤Éi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ûþqÉ x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Ç |</w:t>
      </w:r>
      <w:r w:rsidR="00CC1720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6E90388" w14:textId="4881C33D" w:rsidR="00D82EDA" w:rsidRPr="0014268C" w:rsidRDefault="00D82EDA" w:rsidP="003966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§ÉÏÿÈ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ÌuÉiÉ</w:t>
      </w:r>
      <w:r w:rsidR="0039664A">
        <w:rPr>
          <w:rFonts w:ascii="BRH Devanagari" w:hAnsi="BRH Devanagari" w:cs="BRH Devanagari"/>
          <w:color w:val="000000"/>
          <w:sz w:val="40"/>
          <w:szCs w:val="40"/>
          <w:lang w:bidi="hi-IN"/>
        </w:rPr>
        <w:t xml:space="preserve">Uç 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[ ]</w:t>
      </w:r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4395A56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674B7E97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WûlÉþ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qÉÑwÉþÈ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ÉqÉç | AkÉÏÌiÉþ | AÉxÉþ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cN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ûþqÉ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×ü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Ñ - M×üiÉþ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L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444F87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ÍqÉ§ÉÉ-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§ÉÏþhÉÉqÉç | p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È | r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È | rÉÈ | AÎxiÉþ |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lÉÉMüÿqÉç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È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15ABE4BB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 | i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Ï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kÉÏÌiÉþ |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È |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7E72A8FB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WûlÉþ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qÉÑwÉþ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ËUþ¤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kÉÏÌiÉþ | AÉxÉþ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ÑÈ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cN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ûþqÉ | </w:t>
      </w:r>
    </w:p>
    <w:p w14:paraId="0FC9973A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×ü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Ñ - M×üiÉþ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rÉÉ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§ÉÏÿÈ | </w:t>
      </w:r>
    </w:p>
    <w:p w14:paraId="43BB513B" w14:textId="77777777" w:rsidR="009B564C" w:rsidRPr="0039664A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9664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39664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39664A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D07C6A" w:rsidRPr="0039664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39664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39664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39664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  <w:r w:rsidRPr="0039664A">
        <w:rPr>
          <w:rFonts w:ascii="Arial" w:hAnsi="Arial" w:cs="Arial"/>
          <w:b/>
          <w:bCs/>
          <w:sz w:val="32"/>
          <w:szCs w:val="32"/>
          <w:lang w:val="it-IT"/>
        </w:rPr>
        <w:t>12 (50)</w:t>
      </w:r>
    </w:p>
    <w:p w14:paraId="04281104" w14:textId="77777777" w:rsidR="00D82EDA" w:rsidRPr="0039664A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9664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39664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</w:t>
      </w:r>
    </w:p>
    <w:p w14:paraId="10216BFF" w14:textId="439C0FBA" w:rsidR="00D82EDA" w:rsidRPr="0039664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39664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39664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39664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39664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39664A">
        <w:rPr>
          <w:rFonts w:ascii="BRH Devanagari Extra" w:hAnsi="BRH Devanagari Extra" w:cs="BRH Devanagari Extra"/>
          <w:sz w:val="40"/>
          <w:szCs w:val="40"/>
          <w:lang w:val="it-IT"/>
        </w:rPr>
        <w:t>rÉÉlÉÏþUliÉ</w:t>
      </w:r>
      <w:r w:rsidR="00D07C6A" w:rsidRPr="0039664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39664A">
        <w:rPr>
          <w:rFonts w:ascii="BRH Devanagari Extra" w:hAnsi="BRH Devanagari Extra" w:cs="BRH Devanagari Extra"/>
          <w:sz w:val="40"/>
          <w:szCs w:val="40"/>
          <w:lang w:val="it-IT"/>
        </w:rPr>
        <w:t>UÉ ±ÉuÉÉþmÉ×ÍjÉ</w:t>
      </w:r>
      <w:r w:rsidR="00D07C6A" w:rsidRPr="0039664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39664A">
        <w:rPr>
          <w:rFonts w:ascii="BRH Devanagari Extra" w:hAnsi="BRH Devanagari Extra" w:cs="BRH Devanagari Extra"/>
          <w:sz w:val="40"/>
          <w:szCs w:val="40"/>
          <w:lang w:val="it-IT"/>
        </w:rPr>
        <w:t>uÉÏ ÌuÉ</w:t>
      </w:r>
      <w:r w:rsidR="00D07C6A" w:rsidRPr="0039664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39664A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ÎliÉþ | </w:t>
      </w:r>
    </w:p>
    <w:p w14:paraId="6D38C92F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æû¶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æïÿÈ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uÉa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u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ÂWûÉþhÉÉxiÉU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eÉ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ÍxÉ |</w:t>
      </w:r>
      <w:r w:rsidR="0086690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68B0F14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 rÉþ¥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rÉ¥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Ñw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</w:t>
      </w:r>
      <w:r w:rsidR="00EE5A0A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ÉxÉþ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FCE479D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Ô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þ 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U¤É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cN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þqÉ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×ü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Ç </w:t>
      </w:r>
      <w:r w:rsidR="0086690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779E013D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SìÉþrÉ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pÉþ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mÉrÉÉ</w:t>
      </w:r>
      <w:r w:rsidR="001A1BF9" w:rsidRPr="007B5528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xrÉÑ¨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wÉÉþ eÉÉiÉ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SÈ | </w:t>
      </w:r>
    </w:p>
    <w:p w14:paraId="03A26BA3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ÿÅ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q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 uÉþ</w:t>
      </w:r>
      <w:r w:rsidR="001B0EAB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284BFF"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þ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1A1BF9" w:rsidRPr="007B5528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´Éæ¸è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½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Ç |</w:t>
      </w:r>
      <w:r w:rsidR="0086690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908040A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 rÉþ¥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ÑwÉþÈ - [ ]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138FB37A" w14:textId="77777777" w:rsidR="00904509" w:rsidRPr="007B5528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AE4F982" w14:textId="77777777" w:rsidR="00904509" w:rsidRPr="007B5528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D44ADD2" w14:textId="77777777" w:rsidR="00904509" w:rsidRPr="007B5528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CD109B" w14:textId="77777777" w:rsidR="00904509" w:rsidRPr="007B5528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02D071" w14:textId="77777777" w:rsidR="009B564C" w:rsidRPr="007B5528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5.</w:t>
      </w:r>
      <w:r w:rsidR="009B56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2 - Padam</w:t>
      </w:r>
    </w:p>
    <w:p w14:paraId="5303597D" w14:textId="77777777" w:rsidR="00013194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l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- rÉÉlÉÏÿ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±ÉuÉÉþmÉ×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28CF377" w14:textId="77777777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±ÉuÉÉÿ -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 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rÉliÉÏÌiÉþ ÌuÉ - rÉÎliÉþ </w:t>
      </w:r>
      <w:r w:rsidR="004601E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æûÈ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uÉæïÿÈ | </w:t>
      </w:r>
    </w:p>
    <w:p w14:paraId="3464FB04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mÉë - eÉrÉÉÿ | lÉÑ | Aa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xÉÑuÉþÈ | ÂWûÉþhÉÉÈ | 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0FE99AD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eÉÉ</w:t>
      </w:r>
      <w:r w:rsidRPr="007B5528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ÍxÉ |</w:t>
      </w:r>
      <w:r w:rsidR="004601E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È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rÉ¥É - WûlÉþÈ | </w:t>
      </w:r>
    </w:p>
    <w:p w14:paraId="625A57CA" w14:textId="77777777" w:rsidR="00F81069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Ñ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rÉ¥É - qÉÑwÉþÈ |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 | AkÉÏÌiÉþ | AÉxÉþ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4601E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xÉÔrÉïþÈ | 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| 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cN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þqÉ |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×ü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M×üiÉþÈ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rÉqÉç </w:t>
      </w:r>
      <w:r w:rsidR="004601E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3EE6C756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| ClSìÉþrÉ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pÉþ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Ç - ApÉþUÈ | mÉrÉÉ</w:t>
      </w:r>
      <w:r w:rsidRPr="007B5528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þÍxÉ | </w:t>
      </w:r>
    </w:p>
    <w:p w14:paraId="3679F7BF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¨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ÑþiÉç - 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|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wÉÉÿ |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eÉÉiÉ - 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  <w:r w:rsidR="004601E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00223B7F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qÉç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7D788F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284BFF"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qÉç | </w:t>
      </w:r>
    </w:p>
    <w:p w14:paraId="3C513A33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ÌiÉþ xÉ -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lÉÉÿqÉç | ´Éæ¸è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LÌiÉþ | 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</w:t>
      </w:r>
      <w:r w:rsidR="004601E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3327FD0" w14:textId="77777777" w:rsidR="00221792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rÉ¥É - WûlÉþÈ | uÉæ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È | </w:t>
      </w:r>
    </w:p>
    <w:p w14:paraId="135E02CA" w14:textId="77777777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Ñ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rÉ¥É - qÉÑwÉþÈ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3 (50)</w:t>
      </w:r>
    </w:p>
    <w:p w14:paraId="189DCA04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</w:t>
      </w:r>
    </w:p>
    <w:p w14:paraId="785BABA1" w14:textId="77777777" w:rsidR="00F81069" w:rsidRPr="007B5528" w:rsidRDefault="00D82EDA" w:rsidP="00163B25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Ñ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wuÉÉþxÉiÉ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SÉþlÉ</w:t>
      </w:r>
      <w:r w:rsidR="00CB7F1C" w:rsidRPr="007B5528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qÉj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S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FD437D2" w14:textId="77777777" w:rsidR="00F81069" w:rsidRPr="007B5528" w:rsidRDefault="00D82EDA" w:rsidP="00163B25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eÉþ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rÉþ | </w:t>
      </w:r>
    </w:p>
    <w:p w14:paraId="3B6E68B4" w14:textId="77777777" w:rsidR="00D82EDA" w:rsidRPr="007B5528" w:rsidRDefault="00D82EDA" w:rsidP="00163B25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 rÉþ¥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lÉþÈ mÉ×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qÉ</w:t>
      </w:r>
      <w:r w:rsidR="007D788F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ÉxÉþ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ËUþ¤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5B38D25" w14:textId="77777777" w:rsidR="005048AD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irÉÉþW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1A1BF9" w:rsidRPr="007B5528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i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Éï xÉaÉ×þ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ÉmÉþzÉÑÈ xÉÑ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ïÇ Æ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5048AD" w:rsidRPr="007B5528">
        <w:rPr>
          <w:rFonts w:ascii="BRH Devanagari Extra" w:hAnsi="BRH Devanagari Extra" w:cs="BRH Devanagari Extra"/>
          <w:sz w:val="40"/>
          <w:szCs w:val="36"/>
          <w:lang w:val="it-IT"/>
        </w:rPr>
        <w:t>Sè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¶É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¶Éþ ¢üÉqÉlirÉÉ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Ç </w:t>
      </w:r>
    </w:p>
    <w:p w14:paraId="243A906C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gcÉþMümÉÉsÉqÉÑSuÉ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Ï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Ç ÌlÉuÉï</w:t>
      </w:r>
      <w:r w:rsidR="007E0AD5" w:rsidRPr="007B5528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È xÉuÉÉï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- [ ]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75C339C0" w14:textId="77777777" w:rsidR="009B564C" w:rsidRPr="007B5528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9B56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3 - Padam</w:t>
      </w:r>
    </w:p>
    <w:p w14:paraId="5D8B75A2" w14:textId="77777777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Ñ |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wÉÑþ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SÉþ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ÿ - SSÉþlÉÉÈ 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BD11D9"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uÉ-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È | rÉÈ | SSÉþÌiÉ | rÉÈ | rÉeÉþ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xrÉþ </w:t>
      </w:r>
      <w:r w:rsidR="0092237E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È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rÉ¥É - WûlÉþÈ |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qÉç | AkÉÏÌiÉþ | AÉxÉþ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ËUþ¤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 | CÌiÉþ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ÉlÉç | </w:t>
      </w:r>
    </w:p>
    <w:p w14:paraId="4A2C9D7F" w14:textId="77777777" w:rsidR="00221792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ÉlÉç | i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Éï | xÉaÉ×þ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-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xÉmÉþz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CA2DC37" w14:textId="77777777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ïÍqÉÌiÉþ xÉÑuÉÈ - aÉqÉç |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q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| </w:t>
      </w:r>
    </w:p>
    <w:p w14:paraId="7EE703F7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æ |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lÉ | D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iÉç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È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È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¢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F9020B3" w14:textId="77777777" w:rsidR="0092237E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qÉç | mÉgcÉþMümÉÉ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gcÉþ -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57436A89" w14:textId="77777777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Ï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irÉÑþiÉç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ÏrÉÿqÉç | ÌlÉËUÌiÉþ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È | xÉuÉÉïÿÈ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iÉÉÿÈ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4 (50)</w:t>
      </w:r>
    </w:p>
    <w:p w14:paraId="505AFF2E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</w:t>
      </w:r>
    </w:p>
    <w:p w14:paraId="4DFC79C0" w14:textId="77777777" w:rsidR="00F15AAB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‡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¶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gcÉÉuÉþ Âl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aÉÉïþ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§É </w:t>
      </w:r>
    </w:p>
    <w:p w14:paraId="69D7A61F" w14:textId="77777777" w:rsidR="00F15AAB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Nûþl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iÉÇ NûlSþ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þ</w:t>
      </w:r>
      <w:r w:rsidR="007D788F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284BFF"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rÉ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ÉgcÉþMümÉÉsÉÇ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¹ÉMüþmÉÉsÉÈ </w:t>
      </w:r>
    </w:p>
    <w:p w14:paraId="110CD845" w14:textId="77777777" w:rsidR="002C5946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ÿÅ¹É¤ÉþUÉ aÉ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Ï aÉÉþ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ÅÎalÉaÉÉïþ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Nûþl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æ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Ç NûlSþ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þ</w:t>
      </w:r>
      <w:r w:rsidR="009617DC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284BFF"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rÉÌiÉ</w:t>
      </w:r>
      <w:r w:rsidR="002C5946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çYirÉÉæþ rÉÉerÉÉlÉÑ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Y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pÉuÉ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mÉÉ‡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x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34D17CD9" w14:textId="77777777" w:rsidR="009B564C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¥ÉÉ³ÉæÌiÉþ </w:t>
      </w:r>
      <w:r w:rsidR="003F234C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5</w:t>
      </w:r>
      <w:r w:rsidR="002C5946" w:rsidRPr="007B552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3AF69FF" w14:textId="77777777" w:rsidR="009B564C" w:rsidRPr="007B5528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9B56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4 - Padam</w:t>
      </w:r>
    </w:p>
    <w:p w14:paraId="5B823B52" w14:textId="77777777" w:rsidR="00221792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‡ûþÈ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È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È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qÉç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È | uÉæ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È | a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Nûþl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aÉ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 - 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iÉqÉç | NûlSþxÉÉ | uÉÏ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C65A7E"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284BFF"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C65A7E" w:rsidRPr="007B5528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iÉç | mÉgcÉþMümÉÉ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E2A90E8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gcÉþ -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¹ÉMüþmÉÉ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¹É -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3205DF23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ïþ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¹É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¹É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Ï | a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ÎalÉÈ | </w:t>
      </w:r>
    </w:p>
    <w:p w14:paraId="264E06CD" w14:textId="77777777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Nûþl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aÉ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 - 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x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1A67AC15" w14:textId="77777777" w:rsidR="00075C96" w:rsidRPr="007B5528" w:rsidRDefault="009B564C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NûlSþxÉÉ | xÉÍqÉ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C65A7E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284BFF"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çYirÉÉæÿ | 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Y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þ CÌiÉþ </w:t>
      </w:r>
    </w:p>
    <w:p w14:paraId="164171A8" w14:textId="77777777" w:rsidR="00904509" w:rsidRPr="007B5528" w:rsidRDefault="009B564C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erÉÉ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Y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mÉÉ‡ûþÈ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È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ÉiÉç | lÉ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3F234C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5 (43)</w:t>
      </w:r>
      <w:r w:rsidR="00221792" w:rsidRPr="007B552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7B1ED35" w14:textId="6874905F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E82B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lastRenderedPageBreak/>
        <w:t>(xÉ</w:t>
      </w:r>
      <w:r w:rsidR="00D07C6A" w:rsidRPr="00E82B75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E82B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ÌuÉ</w:t>
      </w:r>
      <w:r w:rsidR="00D07C6A" w:rsidRPr="00E82B75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E82B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É</w:t>
      </w:r>
      <w:r w:rsidR="00D07C6A" w:rsidRPr="00E82B75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="00E82B75" w:rsidRPr="00E82B7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highlight w:val="magenta"/>
          <w:lang w:val="it-IT"/>
        </w:rPr>
        <w:t>Uç</w:t>
      </w:r>
      <w:r w:rsidRPr="00E82B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S</w:t>
      </w:r>
      <w:r w:rsidR="004F0A1D" w:rsidRPr="00E82B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="00D07C6A" w:rsidRPr="00E82B75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E82B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ÉÉ rÉþ¥É</w:t>
      </w:r>
      <w:r w:rsidR="00D07C6A" w:rsidRPr="00E82B75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E82B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qÉÑwÉ</w:t>
      </w:r>
      <w:r w:rsidR="00D07C6A" w:rsidRPr="00E82B75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E82B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È - xÉuÉÉïþ S</w:t>
      </w:r>
      <w:r w:rsidR="004F0A1D" w:rsidRPr="00E82B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="00D07C6A" w:rsidRPr="00E82B75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E82B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ÉiÉÉ</w:t>
      </w:r>
      <w:r w:rsidR="00D07C6A" w:rsidRPr="00E82B75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E82B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Îx§ÉcÉþiuÉÉËU</w:t>
      </w:r>
      <w:r w:rsidR="00DA2CD6" w:rsidRPr="00E82B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óè</w:t>
      </w:r>
      <w:r w:rsidRPr="00E82B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zÉŠ)</w:t>
      </w:r>
      <w:r w:rsidR="00816571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</w:t>
      </w:r>
      <w:r w:rsidRPr="007B55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2FE5E66B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</w:t>
      </w:r>
    </w:p>
    <w:p w14:paraId="21C55A62" w14:textId="77777777" w:rsidR="003F234C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Ô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þ qÉÉ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mÉÉiÉÑ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ËUþ¤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è-rÉeÉþqÉÉ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ÅÎalÉqÉÉïþ </w:t>
      </w:r>
    </w:p>
    <w:p w14:paraId="2B292E54" w14:textId="77777777" w:rsidR="003F234C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¤ÉÑþwÉÈ | </w:t>
      </w:r>
    </w:p>
    <w:p w14:paraId="65E3265A" w14:textId="77777777" w:rsidR="003F234C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Ô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ÌuÉþ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ïµÉþcÉ</w:t>
      </w:r>
      <w:r w:rsidR="00A62878" w:rsidRPr="007B5528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h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pÉþÈ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qÉþÍpÉÌuÉï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pÉþÈ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qÉþÍpÉÌuÉï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3F234C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64342BB" w14:textId="77777777" w:rsidR="003F234C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Çû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xiÉÉþ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xiÉÉþ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Çû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iÉq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uÉuÉÉU |</w:t>
      </w:r>
      <w:r w:rsidR="001747C7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D63D952" w14:textId="77777777" w:rsidR="003A29A7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ËUþ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Ç iÉSÒþ 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ÅpÉÔþ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ïþqÉÑ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SS</w:t>
      </w:r>
      <w:r w:rsidR="00A62878" w:rsidRPr="007B5528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Çû </w:t>
      </w:r>
    </w:p>
    <w:p w14:paraId="2A951361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ÔþrÉÉxÉqÉÑ¨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È xÉþ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4153BFE" w14:textId="77777777" w:rsidR="009B564C" w:rsidRPr="007B5528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9B56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1 - Padam</w:t>
      </w:r>
    </w:p>
    <w:p w14:paraId="2DAB4B41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ÔrÉïþÈ | 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È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| 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ËUþ¤ÉÉiÉç | rÉeÉþqÉÉlÉ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È | 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cÉ¤ÉÑþwÉÈ </w:t>
      </w:r>
      <w:r w:rsidR="00DB6D2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xÉ¤Éþ | zÉÔwÉþ | xÉÌuÉþiÉÈ | ÌuÉµÉþcÉ</w:t>
      </w:r>
      <w:r w:rsidR="00A62878" w:rsidRPr="007B5528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h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þ -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DB6D22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.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pÉþÈ |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F72B722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qÉþÍ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qÉþ - Í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pÉþÈ |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EE867E0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qÉþÍ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qÉþ-Í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DB6D2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ç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xiÉÉÿi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ûqÉç |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xiÉÉÿi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ç |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ÉÉ | uÉÏÌiÉþ | iÉqÉþÈ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DB6D2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rÉiÉç | </w:t>
      </w:r>
    </w:p>
    <w:p w14:paraId="04E5ABA9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ËUþ¤ÉqÉç | iÉiÉç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ûqÉç | xÉÔrÉïÿqÉç | </w:t>
      </w:r>
    </w:p>
    <w:p w14:paraId="79F7171B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iÉþÈ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F15AAB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.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ç | p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¨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 CirÉÑþiÉç - 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È | </w:t>
      </w:r>
    </w:p>
    <w:p w14:paraId="173E672A" w14:textId="77777777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lÉÉÿqÉç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6 (50)</w:t>
      </w:r>
    </w:p>
    <w:p w14:paraId="50086F94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</w:t>
      </w:r>
    </w:p>
    <w:p w14:paraId="6EAD58E1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É xÉþq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ÉSÉÅliÉËUþ¤ÉÉiÉç</w:t>
      </w:r>
      <w:r w:rsidR="004144A9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ÌiÉÂ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kÉÇ crÉÉ</w:t>
      </w:r>
      <w:r w:rsidR="007E0AD5" w:rsidRPr="007B5528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ÏlSì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</w:p>
    <w:p w14:paraId="0B37A0F5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C4796D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lÉÉæþiÉÑ 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Â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uÉ</w:t>
      </w:r>
      <w:r w:rsidR="00A62878" w:rsidRPr="007B5528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Ô³ÉþqpÉrÉ mÉ×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Ç Í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kÉÏSÇ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Ç lÉpÉþÈ | </w:t>
      </w:r>
    </w:p>
    <w:p w14:paraId="70269C29" w14:textId="0F6F65F7" w:rsidR="00A44D49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25567" w:rsidRPr="00E25567">
        <w:rPr>
          <w:rFonts w:ascii="BRH Devanagari" w:hAnsi="BRH Devanagari" w:cs="BRH Devanagari"/>
          <w:color w:val="000000"/>
          <w:sz w:val="40"/>
          <w:szCs w:val="40"/>
          <w:highlight w:val="green"/>
          <w:lang w:val="it-IT" w:bidi="hi-IN"/>
        </w:rPr>
        <w:t>Sè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xrÉþ 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ÏzÉÉþ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C4796D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xÉ×þ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ØÌiÉÿÇ </w:t>
      </w:r>
      <w:r w:rsidR="00811C8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1441C3D6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u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Éþ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þk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mÉëÉx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lÉÉuÉÉþ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Ç eÉÑþ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É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Ô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Sïþk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j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þkÉÏw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ÔlÉç - [ ]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3A02B4CC" w14:textId="77777777" w:rsidR="009B564C" w:rsidRPr="007B5528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9B56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2 - Padam</w:t>
      </w:r>
    </w:p>
    <w:p w14:paraId="14DEB79A" w14:textId="77D5B6E8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ÌiÉþ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ÉiÉç | L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ËUþ¤ÉÉiÉç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þ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kÉÍqÉirÉÑþS - ÍkÉqÉç | c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ClSìþÈ | 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xlÉ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ÂiÉþÈ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DB6D22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.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ÌSÌiÉþ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Ç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qÉç | Í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kÉ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qÉç |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qÉç | lÉpÉþÈ |</w:t>
      </w:r>
      <w:r w:rsidR="00DB6D2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25567" w:rsidRPr="00BF628B">
        <w:rPr>
          <w:rFonts w:ascii="BRH Devanagari" w:hAnsi="BRH Devanagari" w:cs="BRH Devanagari"/>
          <w:color w:val="000000"/>
          <w:sz w:val="40"/>
          <w:szCs w:val="40"/>
          <w:highlight w:val="green"/>
          <w:lang w:val="it-IT" w:bidi="hi-IN"/>
        </w:rPr>
        <w:t>Sèl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xrÉþ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DzÉÉþlÉÈ | uÉÏÌiÉþ | x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F3638FB" w14:textId="77777777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SØÌiÉÿqÉç </w:t>
      </w:r>
      <w:r w:rsidR="00DB6D2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uÉþÈ | uÉæ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iÉç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È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È |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SìÈ | rÉiÉç |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È | A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þkÉÏÈ | mÉëÉx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mÉë - Axr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lÉÉæ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rÉqÉç </w:t>
      </w:r>
      <w:r w:rsidR="00DB6D2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E34CB34" w14:textId="77777777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Éi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Ôl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È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j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| A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þkÉÏwÉÑ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ÔlÉç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7 (50)</w:t>
      </w:r>
    </w:p>
    <w:p w14:paraId="6A645172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</w:t>
      </w:r>
    </w:p>
    <w:p w14:paraId="25956E2A" w14:textId="77777777" w:rsidR="00CD2FB5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ÌiÉþ</w:t>
      </w:r>
      <w:r w:rsidR="00C4796D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ÉmÉrÉÌiÉ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r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C4796D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þ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lj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Ç lÉÉMüþxrÉ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ÍkÉþ </w:t>
      </w:r>
    </w:p>
    <w:p w14:paraId="70AFFC60" w14:textId="77777777" w:rsidR="00CD2FB5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È | </w:t>
      </w:r>
    </w:p>
    <w:p w14:paraId="2A71D4C7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Ç ÆuÉWûþÍ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ÍxÉþ SÕ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È mÉëc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iÉÉ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Ñ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ÉlÉÏþrÉÉlÉç |</w:t>
      </w:r>
      <w:r w:rsidR="00EC6241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BFCB154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x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ÿÈ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ÉlirÉþ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È mÉ×þ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Ç o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A44D49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.ÌWûÌ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È | </w:t>
      </w:r>
    </w:p>
    <w:p w14:paraId="582BD7F4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x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aÉc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uÉÉWÒûþÌiÉÇ b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rÉ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qÉÉlÉ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|</w:t>
      </w:r>
      <w:r w:rsidR="00EC6241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25088FF9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ÉxÉÉþlÉÈ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rÉï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xm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1A1BF9" w:rsidRPr="007B5528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ÍµÉþrÉÇ | </w:t>
      </w:r>
    </w:p>
    <w:p w14:paraId="5487FF40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oÉ×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mÉÌiÉþlÉÉ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 x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ÉM×üþ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½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rÉeÉþqÉÉlÉÉrÉ ( ) ÌiÉ¸ </w:t>
      </w:r>
      <w:r w:rsidR="00EC6241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0581225" w14:textId="77777777" w:rsidR="009B564C" w:rsidRPr="007B5528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9B56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3 - Padam</w:t>
      </w:r>
    </w:p>
    <w:p w14:paraId="4DBCCB64" w14:textId="77777777" w:rsidR="00A44D49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iÉÏÌiÉþ | xj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È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xrÉþ | uÉÏÌiÉþ | 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ljÉÉÿqÉç | lÉÉMüþxrÉ |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kÉÏÌiÉþ | 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È </w:t>
      </w:r>
      <w:r w:rsidR="00DB6D2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|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qÉç | uÉWûþÍxÉ | rÉÉÍxÉþ | SÕ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È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È | mÉëc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-c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ÑiÉþÈ | xÉlÉÏþrÉÉlÉç |</w:t>
      </w:r>
      <w:r w:rsidR="00DB6D2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rÉÉÈ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uÉµÉÉÿÈ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Ç - CkÉþÈ | xÉÎl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È |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qÉç | o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DB6D22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.ÌWûÌwÉþ | xÉÔ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ÿ | rÉÉÈ |</w:t>
      </w:r>
      <w:r w:rsidR="000C5D8D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È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ED38CC6" w14:textId="77777777" w:rsidR="00221792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WÒû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irÉÉ - WÒ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b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rÉþ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 CÌiÉ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-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eÉþqÉÉlÉÉrÉ | zÉqÉïþ |</w:t>
      </w:r>
      <w:r w:rsidR="000C5D8D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ÉxÉÉþ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ÿ - zÉÉxÉÉþlÉÈ |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r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ÍqÉÌiÉþ </w:t>
      </w:r>
    </w:p>
    <w:p w14:paraId="74CC8129" w14:textId="77777777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Ñ - uÉÏrÉïÿqÉç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È | m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ÿqÉç | xuÉÍµÉþ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ÌiÉþ xÉÑ - AÍµÉþrÉqÉç |</w:t>
      </w:r>
      <w:r w:rsidR="000C5D8D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483FE0C" w14:textId="77777777" w:rsidR="00C4796D" w:rsidRPr="007B5528" w:rsidRDefault="009B564C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oÉ×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mÉÌiÉþlÉÉ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 | x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ÉM×üþ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É - M×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qÉ½ÿqÉç | rÉeÉþqÉÉlÉÉrÉ ( ) | 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7E4D2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8 (51)</w:t>
      </w:r>
      <w:r w:rsidR="00221792" w:rsidRPr="007B552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6B611D0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x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qÉ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lÉÉlÉ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qÉÉ</w:t>
      </w:r>
      <w:r w:rsidR="004F0A1D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wÉþkÉÏwuÉ</w:t>
      </w:r>
      <w:r w:rsidR="004F0A1D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É m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zÉÔlÉç - qÉ½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Ç ÆrÉeÉþqÉÉlÉ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rÉæMüþgcÉ)</w:t>
      </w:r>
      <w:r w:rsidR="00816571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</w:t>
      </w:r>
      <w:r w:rsidRPr="007B55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01D63148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</w:t>
      </w:r>
    </w:p>
    <w:p w14:paraId="112D4D08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Ç iuÉÉþ lÉ½É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rÉþxÉÉ b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Ç iuÉÉþ lÉ½Éq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 A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þkÉÏÍpÉÈ | </w:t>
      </w:r>
    </w:p>
    <w:p w14:paraId="11F0F664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Ç iuÉÉþ lÉ½ÉÍqÉ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Wû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± xÉÉ SÏÿÍ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 xÉþlÉu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eÉþ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7E4D2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64291392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æ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¼þh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mÉ¦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Ç ÆuÉ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ïþlÉ xÉÏSiÉÑ | </w:t>
      </w:r>
    </w:p>
    <w:p w14:paraId="16E0BF8D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j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þlÉÑ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l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É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 |</w:t>
      </w:r>
      <w:r w:rsidR="007E4D2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7215332" w14:textId="77777777" w:rsidR="00904509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xÉþ</w:t>
      </w:r>
      <w:r w:rsidR="00C4796D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iuÉÉ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¦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ÂmÉþ x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qÉ |</w:t>
      </w:r>
    </w:p>
    <w:p w14:paraId="6481903C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9873D4A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xÉmÉ¦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qpÉþ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SþokÉÉ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SÉÿprÉÇ </w:t>
      </w:r>
      <w:r w:rsidR="007E4D2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34472483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ÆÌuÉwrÉÉþ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É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Ç - [ ]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28508D42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1 - Padam</w:t>
      </w:r>
    </w:p>
    <w:p w14:paraId="3547E462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ÍqÉÌiÉþ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rÉþxÉÉ | b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| xÉÍqÉÌiÉþ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È | A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þkÉÏÍ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i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þÍkÉ - Í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  <w:r w:rsidR="001E413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ÍqÉÌiÉþ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211616A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mÉë - eÉrÉÉÿ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± | xÉÉ | S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uÉÉeÉÿq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</w:t>
      </w:r>
      <w:r w:rsidR="001E413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oÉë¼þhÉÈ | mÉ¦ÉÏÿ | 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ÌSÿqÉç | </w:t>
      </w:r>
    </w:p>
    <w:p w14:paraId="0FD2E2DF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þlÉ | x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1E413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lÉÏirÉþlÉÑ-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lÉÏÿ | x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 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æ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û </w:t>
      </w:r>
      <w:r w:rsidR="001E413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xÉþÈ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rÉqÉç | </w:t>
      </w:r>
    </w:p>
    <w:p w14:paraId="285643CE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¦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þ xÉÑ - mÉ¦ÉÏÿÈ | E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x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1E413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A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¦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ÇpÉþ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ÌiÉþ xÉmÉ¦É - SÇpÉþlÉqÉç | ASþokÉÉxÉÈ | ASÉÿprÉqÉç |</w:t>
      </w:r>
      <w:r w:rsidR="001E413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qÉç | uÉÏÌiÉþ | </w:t>
      </w:r>
    </w:p>
    <w:p w14:paraId="1073F18F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ÂþhÉxrÉ | mÉÉzÉÿqÉç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9</w:t>
      </w:r>
      <w:r w:rsidR="002714DB" w:rsidRPr="007B5528">
        <w:rPr>
          <w:rFonts w:ascii="Arial" w:hAnsi="Arial" w:cs="Arial"/>
          <w:b/>
          <w:bCs/>
          <w:sz w:val="32"/>
          <w:szCs w:val="32"/>
          <w:lang w:val="it-IT"/>
        </w:rPr>
        <w:t xml:space="preserve"> (50) </w:t>
      </w:r>
    </w:p>
    <w:p w14:paraId="4B06A582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</w:t>
      </w:r>
    </w:p>
    <w:p w14:paraId="59084CA8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ÆrÉqÉoÉþ</w:t>
      </w:r>
      <w:r w:rsidR="00B455D4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lÉÏiÉ xÉ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üiÉþÈ | </w:t>
      </w:r>
    </w:p>
    <w:p w14:paraId="2E71C078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Ñ¶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æþ xÉÑM×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rÉþ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 x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Ç 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 mÉirÉÉþ Mü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 |</w:t>
      </w:r>
      <w:r w:rsidR="007E4D2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5CF18399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rÉþ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ÏUl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x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aÉëþÇ l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ÌS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591EE1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þÇ SSiÉ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</w:p>
    <w:p w14:paraId="385273C7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ÉuÉþxÉ×¹ÉÅÍxÉ r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 lÉÉ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þ ÌWû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xÉÑþ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 AÉ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E30620C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µ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þlÉÏaÉ×ïºûÉÍqÉ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ÉrÉþ uÉÈ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þlÉÏÈ xÉÉSrÉÉ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12E4E83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µÉþxrÉ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uÉ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ÎwhÉþrÉÉuÉ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 ]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886BD7F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2 - Padam</w:t>
      </w:r>
    </w:p>
    <w:p w14:paraId="44209D09" w14:textId="77777777" w:rsidR="001E413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qÉç | AoÉþ</w:t>
      </w:r>
      <w:r w:rsidR="00AC4A8B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lÉÏiÉ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 |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-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iÉþÈ |</w:t>
      </w:r>
      <w:r w:rsidR="001E413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ÑÈ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æÿ |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×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xÉÑ - M×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rÉþ |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 | x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qÉç | 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 | mÉirÉÉÿ |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1E413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ÏirÉÑþiÉç-LÌWûþ | G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rÉþ |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ÏÈ | AÎluÉ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È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aÉëÿqÉç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ÌSþÌiÉÈ | qÉ</w:t>
      </w:r>
      <w:r w:rsidR="00AC4A8B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krÉÿqÉç | </w:t>
      </w:r>
    </w:p>
    <w:p w14:paraId="32352B53" w14:textId="77777777" w:rsidR="00A44D49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ÉuÉþx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¹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A4163C" w:rsidRPr="007B5528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-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 | lÉÉqÉþ | qÉÉ | 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uÉxÉÑþ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Ñþ-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| ÌuÉµ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prÉÈ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þl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þ mÉiÉç - 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þlÉÏÈ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ÉrÉþ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þl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þ mÉiÉç - 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þlÉÏÈ | 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CCBECD0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µÉþxrÉ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uÉµÉÉþuÉ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þ-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648C359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×ÎwhÉþrÉÉuÉ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ÎwhÉþrÉ-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0 (50)</w:t>
      </w:r>
    </w:p>
    <w:p w14:paraId="607B1ABA" w14:textId="77777777" w:rsidR="00904509" w:rsidRPr="007B5528" w:rsidRDefault="00904509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DBD32E6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</w:t>
      </w:r>
    </w:p>
    <w:p w14:paraId="0E569FE3" w14:textId="77777777" w:rsidR="001E4136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iÉuÉÉÿ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ÏUlÉÑþ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C4796D" w:rsidRPr="007B5528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ØÍ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ÍxÉ ÍkÉw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ÅaÉþlÉç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lÉ</w:t>
      </w:r>
      <w:r w:rsidRPr="007B5528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ç</w:t>
      </w:r>
      <w:r w:rsidR="004E55ED" w:rsidRPr="007B5528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qÉþÍzÉwÉ³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xqÉljÉç xÉÑþl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 rÉeÉþqÉÉlÉ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zÉ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uÉÉWûÉþM×üiÉÉÈ xÉqÉÑSì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É aÉþl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qÉÉÌiÉþ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lÉÑþ | </w:t>
      </w:r>
    </w:p>
    <w:p w14:paraId="2C408488" w14:textId="77777777" w:rsidR="0071484C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iÉþ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iqÉþÍ³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û DþÌQ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È </w:t>
      </w:r>
      <w:r w:rsidR="007E4D2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1</w:t>
      </w:r>
      <w:r w:rsidR="002C5946" w:rsidRPr="007B552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22930AB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3 - Padam</w:t>
      </w:r>
    </w:p>
    <w:p w14:paraId="413CF31A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u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ÏÈ | AÎluÉÌiÉþ | xÉ</w:t>
      </w:r>
      <w:r w:rsidR="00C4796D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C4796D" w:rsidRPr="007B5528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ØzÉÏÌiÉþ xÉÇ - SØÍzÉþ | ÌuÉµÉÉÿ | U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Pr="007B5528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ÍxÉ | Í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aÉ³Éçþ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lÉç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È | lÉÏÌiÉþ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ÏÈ | </w:t>
      </w:r>
    </w:p>
    <w:p w14:paraId="5A470443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q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xqÉ³Éç |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 | rÉeÉþqÉ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17B53AE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zÉ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ÿ - ÍzÉwÉþÈ | xuÉÉWûÉþM×ü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ÿ - M×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23463625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É CÌiÉþ xÉqÉÑSì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- xjÉÉÈ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qÉç | LÌiÉþ | 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lÉÑþ |</w:t>
      </w:r>
      <w:r w:rsidR="00FE2338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797EDB3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iÉþxrÉ | mÉiqÉ³Éçþ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ûÈ | D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Q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È |</w:t>
      </w:r>
      <w:r w:rsidR="00FE2338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1 (30)</w:t>
      </w:r>
    </w:p>
    <w:p w14:paraId="7A86D812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mÉÉz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Ç - ÆuÉ×ÎwhÉþrÉÉuÉ</w:t>
      </w:r>
      <w:r w:rsidR="00AA4F44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É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Îx§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="00DA2CD6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óè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zÉŠþ)</w:t>
      </w:r>
      <w:r w:rsidR="00816571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</w:t>
      </w:r>
      <w:r w:rsidRPr="007B55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221C27E5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2D3351B0" w14:textId="77777777" w:rsidR="00E9333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Oè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aÉÉþrÉÌ§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æ ÍzÉ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ÅÍNû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iÉxr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mÉUÉþÅmÉ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Éç xÉ mÉ×þ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Ç mÉëÉÌuÉþ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xÉ ZÉþ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ÅpÉ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372E2" w:rsidRPr="007B552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Sè </w:t>
      </w:r>
      <w:r w:rsidR="003372E2" w:rsidRPr="007B5528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þ ZÉÉ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È xÉë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NûlSþxÉÉ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24D18A15" w14:textId="08008D43" w:rsidR="00D82EDA" w:rsidRPr="007B5528" w:rsidRDefault="00D82EDA" w:rsidP="007B55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Ux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uÉþ ±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þxÉÉ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ÉÅÅ*WÒûþiÉ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ÎliÉ i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ÏrÉþxrÉÉ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þ AÉx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ç iÉÇ </w:t>
      </w:r>
      <w:r w:rsidRPr="00BF628B">
        <w:rPr>
          <w:rFonts w:ascii="BRH Devanagari Extra" w:hAnsi="BRH Devanagari Extra" w:cs="BRH Devanagari Extra"/>
          <w:sz w:val="40"/>
          <w:szCs w:val="40"/>
          <w:highlight w:val="green"/>
          <w:lang w:val="it-IT"/>
        </w:rPr>
        <w:t>aÉÉ</w:t>
      </w:r>
      <w:r w:rsidR="00BF628B" w:rsidRPr="007B5528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rÉÉ</w:t>
      </w:r>
      <w:r w:rsidR="00BF628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Wûþ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iÉxrÉþ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qÉþÎcNû±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þÅpÉ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iÉiÉç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xrÉþ mÉh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Ç ÆrÉxrÉþ mÉh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rÉÏþ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Õû</w:t>
      </w:r>
      <w:r w:rsidR="007B5528" w:rsidRPr="007B5528">
        <w:rPr>
          <w:rFonts w:ascii="BRH Devanagari" w:hAnsi="BRH Devanagari" w:cs="BRH Devanagari"/>
          <w:color w:val="000000"/>
          <w:sz w:val="40"/>
          <w:szCs w:val="40"/>
          <w:lang w:val="it-IT" w:bidi="hi-IN"/>
        </w:rPr>
        <w:t>Uç</w:t>
      </w:r>
      <w:r w:rsidR="007B5528">
        <w:rPr>
          <w:rFonts w:ascii="BRH Devanagari" w:hAnsi="BRH Devanagari" w:cs="BRH Devanagari"/>
          <w:color w:val="000000"/>
          <w:sz w:val="40"/>
          <w:szCs w:val="40"/>
          <w:lang w:val="it-IT" w:bidi="hi-IN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- [ ]</w:t>
      </w:r>
      <w:r w:rsidR="00D07C6A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15AB0380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1 - Padam</w:t>
      </w:r>
    </w:p>
    <w:p w14:paraId="5CB1FDFF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Oè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 CÌiÉþ uÉwÉOèû - 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È | uÉæ | a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§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æ | ÍzÉUþ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c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iÉxrÉæÿ | UxÉþÈ | mÉU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xÉÈ |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qÉç | 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xÉÈ | 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rÉxrÉþ | Z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È | xÉë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È | pÉuÉþÌiÉ | NûlSþxÉÉq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Ux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lÉ | A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Uþ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- 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WÒûþi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 - WÒ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ÏrÉþxrÉÉqÉç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È | </w:t>
      </w:r>
    </w:p>
    <w:p w14:paraId="3369F7D4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 |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þÈ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iÉqÉç | a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Ï | L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ç | iÉxrÉþ | </w:t>
      </w:r>
    </w:p>
    <w:p w14:paraId="035551D7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q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c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iÉç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iÉiÉç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ïxrÉþ | </w:t>
      </w:r>
    </w:p>
    <w:p w14:paraId="7B316611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ÍqÉÌiÉþ mÉhÉï - iuÉqÉç | rÉxrÉþ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rÉÏÌiÉþ mÉhÉï - qÉrÉÏÿ | </w:t>
      </w:r>
    </w:p>
    <w:p w14:paraId="31258687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ÕûÈ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2 (50)</w:t>
      </w:r>
    </w:p>
    <w:p w14:paraId="07A6A643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1F451B2E" w14:textId="438A77C4" w:rsidR="00E9333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uÉþÌiÉ xÉ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rÉÉ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ÉÅÅ*WÒûþiÉ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ÎliÉ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ÅxrÉ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 AÉWÒûþiÉÏ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 uÉæ oÉë¼þ³ÉuÉS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 EmÉÉþÅ*zÉ×h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Éç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´É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lÉÉ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xrÉþ </w:t>
      </w:r>
    </w:p>
    <w:p w14:paraId="39306816" w14:textId="77777777" w:rsidR="00E9333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mÉh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rÉÏþ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ÕûpÉïu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A1BF9" w:rsidRPr="007B5528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z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zÉ×h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ï </w:t>
      </w:r>
    </w:p>
    <w:p w14:paraId="1115EC90" w14:textId="77777777" w:rsidR="00EF2B9C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h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Â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³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Ç ÆÌuÉhqÉÉþ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Åµ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j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xrÉþ mÉh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rÉÏþ </w:t>
      </w:r>
    </w:p>
    <w:p w14:paraId="1120F841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ÕûpÉï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ÉµÉþijrÉÑ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×Sè</w:t>
      </w:r>
      <w:r w:rsidR="00147507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oÉë¼þh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³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uÉþ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j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¼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-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[ ]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38E081F9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2 - Padam</w:t>
      </w:r>
    </w:p>
    <w:p w14:paraId="17E6F551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uÉþÌiÉ | xÉ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rÉÉ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WÒûþi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 - WÒ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25DDF53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È | AÉWÒûþi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irÉÉ - WÒ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È | uÉæ | </w:t>
      </w:r>
    </w:p>
    <w:p w14:paraId="364D1DCA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oÉë¼³Éç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iÉç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È | E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´É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´ÉuÉÉÿÈ | uÉæ | lÉÉqÉþ | rÉxrÉþ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rÉÏÌiÉþ mÉhÉï - qÉrÉÏÿ |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ÕûÈ | pÉuÉþÌiÉ | lÉ | 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qÉç | z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ÿqÉç | z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oÉë¼þ | uÉæ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ïÈ | </w:t>
      </w:r>
    </w:p>
    <w:p w14:paraId="477C8F6C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Oèû | 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ÂiÉþÈ | A³ÉÿqÉç | ÌuÉOèû | 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jÉÈ | rÉxrÉþ | </w:t>
      </w:r>
    </w:p>
    <w:p w14:paraId="1096EF30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rÉÏÌiÉþ mÉhÉï-qÉrÉÏÿ |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ÕûÈ | pÉuÉþÌiÉ | AÉµÉþijÉÏ | </w:t>
      </w:r>
    </w:p>
    <w:p w14:paraId="0962CCD2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×ÌiÉirÉÑþmÉ - pÉ×iÉç | oÉë¼þhÉÉ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A³ÉÿqÉç | A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j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| oÉë¼þ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3 (50)</w:t>
      </w:r>
    </w:p>
    <w:p w14:paraId="2E585999" w14:textId="77777777" w:rsidR="00904509" w:rsidRPr="007B5528" w:rsidRDefault="00904509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E721D19" w14:textId="77777777" w:rsidR="00904509" w:rsidRPr="007B5528" w:rsidRDefault="00904509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AD30BBE" w14:textId="77777777" w:rsidR="00904509" w:rsidRPr="007B5528" w:rsidRDefault="00904509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D7652B0" w14:textId="77777777" w:rsidR="00904509" w:rsidRPr="007B5528" w:rsidRDefault="00904509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F4EFB88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</w:t>
      </w:r>
    </w:p>
    <w:p w14:paraId="74148930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-uÉ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rÉ</w:t>
      </w:r>
      <w:r w:rsidR="00AC4A8B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ÔþWûÌiÉ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¹íÇ ÆuÉæ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 ÌuÉQûþµ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j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Éþh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rÉÏþ </w:t>
      </w:r>
    </w:p>
    <w:p w14:paraId="52DFEF25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ÕûpÉï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É-µÉþijrÉÑ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×Sè-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¹í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rÉ</w:t>
      </w:r>
      <w:r w:rsidR="009677FE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ÔþWûÌiÉ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ï </w:t>
      </w:r>
    </w:p>
    <w:p w14:paraId="73E65041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þeÉÑ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Éç xÉÉ rÉ§ÉÉÅÅ*WÒûþÌiÉÈ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ÌiÉþ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iÉ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Müþƒ¡û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SþÌiÉ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ç iÉiÉþÈ </w:t>
      </w:r>
    </w:p>
    <w:p w14:paraId="65A1CA71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AþxÉ×eÉ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Müþƒ¡ûiÉÏ kÉë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 pÉu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i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xrÉÉ</w:t>
      </w:r>
      <w:r w:rsidR="00E9333A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AE04292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Å*WÒûþiÉrÉÎxiÉ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rÉj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æuÉ eÉÉþrÉi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²æ xÉë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É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( ) Ã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Ç ÆrÉxr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</w:p>
    <w:p w14:paraId="586695A2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Ãþ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ÉëÑc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þ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ÿh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æl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Ã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ÍhÉþ mÉz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qÉÑmÉþÌiÉ¸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2874356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xrÉÉmÉþ-ÃmÉ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qÉgeÉÉþr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BF189C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4A2F3221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3 - Padam</w:t>
      </w:r>
    </w:p>
    <w:p w14:paraId="0FA2E772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zÉ | AkÉÏÌiÉþ | F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¹íqÉç | uÉæ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ïÈ | ÌuÉOèû | </w:t>
      </w:r>
    </w:p>
    <w:p w14:paraId="7795B084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jÉÈ | rÉiÉç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rÉÏÌiÉþ mÉhÉï - qÉrÉÏÿ |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ÕûÈ | pÉuÉþÌiÉ | AÉµÉþijÉÏ</w:t>
      </w:r>
      <w:r w:rsidR="009D4016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×ÌiÉirÉÑþmÉ-pÉ×iÉç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¹íq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ÍzÉ | AkÉÏÌiÉþ | </w:t>
      </w:r>
    </w:p>
    <w:p w14:paraId="44A1A952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F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þ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uÉæ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Ñ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ç | xÉÉ | rÉ§Éþ | </w:t>
      </w:r>
    </w:p>
    <w:p w14:paraId="08E981E3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WÒûþ</w:t>
      </w:r>
      <w:r w:rsidR="00903AC3" w:rsidRPr="007B5528">
        <w:rPr>
          <w:rFonts w:ascii="BRH Devanagari Extra" w:hAnsi="BRH Devanagari Extra" w:cs="BRH Devanagari Extra"/>
          <w:sz w:val="40"/>
          <w:szCs w:val="40"/>
          <w:lang w:val="it-IT"/>
        </w:rPr>
        <w:t>Ì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irÉÉ - WÒû</w:t>
      </w:r>
      <w:r w:rsidR="00903AC3" w:rsidRPr="007B5528">
        <w:rPr>
          <w:rFonts w:ascii="BRH Devanagari Extra" w:hAnsi="BRH Devanagari Extra" w:cs="BRH Devanagari Extra"/>
          <w:sz w:val="40"/>
          <w:szCs w:val="40"/>
          <w:lang w:val="it-IT"/>
        </w:rPr>
        <w:t>Ì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ÌiÉþ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ÌiÉþ mÉëÌiÉ - AÌiÉþ¸iÉç | iÉiÉþÈ | ÌuÉMüþƒ¡û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-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ƒ¡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EÌS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iÉiÉþÈ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É CÌiÉþ </w:t>
      </w:r>
    </w:p>
    <w:p w14:paraId="0128A5CE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 - eÉÉ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xrÉþ | uÉæMüþƒ¡ûiÉÏ | kÉë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| pÉuÉþÌiÉ | mÉëiÉÏÌiÉþ |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WÒûþi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-WÒ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j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| 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iÉç | uÉæ | xÉë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ÉÉqÉç ( ) | Ã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mÉqÉç | rÉxrÉþ | </w:t>
      </w:r>
    </w:p>
    <w:p w14:paraId="0F6D7621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Pr="007B5528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Ãþ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Ç - Ã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xÉëÑcÉþÈ | pÉuÉþÎliÉ | xÉuÉÉïþÍhÉ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| </w:t>
      </w:r>
    </w:p>
    <w:p w14:paraId="75597C7E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Ã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ÍhÉþ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qÉç | E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509F56F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mÉþÃ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irÉmÉþ - Ã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qÉ³Éç |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04385F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4 (67)</w:t>
      </w:r>
    </w:p>
    <w:p w14:paraId="6A1964BC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eÉÑ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WÕû - UjÉÉ</w:t>
      </w:r>
      <w:r w:rsidR="004F0A1D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oÉë¼þ - xÉëÑ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cÉÉ</w:t>
      </w:r>
      <w:r w:rsidR="00DA2CD6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x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miÉSþzÉ cÉ)</w:t>
      </w:r>
      <w:r w:rsidR="00816571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</w:t>
      </w:r>
      <w:r w:rsidRPr="007B55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6B3A7016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</w:t>
      </w:r>
    </w:p>
    <w:p w14:paraId="3BEAFC7F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ÍxÉ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liÉÇ aÉ×ºûÉ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0E55B65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¤ÉÉþrÉ S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×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ÅÎalÉ Î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À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prÉþxiuÉiÉ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9F00191" w14:textId="77777777" w:rsidR="00E9333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lSìþe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UÉeÉ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iÉÉþÌmÉprÉÈ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ïlrÉÉÿiqÉ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778E347" w14:textId="77777777" w:rsidR="00E9333A" w:rsidRPr="007B5528" w:rsidRDefault="00E9333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</w:t>
      </w:r>
      <w:r w:rsidR="00D82EDA"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82EDA" w:rsidRPr="007B5528">
        <w:rPr>
          <w:rFonts w:ascii="BRH Devanagari Extra" w:hAnsi="BRH Devanagari Extra" w:cs="BRH Devanagari Extra"/>
          <w:sz w:val="40"/>
          <w:szCs w:val="40"/>
          <w:lang w:val="it-IT"/>
        </w:rPr>
        <w:t>ÅliÉËUþ¤ÉÉrÉ iuÉÉ mÉ×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82EDA"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æ iuÉÉÅ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82EDA" w:rsidRPr="007B5528">
        <w:rPr>
          <w:rFonts w:ascii="BRH Devanagari Extra" w:hAnsi="BRH Devanagari Extra" w:cs="BRH Devanagari Extra"/>
          <w:sz w:val="40"/>
          <w:szCs w:val="40"/>
          <w:lang w:val="it-IT"/>
        </w:rPr>
        <w:t>ÿlSì Ì²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82EDA"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82EDA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82EDA" w:rsidRPr="007B5528">
        <w:rPr>
          <w:rFonts w:ascii="BRH Devanagari Extra" w:hAnsi="BRH Devanagari Extra" w:cs="BRH Devanagari Extra"/>
          <w:sz w:val="40"/>
          <w:szCs w:val="40"/>
          <w:lang w:val="it-IT"/>
        </w:rPr>
        <w:t>Å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82EDA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ÎeÉerÉÉþxÉ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82EDA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3B3FF33" w14:textId="77777777" w:rsidR="00E9333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ÅUÉi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Ç eÉþÌWû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rÉþ iuÉÉÅ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rÉþ iuÉÉ u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rÉþ </w:t>
      </w:r>
    </w:p>
    <w:p w14:paraId="2B520A4A" w14:textId="77777777" w:rsidR="0071484C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É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ÅxÉþ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7C1B7F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xiuÉÉæwÉþkÉÏ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( )</w:t>
      </w:r>
      <w:r w:rsidR="00C46BF5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µ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ÿprÉxiuÉÉ </w:t>
      </w:r>
      <w:r w:rsidR="007C1B7F" w:rsidRPr="007B5528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þÈ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AÎYZÉþSì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eÉÉþrÉ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ÿ iuÉÉ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p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uÉç</w:t>
      </w:r>
      <w:r w:rsidR="008806AA" w:rsidRPr="007B552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liÉÇ eÉÑ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 |</w:t>
      </w:r>
      <w:r w:rsidR="00BF189C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5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5618CA8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1 - Padam</w:t>
      </w:r>
    </w:p>
    <w:p w14:paraId="0A5DBF5C" w14:textId="77777777" w:rsidR="00C933ED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aÉ×þWûÏ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ÑþmÉ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 -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</w:t>
      </w:r>
    </w:p>
    <w:p w14:paraId="4982D3FC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-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liÉqÉç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¤ÉÉþrÉ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×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S¤É - uÉ×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qÉç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À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B0B40CA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irÉþÎalÉ - Î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À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prÉþÈ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G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×þ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 - 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ClSìþe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ÉÏlSìþ-e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uÉÂþhÉUÉeÉ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UÉeÉ-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uÉÉiÉÉþÌmÉ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iÉÉþÌmÉ-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ïlrÉÉÿiqÉ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ïlrÉÉÿiqÉ-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ËUþ¤ÉÉrÉ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æ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Sì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9C161D8" w14:textId="394EE5E9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²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È | qÉlÉþÈ | A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ÎeÉerÉÉþxÉiÉÈ | 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rÉÈ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ÌiÉþ | iÉqÉç | 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rÉþ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AD37ADA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þmÉ-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rÉþ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ÌuÉ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rÉþ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xÉþ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èprÉ CirÉþiÉç - prÉÈ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E1CDFCD" w14:textId="77777777" w:rsidR="00377DAF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þkÉÏ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þÍkÉ-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( ) | ÌuÉµ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prÉÈ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p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| rÉiÉþÈ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CÌiÉþ mÉë - eÉÉÈ | AÎYZÉþSìÉÈ | AeÉÉþrÉliÉ | iÉxqÉæÿ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4C296D0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04385F" w:rsidRPr="007B5528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8806AA" w:rsidRPr="007B552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uÉpÉÑ - SÉ</w:t>
      </w:r>
      <w:r w:rsidR="0004385F" w:rsidRPr="007B5528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8806AA" w:rsidRPr="007B552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liÉqÉç |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21CF4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5 (64)</w:t>
      </w:r>
    </w:p>
    <w:p w14:paraId="58206D26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(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AÉ</w:t>
      </w:r>
      <w:r w:rsidR="004F0A1D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wÉþkÉÏpr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¶ÉiÉÑþSïzÉ cÉ)</w:t>
      </w:r>
      <w:r w:rsidR="00816571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</w:t>
      </w:r>
      <w:r w:rsidRPr="007B55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6F081E7F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</w:t>
      </w:r>
    </w:p>
    <w:p w14:paraId="2586EA38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Ç ÆuÉÉ Aþ</w:t>
      </w:r>
      <w:r w:rsidR="00452704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ï¶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qÉÉlÉ¶É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þqÉliÉË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iÉx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uÉ×þzÉçc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77DAF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3D43864" w14:textId="77777777" w:rsidR="003709A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eÉÉ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Ç SþÍkÉ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Çû aÉ×þºûÏrÉÉiÉç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ÉuÉÉï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pr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3F842A32" w14:textId="77777777" w:rsidR="00377DAF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709AA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»ÒûþuÉ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 aÉëWûÉþh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Ç ÆrÉxr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æ</w:t>
      </w:r>
      <w:r w:rsidR="00CC18FA"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="00464056"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aÉþcNû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þxÉÉÇ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ÆuÉ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709AA" w:rsidRPr="007B5528">
        <w:rPr>
          <w:rFonts w:ascii="BRH Devanagari Extra" w:hAnsi="BRH Devanagari Extra" w:cs="BRH Devanagari Extra"/>
          <w:sz w:val="40"/>
          <w:szCs w:val="36"/>
          <w:lang w:val="it-IT"/>
        </w:rPr>
        <w:t>Sè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þlÉ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Ã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Ç ÆrÉ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 aÉë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xr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C53A026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uÉÉïÿh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æl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Ã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ÍhÉþ mÉz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qÉÑmÉþÌiÉ¸liÉ EmÉ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 ]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F339F6E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1 - Padam</w:t>
      </w:r>
    </w:p>
    <w:p w14:paraId="3A781FB2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qÉç | uÉæ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43CAD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ïÈ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eÉþqÉÉlÉÈ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q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 CirÉþliÉÈ -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È | iÉxrÉæÿ | LÌiÉþ | u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¶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|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rÉÍqÉÌiÉþ </w:t>
      </w:r>
    </w:p>
    <w:p w14:paraId="2D64B63F" w14:textId="77777777" w:rsidR="00621CF4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eÉ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qÉç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ÍqÉÌiÉþ SÍkÉ - 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ç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ºû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ç | </w:t>
      </w:r>
    </w:p>
    <w:p w14:paraId="0BB06CC6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þ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xÉuÉÉïÿÈ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È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prÉÈ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lÉÏÌiÉþ | »Ò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| e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È | uÉæ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È | aÉëWûÉþhÉÉqÉç | rÉxrÉþ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È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erÉæwšÿq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uÉÉïþxÉÉqÉç | uÉæ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iÉç | </w:t>
      </w:r>
    </w:p>
    <w:p w14:paraId="0A49B243" w14:textId="77777777" w:rsidR="008C0DED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þlÉÉqÉç | Ã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qÉç | rÉi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È | aÉëWûþÈ | rÉxrÉþ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È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48486F02" w14:textId="77777777" w:rsidR="00A06CCB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uÉÉïþÍhÉ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Ã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ÍhÉþ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qÉç | E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DD7822F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aÉ×þWûÏ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ÑþmÉ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 -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6 (50)</w:t>
      </w:r>
    </w:p>
    <w:p w14:paraId="6FAA1279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</w:t>
      </w:r>
    </w:p>
    <w:p w14:paraId="6A939E25" w14:textId="77777777" w:rsidR="00377DAF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-ÅÍxÉ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liÉÇ aÉ×ºû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ÏirÉÉþ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C26EAC0" w14:textId="77777777" w:rsidR="00377DAF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U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æl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xÉ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lÉÉÿÇ Mü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ÎalÉÎ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À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prÉþxiuÉiÉ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C08A483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irÉÉþWæ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uÉþi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æï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iÉÉprÉþ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æ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ÿ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×ºû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lSì Ì²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iÉ×þurÉÉmÉlÉÑ¨rÉæ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rÉþ iuÉÉÅ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ÉþWû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rÉeÉþqÉ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kÉÉ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ÿ iuÉÉ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p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uÉç</w:t>
      </w:r>
      <w:r w:rsidR="008806AA" w:rsidRPr="007B552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liÉÇ eÉÑ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Ï - [ ]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329C0A7C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2 - Padam</w:t>
      </w:r>
    </w:p>
    <w:p w14:paraId="274B092C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liÉqÉç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CÌiÉþ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È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04AB9376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lÉÉÿqÉç |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À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þÎalÉ - Î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À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prÉþÈ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G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×þ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 - 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CÌiÉþ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uÉþiÉÏÈ | uÉæ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È | iÉÉprÉþÈ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xÉuÉÉïÿprÉÈ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Sì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544CB5E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Ì²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È | qÉlÉþÈ | CÌiÉþ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pÉëÉiÉ×þurÉÉmÉlÉÑ</w:t>
      </w:r>
      <w:r w:rsidR="009C44C7" w:rsidRPr="007B5528">
        <w:rPr>
          <w:rFonts w:ascii="BRH Devanagari Extra" w:hAnsi="BRH Devanagari Extra" w:cs="BRH Devanagari Extra"/>
          <w:sz w:val="40"/>
          <w:szCs w:val="40"/>
          <w:lang w:val="it-IT"/>
        </w:rPr>
        <w:t>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B3AA325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ëÉiÉ×þurÉ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¨r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rÉþ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391C605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þmÉ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rÉþ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CÌiÉþ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ÉÌlÉÌiÉþ </w:t>
      </w:r>
    </w:p>
    <w:p w14:paraId="5A665FCB" w14:textId="77777777" w:rsidR="00377DAF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l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rÉeÉþqÉ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xqÉæÿ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475CE82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8806AA" w:rsidRPr="007B5528">
        <w:rPr>
          <w:rFonts w:ascii="BRH Devanagari Extra" w:hAnsi="BRH Devanagari Extra" w:cs="BRH Devanagari Extra"/>
          <w:sz w:val="40"/>
          <w:szCs w:val="40"/>
          <w:lang w:val="it-IT"/>
        </w:rPr>
        <w:t>uÉç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uÉpÉÑ - SÉ</w:t>
      </w:r>
      <w:r w:rsidR="008806AA" w:rsidRPr="007B5528">
        <w:rPr>
          <w:rFonts w:ascii="BRH Devanagari Extra" w:hAnsi="BRH Devanagari Extra" w:cs="BRH Devanagari Extra"/>
          <w:sz w:val="40"/>
          <w:szCs w:val="40"/>
          <w:lang w:val="it-IT"/>
        </w:rPr>
        <w:t>uÉç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liÉqÉç |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7 (50)</w:t>
      </w:r>
    </w:p>
    <w:p w14:paraId="568009F2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</w:t>
      </w:r>
    </w:p>
    <w:p w14:paraId="090A7603" w14:textId="77777777" w:rsidR="00377DAF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-irÉÉþWû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ÉuÉÉï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ÉuÉÉïÿpr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ælÉþÇ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Ñ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ÉerÉ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Çû aÉ×þºûÏ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þxMüÉqÉ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AÉerÉþÇ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u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uÉ pÉþuÉÌiÉ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Çû aÉ×þºûÏrÉÉSè-oÉë¼uÉc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MüÉþqÉxrÉ oÉë¼uÉc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Ç ÆuÉæ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oÉë¼uÉc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uÉ pÉþuÉÌiÉ SÍkÉ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Çû aÉ×þºûÏrÉÉiÉç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ÑMüÉþ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uÉæï S</w:t>
      </w:r>
      <w:r w:rsidR="00343CAD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krÉÔMïçü </w:t>
      </w:r>
    </w:p>
    <w:p w14:paraId="715E168C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uÉþ F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æïuÉÉx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FeÉï</w:t>
      </w:r>
      <w:r w:rsidR="00807AEC" w:rsidRPr="007B5528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Ç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ÔlÉuÉþ Âl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D426F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193E14F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3 - Padam</w:t>
      </w:r>
    </w:p>
    <w:p w14:paraId="613775A1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ÌiÉþ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þ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xÉuÉÉïÿÈ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È | xÉuÉÉïÿprÉÈ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prÉÈ |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7A88AD7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ÍqÉirÉÉÿerÉ - 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ç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ºû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þxMüÉ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7E31C6C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þÈ - 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þÈ | uÉæ | AÉerÉÿqÉç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uÉÏ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ÍqÉÌiÉþ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 - 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ç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ºû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o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MüÉþ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oÉë¼uÉc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 - 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o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ÍqÉÌiÉþ oÉë¼ -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qÉç |</w:t>
      </w:r>
    </w:p>
    <w:p w14:paraId="2EC60532" w14:textId="77777777" w:rsidR="00377DAF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æ |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þÈ | o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ÏÌiÉþ oÉë¼ -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Ï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DC21E36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ÍqÉÌiÉþ SÍkÉ - 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ç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ºû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ÑMüÉþ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</w:t>
      </w:r>
    </w:p>
    <w:p w14:paraId="1B0DEFA9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Ñ - 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FMïçü | uÉæ | SÍkÉþ | FMïçü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uÉþÈ | F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ï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q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FeÉïÿqÉç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ÔlÉç | A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D426F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8 (43)</w:t>
      </w:r>
    </w:p>
    <w:p w14:paraId="00AFEB8F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E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qÉaÉ×þWûÏiÉÉ</w:t>
      </w:r>
      <w:r w:rsidR="004F0A1D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eÉÑWûÉ</w:t>
      </w:r>
      <w:r w:rsidR="004F0A1D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Ì§ÉcÉþiuÉÉËU</w:t>
      </w:r>
      <w:r w:rsidR="00DA2CD6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zÉŠ)</w:t>
      </w:r>
      <w:r w:rsidR="00816571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</w:t>
      </w:r>
      <w:r w:rsidRPr="007B55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77EC7329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450ADE29" w14:textId="30B2B67E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¢ü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ÌmÉþ uÉ×geÉ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²rÉï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§ÉpÉï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lirÉÔqÉÉÿÈ | </w:t>
      </w:r>
    </w:p>
    <w:p w14:paraId="4CF9B06C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uÉÉSÏþrÉÈ x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SÒlÉÉþ </w:t>
      </w:r>
      <w:r w:rsidRPr="007B5528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xÉ×eÉÉ</w:t>
      </w:r>
      <w:r w:rsidR="00D07C6A" w:rsidRPr="007B5528">
        <w:rPr>
          <w:rFonts w:ascii="BRH Malayalam Extra" w:hAnsi="BRH Malayalam Extra" w:cs="BRH Devanagari Extra"/>
          <w:b/>
          <w:color w:val="FF0000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iÉþ F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wÉÑ qÉk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kÉÑþ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ÍpÉ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ÍkÉ |</w:t>
      </w:r>
    </w:p>
    <w:p w14:paraId="21F1FDCC" w14:textId="77777777" w:rsidR="00357852" w:rsidRPr="007B5528" w:rsidRDefault="00D82EDA" w:rsidP="00357852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ÍxÉ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Ñ¹þÇ aÉ×ºûÉq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þÈ </w:t>
      </w:r>
    </w:p>
    <w:p w14:paraId="5BA2376D" w14:textId="77777777" w:rsidR="006D426F" w:rsidRPr="007B5528" w:rsidRDefault="00D82EDA" w:rsidP="00357852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 |</w:t>
      </w:r>
      <w:r w:rsidR="006D426F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793532E7" w14:textId="77777777" w:rsidR="00904509" w:rsidRPr="007B5528" w:rsidRDefault="00904509" w:rsidP="00357852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8EEADC0" w14:textId="3E92284A" w:rsidR="00377DAF" w:rsidRPr="007B5528" w:rsidRDefault="00D82EDA" w:rsidP="00357852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lÉç aÉ×þºûÉi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Pr="00615AB1">
        <w:rPr>
          <w:rFonts w:ascii="BRH Devanagari Extra" w:hAnsi="BRH Devanagari Extra" w:cs="BRH Devanagari Extra"/>
          <w:sz w:val="40"/>
          <w:szCs w:val="40"/>
          <w:highlight w:val="green"/>
          <w:lang w:val="it-IT"/>
        </w:rPr>
        <w:t>uÉ</w:t>
      </w:r>
      <w:r w:rsidR="00615AB1" w:rsidRPr="00615AB1">
        <w:rPr>
          <w:rFonts w:ascii="BRH Malayalam Extra" w:hAnsi="BRH Malayalam Extra" w:cs="BRH Devanagari Extra"/>
          <w:sz w:val="34"/>
          <w:szCs w:val="40"/>
          <w:highlight w:val="green"/>
          <w:lang w:val="it-IT"/>
        </w:rPr>
        <w:t>–</w:t>
      </w:r>
      <w:r w:rsidR="003709AA" w:rsidRPr="007B5528">
        <w:rPr>
          <w:rFonts w:ascii="BRH Devanagari Extra" w:hAnsi="BRH Devanagari Extra" w:cs="BRH Devanagari Extra"/>
          <w:color w:val="000000"/>
          <w:sz w:val="40"/>
          <w:szCs w:val="32"/>
          <w:lang w:val="it-IT"/>
        </w:rPr>
        <w:t>Sè uÉ</w:t>
      </w:r>
      <w:r w:rsidR="003709AA" w:rsidRPr="007B5528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Îx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uÉþ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ëWû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NûlS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þÍxÉ </w:t>
      </w:r>
    </w:p>
    <w:p w14:paraId="478C4C88" w14:textId="77777777" w:rsidR="00D82EDA" w:rsidRPr="007B5528" w:rsidRDefault="00D82EDA" w:rsidP="00357852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ÉÌ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z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uÉþ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Îx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 - [ ]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6C60D692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1 - Padam</w:t>
      </w:r>
    </w:p>
    <w:p w14:paraId="5A147EB9" w14:textId="77777777" w:rsidR="00377DAF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| ¢üiÉÑÿqÉç | AmÉÏÌiÉþ | u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g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uÉµ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Ì²È | rÉi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§ÉÈ | pÉuÉþÎliÉ | FqÉÉÿÈ </w:t>
      </w:r>
      <w:r w:rsidR="007964B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x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xuÉÉSÏþrÉÈ | x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ÒlÉÉÿ | x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ÍqÉÌiÉþ | AiÉþÈ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ÎxuÉÌiÉþ | qÉkÉÑþ | qÉkÉÑþlÉÉ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ÏÌiÉþ |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7964B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5F4E5765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aÉ×þWûÏ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ÑþmÉ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 -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</w:t>
      </w:r>
    </w:p>
    <w:p w14:paraId="5B7BB5E0" w14:textId="77777777" w:rsidR="00377DAF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ÉÑ¹ÿqÉç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È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þÈ | </w:t>
      </w:r>
    </w:p>
    <w:p w14:paraId="33FD39B4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7964B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ÌlÉÌiÉþ mÉëÉhÉ-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lÉç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uÉþiÉç | uÉæ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x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uÉþi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ëWûÉÿÈ | x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ÉÿÈ | NûlSÉ</w:t>
      </w:r>
      <w:r w:rsidRPr="007B5528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ÍxÉ |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ÉÌlÉþ | ÌSzÉþÈ | rÉÉuÉþi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| AÎxiÉþ | iÉiÉç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9 (50)</w:t>
      </w:r>
    </w:p>
    <w:p w14:paraId="149B7460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</w:t>
      </w:r>
    </w:p>
    <w:p w14:paraId="2ACC5361" w14:textId="72E52E08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-SuÉþ Âl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É uÉ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lÉç oÉëÉÿ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È m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  <w:r w:rsidRPr="00A23832">
        <w:rPr>
          <w:rFonts w:ascii="BRH Devanagari Extra" w:hAnsi="BRH Devanagari Extra" w:cs="BRH Devanagari Extra"/>
          <w:sz w:val="40"/>
          <w:szCs w:val="40"/>
          <w:highlight w:val="green"/>
          <w:lang w:val="it-IT"/>
        </w:rPr>
        <w:t>ÌuÉ</w:t>
      </w:r>
      <w:r w:rsidR="00243F81" w:rsidRPr="00A23832">
        <w:rPr>
          <w:rFonts w:ascii="BRH Malayalam Extra" w:hAnsi="BRH Malayalam Extra" w:cs="BRH Devanagari Extra"/>
          <w:sz w:val="34"/>
          <w:szCs w:val="40"/>
          <w:highlight w:val="green"/>
          <w:lang w:val="it-IT"/>
        </w:rPr>
        <w:t>–</w:t>
      </w:r>
      <w:r w:rsidR="00D251FA"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ÉqÉþ¢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ç iÉx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BA7752B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uÉ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z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ÍpÉÎeÉþiÉÉ ApÉÔ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377DAF" w:rsidRPr="007B5528">
        <w:rPr>
          <w:rFonts w:ascii="BRH Malayalam Extra" w:hAnsi="BRH Malayalam Extra" w:cs="BRH Devanagari Extra"/>
          <w:sz w:val="34"/>
          <w:szCs w:val="40"/>
          <w:lang w:val="it-IT"/>
        </w:rPr>
        <w:t>–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xr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æ¸èrÉþ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aÉþcNûi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ÍpÉ </w:t>
      </w:r>
    </w:p>
    <w:p w14:paraId="6246F705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z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eÉrÉ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gcÉþ aÉ×½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g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ÉuÉÉïÿx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¤Éç-uÉ×þ</w:t>
      </w:r>
      <w:r w:rsidR="00C308EF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lÉÑuÉ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251FA" w:rsidRPr="007B5528">
        <w:rPr>
          <w:rFonts w:ascii="BRH Malayalam Extra" w:hAnsi="BRH Malayalam Extra" w:cs="BRH Devanagari Extra"/>
          <w:sz w:val="34"/>
          <w:szCs w:val="40"/>
          <w:lang w:val="it-IT"/>
        </w:rPr>
        <w:t xml:space="preserve"> </w:t>
      </w:r>
    </w:p>
    <w:p w14:paraId="577F5328" w14:textId="530FDB56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lÉuÉþlÉuÉ aÉ×½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mÉÑÂþw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È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rÉeÉþqÉ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Ñ SkÉÌiÉ</w:t>
      </w:r>
      <w:r w:rsidR="00E82B7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AA6054A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c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Ï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cÉ aÉ×½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 uÉæ mÉëÉþhÉ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ÉÈ - [ ]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5E25C6F7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2 - Padam</w:t>
      </w:r>
    </w:p>
    <w:p w14:paraId="6A4EDED3" w14:textId="77777777" w:rsidR="00377DAF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ÉÈ | uÉæ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lÉç | o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È | m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6E0A51"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ÉqÉç | </w:t>
      </w:r>
    </w:p>
    <w:p w14:paraId="6EC73079" w14:textId="77777777" w:rsidR="00283E48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¢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ç | iÉxqÉÉÿiÉç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ÉÿqÉç | xÉuÉÉïÿÈ | ÌSzÉþÈ | </w:t>
      </w:r>
    </w:p>
    <w:p w14:paraId="6A9B7A68" w14:textId="77777777" w:rsidR="00283E48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pÉÎeÉþ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pÉ - Î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ç | rÉxrÉþ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erÉæ¸èrÉÿq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ÏÌiÉþ | ÌSzÉþÈ | 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gcÉþ | </w:t>
      </w:r>
    </w:p>
    <w:p w14:paraId="69B3C9B6" w14:textId="77777777" w:rsidR="00283E48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gcÉþ | ÌSzÉþÈ | xÉuÉÉïþxÉÑ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¤ÉÑ | G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C308EF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l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uÉþ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uÉþ -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uÉþ | uÉæ | mÉÑÂþw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É CÌiÉþ </w:t>
      </w:r>
    </w:p>
    <w:p w14:paraId="314E3478" w14:textId="77777777" w:rsidR="00661D3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È |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ÌlÉÌiÉþ 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l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rÉeÉþqÉ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Ñ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03FA1E8" w14:textId="77777777" w:rsidR="00D4672B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Ï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Ï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ÑþiÉç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Ï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42526A" w:rsidRPr="007B5528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È | uÉæ | </w:t>
      </w:r>
    </w:p>
    <w:p w14:paraId="4433119B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 CÌiÉþ mÉëÉhÉ - 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ÉÈ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0 (50)</w:t>
      </w:r>
    </w:p>
    <w:p w14:paraId="7637365B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</w:t>
      </w:r>
    </w:p>
    <w:p w14:paraId="3F2D331A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æU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ÎliÉþ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æÂ</w:t>
      </w:r>
      <w:r w:rsidR="00283E48" w:rsidRPr="007B5528">
        <w:rPr>
          <w:rFonts w:ascii="BRH Devanagari Extra" w:hAnsi="BRH Devanagari Extra" w:cs="BRH Devanagari Extra"/>
          <w:sz w:val="40"/>
          <w:szCs w:val="36"/>
          <w:lang w:val="it-IT"/>
        </w:rPr>
        <w:t>Sè r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ÎliÉ S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WûþlÉç aÉ×½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É uÉæ </w:t>
      </w:r>
    </w:p>
    <w:p w14:paraId="440E319B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þhÉ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È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ZÉs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iÉç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rÉþ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283E48" w:rsidRPr="007B552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u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ÉþqÉ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Ç </w:t>
      </w:r>
    </w:p>
    <w:p w14:paraId="6F91D3E2" w14:textId="08B7D611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Æ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¶rÉuÉþ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WûþlÉç uÉÉqÉ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Ç Æ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283E48" w:rsidRPr="007B5528">
        <w:rPr>
          <w:rFonts w:ascii="BRH Devanagari Extra" w:hAnsi="BRH Devanagari Extra" w:cs="BRH Devanagari Extra"/>
          <w:sz w:val="40"/>
          <w:szCs w:val="40"/>
          <w:lang w:val="it-IT"/>
        </w:rPr>
        <w:t>¶r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Éu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87A775E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Sè-Sþ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WûþlÉç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iÉiÉç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lÉ</w:t>
      </w:r>
      <w:r w:rsidR="00283E48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þÎliÉ |</w:t>
      </w:r>
      <w:r w:rsidR="006D426F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1D422B24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3 - Padam</w:t>
      </w:r>
    </w:p>
    <w:p w14:paraId="0E7DBD54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æËUÌiÉþ 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æÈ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rÉliÉÏÌiÉþ mÉë - rÉÎliÉþ | </w:t>
      </w:r>
    </w:p>
    <w:p w14:paraId="08D4EA4E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æËUÌiÉþ 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æÈ | EÌSÌiÉþ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Wû³Éçþ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 CÌiÉþ 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È | uÉæ |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 CÌiÉþ mÉëÉhÉ - 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ÉÈ | </w:t>
      </w:r>
    </w:p>
    <w:p w14:paraId="6B2D5AF2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| ZÉsÉÑþ | uÉæ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iÉç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É CÌiÉþ </w:t>
      </w:r>
    </w:p>
    <w:p w14:paraId="4606E0FD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 - eÉÉÈ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iÉç |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ÍqÉÌiÉþ uÉÉqÉ -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qÉç |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È | crÉuÉþ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Wû³Éçþ |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ÍqÉÌiÉþ uÉÉqÉ -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qÉç |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È | c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iÉç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Wû³Éçþ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10F2131E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iÉiÉç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É CÌiÉþ mÉë - eÉÉÈ | </w:t>
      </w:r>
    </w:p>
    <w:p w14:paraId="31D42B22" w14:textId="77777777" w:rsidR="00D82EDA" w:rsidRPr="007B5528" w:rsidRDefault="0071484C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D426F" w:rsidRPr="007B5528">
        <w:rPr>
          <w:rFonts w:ascii="BRH Devanagari Extra" w:hAnsi="BRH Devanagari Extra" w:cs="BRH Devanagari Extra"/>
          <w:sz w:val="40"/>
          <w:szCs w:val="40"/>
          <w:lang w:val="it-IT"/>
        </w:rPr>
        <w:t>|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1 (37)</w:t>
      </w:r>
      <w:r w:rsidR="006D426F" w:rsidRPr="007B552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D82EDA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iÉiÉç - mÉëÉþhÉaÉë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="00D82EDA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WûÉÈ - x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="00D82EDA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miÉÌuÉ</w:t>
      </w:r>
      <w:r w:rsidR="00DA2CD6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óè</w:t>
      </w:r>
      <w:r w:rsidR="00D82EDA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þzÉŠ)</w:t>
      </w:r>
      <w:r w:rsidR="00816571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</w:t>
      </w:r>
      <w:r w:rsidR="00D82EDA" w:rsidRPr="007B55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33878AE6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</w:t>
      </w:r>
    </w:p>
    <w:p w14:paraId="71E86155" w14:textId="77777777" w:rsidR="006D426F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210BE6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 Í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É </w:t>
      </w:r>
      <w:r w:rsidRPr="007B5528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pÉUþiÉ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þSxÉÇ | </w:t>
      </w:r>
    </w:p>
    <w:p w14:paraId="7AEAFA87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 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¤ÉSÉl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ÉMçü </w:t>
      </w:r>
      <w:r w:rsidR="006D426F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239A089A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q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highlight w:val="cyan"/>
          <w:lang w:val="it-IT"/>
        </w:rPr>
        <w:t>wr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</w:t>
      </w:r>
      <w:r w:rsidR="00A62878" w:rsidRPr="007B5528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="006B3297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þ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ÉrÉþ lÉÏr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748C3A6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j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ÏuÉ×þ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bÉ×hÉÏþuÉÉlÉç c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qÉlÉÉÿ </w:t>
      </w:r>
      <w:r w:rsidR="006D426F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6D86B0FC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ÂþÂwrÉi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×iÉÉþÌS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lqÉþlÉÈ | </w:t>
      </w:r>
    </w:p>
    <w:p w14:paraId="6340B326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WûþxÉÍ¶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Éç xÉWûÏþrÉÉlÉç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iÉþ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È </w:t>
      </w:r>
      <w:r w:rsidR="006D426F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44259F88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QûÉþrÉÉxiuÉÉ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Ç lÉÉpÉÉþ mÉ×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É AÍkÉþ | </w:t>
      </w:r>
    </w:p>
    <w:p w14:paraId="7265FF5E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iÉþ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kÉÏþ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ûþ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D426F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D07C6A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4E02A69E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 - Padam</w:t>
      </w:r>
    </w:p>
    <w:p w14:paraId="56BEE3C6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qÉç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 | Í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 | pÉUþiÉ |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S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ÍqÉÌiÉþ </w:t>
      </w:r>
    </w:p>
    <w:p w14:paraId="7434FDBD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 - 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ÉMçü </w:t>
      </w:r>
      <w:r w:rsidR="006D426F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qÉç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FF7418F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highlight w:val="cyan"/>
          <w:lang w:val="it-IT"/>
        </w:rPr>
        <w:t>xrÉ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ËUÌiÉ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-rÉÑÈ | 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ÿ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ÉrÉþ | l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UjÉþÈ | lÉ |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ÏuÉ×þ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pÉ - u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bÉ×hÉÏþuÉÉlÉç | c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qÉlÉÉÿ 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q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È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×iÉÉÿiÉç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ÉlqÉþlÉÈ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È | Í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xÉWûÏþrÉÉlÉç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È | e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iÉþ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×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È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QûÉþrÉÉÈ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qÉç | lÉÉpÉÉÿ |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È | AÍkÉþ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ÉiÉþ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ÉiÉþ - 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lÉÏÌiÉþ | k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rÉþ | u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ûþ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2 (50)</w:t>
      </w:r>
    </w:p>
    <w:p w14:paraId="3B9AD534" w14:textId="77777777" w:rsidR="00210BE6" w:rsidRPr="007B5528" w:rsidRDefault="00210BE6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DF205F4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</w:t>
      </w:r>
    </w:p>
    <w:p w14:paraId="08DB4839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ÍpÉÈ xuÉlÉÏMü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æÃhÉÉïþuÉliÉÇ mÉë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È xÉÏþ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ÿÇ | </w:t>
      </w:r>
    </w:p>
    <w:p w14:paraId="5F6E595E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Ñ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rÉlÉþÇ b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uÉþli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Ç lÉþ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qÉÉlÉÉrÉ 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Ñ |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76760DD" w14:textId="77777777" w:rsidR="00D82EDA" w:rsidRPr="007B5528" w:rsidRDefault="00D82EDA" w:rsidP="00210BE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ÏSþ 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uÉ Eþ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 ÍcÉþÌ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Élj</w:t>
      </w:r>
      <w:r w:rsidRPr="007B5528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xÉÉ</w:t>
      </w:r>
      <w:r w:rsidR="00D07C6A" w:rsidRPr="007B5528">
        <w:rPr>
          <w:rFonts w:ascii="BRH Malayalam Extra" w:hAnsi="BRH Malayalam Extra" w:cs="BRH Devanagari Extra"/>
          <w:b/>
          <w:color w:val="FF0000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SrÉÉþ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þM×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æÿ | </w:t>
      </w:r>
    </w:p>
    <w:p w14:paraId="43FBBF79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lÉç</w:t>
      </w:r>
      <w:r w:rsidR="002E5D56" w:rsidRPr="007B552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wÉÉþ rÉ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o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Sè-rÉeÉþqÉ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þ kÉÉÈ 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2BED5FD9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lÉ 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þ 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Sþ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þlÉxi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Ïþ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xÉSjÉç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S¤ÉþÈ | </w:t>
      </w:r>
    </w:p>
    <w:p w14:paraId="4C82C7F8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SþokÉuÉëiÉmÉëqÉ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ÍxÉþ¸È xÉWûxÉëÇ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È zÉÑÍcÉþÎeÉÀ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ÎalÉÈ 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503E6184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Ç SÕ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iuÉ - [ ]</w:t>
      </w:r>
      <w:r w:rsidR="00D07C6A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042FD86D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2 - Padam</w:t>
      </w:r>
    </w:p>
    <w:p w14:paraId="3A8E8E69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ÌuÉµ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ÍpÉÈ | x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ÌiÉþ xÉÑ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æÈ | </w:t>
      </w:r>
    </w:p>
    <w:p w14:paraId="09FA308F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FhÉÉïþuÉ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irÉÔhÉÉïÿ-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È | x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lÉÿqÉç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Ñ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ÌrÉlÉÿqÉç | </w:t>
      </w:r>
    </w:p>
    <w:p w14:paraId="5E258C54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b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uÉþ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ÌiÉþ b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 -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qÉç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eÉþqÉÉlÉÉrÉ | 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kÉÑ 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xÉÏSþ | 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x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 | Í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ÉlÉç | 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SrÉþ | </w:t>
      </w:r>
    </w:p>
    <w:p w14:paraId="61855D10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qÉç |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×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xÉÑ - M×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rÉþ |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æÿ 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ÏËUÌiÉþ </w:t>
      </w:r>
    </w:p>
    <w:p w14:paraId="545013E4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È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lÉç |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wÉÉÿ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o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ûiÉç | </w:t>
      </w:r>
    </w:p>
    <w:p w14:paraId="1F17ECF1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rÉeÉþqÉ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rÉþÈ | k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ÌiÉþ | 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ÿ | 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Sþ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×-xÉSþ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uÉSÉþlÉÈ | i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È | S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314064" w:rsidRPr="007B5528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S¤ÉþÈ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SþokÉuÉëiÉmÉëqÉ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irÉSþokÉuÉëiÉ -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uÉÍxÉþ¸È | </w:t>
      </w:r>
    </w:p>
    <w:p w14:paraId="73E9AE97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Ç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 CÌiÉþ xÉWûxÉëÇ - 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È | zÉÑÍcÉþÎeÉÀ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ÑÍcÉþ - Î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À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È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qÉç | SÕ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È | iuÉqÉç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3 (</w:t>
      </w:r>
      <w:r w:rsidR="00506ACA" w:rsidRPr="007B5528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)</w:t>
      </w:r>
    </w:p>
    <w:p w14:paraId="66DBDD46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</w:t>
      </w:r>
    </w:p>
    <w:p w14:paraId="1BC4C18A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Ñþ lÉÈ mÉ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mÉÉxiuÉÇ ÆuÉ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uÉ×þwÉpÉ mÉë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 | </w:t>
      </w:r>
    </w:p>
    <w:p w14:paraId="66418F51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xrÉþ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i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Ô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mÉëþrÉÑc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ç SÏ±þ</w:t>
      </w:r>
      <w:r w:rsidR="00210BE6" w:rsidRPr="007B552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</w:t>
      </w:r>
      <w:r w:rsidR="00210BE6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kÉ a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mÉÉÈ 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7C23FB80" w14:textId="77777777" w:rsidR="00477726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pÉ iuÉÉ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xÉÌuÉ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ÏzÉÉþ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uÉÉrÉÉïþhÉÉÇ | </w:t>
      </w:r>
    </w:p>
    <w:p w14:paraId="0B745EFB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SÉþÅuÉlÉç p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qÉÏþqÉW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 |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A6C71DE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Ï ±ÉæÈ mÉ×þ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 cÉþlÉ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Æ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¥ÉÇ ÍqÉþÍqÉ¤ÉiÉÉÇ | </w:t>
      </w:r>
    </w:p>
    <w:p w14:paraId="7D590B57" w14:textId="77777777" w:rsidR="00477726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Ç 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ÏþqÉÍpÉÈ 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5C150390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ÉqÉþ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ÑwMüþ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C308EF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jÉþuÉ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UþqÉljÉiÉ | </w:t>
      </w:r>
    </w:p>
    <w:p w14:paraId="2D368800" w14:textId="77777777" w:rsidR="00477726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C308EF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 ÌuÉµÉþxrÉ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bÉiÉþÈ 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200C35ED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qÉÑþ - [ ]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0F7D9B58" w14:textId="77777777" w:rsidR="00F06BA9" w:rsidRPr="007B5528" w:rsidRDefault="00F06BA9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0BD3511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3 - Padam</w:t>
      </w:r>
    </w:p>
    <w:p w14:paraId="55A9AC8F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mÉÉ CÌiÉþ mÉUÈ - mÉÉÈ | iuÉqÉç | uÉxrÉþÈ | LÌiÉþ | u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mÉë - 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xrÉþ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i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ÔlÉÉÿqÉç | AmÉëþrÉÑc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lÉirÉmÉëþ - r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ç | SÏ±þiÉç | o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 CÌiÉþ a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-mÉÉÈ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ÏÌiÉþ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DzÉÉþlÉqÉç | uÉÉrÉÉïþhÉÉqÉç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SÉÿ | </w:t>
      </w:r>
    </w:p>
    <w:p w14:paraId="694DCC8D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ç | p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qÉç | D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Ï | ±ÉæÈ |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qÉç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qÉç | 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Ì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qÉç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pÉUÏþqÉÍ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ÏþqÉ-Í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q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ÑwMüþUÉiÉç | AkÉÏÌiÉþ | AjÉþuÉÉï | ÌlÉËU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q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4B5C99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284BFF"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lÉÈ | ÌuÉµÉþxrÉ |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bÉiÉþÈ 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iÉqÉç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4 (50)</w:t>
      </w:r>
    </w:p>
    <w:p w14:paraId="68AD3EEC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4</w:t>
      </w:r>
    </w:p>
    <w:p w14:paraId="5953CDAF" w14:textId="77777777" w:rsidR="00477726" w:rsidRPr="007B5528" w:rsidRDefault="00D82EDA" w:rsidP="00FD3168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É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4B5C99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FD3168" w:rsidRPr="007B5528">
        <w:rPr>
          <w:rFonts w:ascii="BRH Devanagari" w:hAnsi="BRH Devanagari" w:cs="BRH Devanagari"/>
          <w:color w:val="000000"/>
          <w:sz w:val="40"/>
          <w:szCs w:val="40"/>
          <w:lang w:val="it-IT" w:bidi="ar-SA"/>
        </w:rPr>
        <w:t xml:space="preserve">Xèû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GÌwÉþÈ m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 Dþ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þuÉïhÉÈ | </w:t>
      </w:r>
    </w:p>
    <w:p w14:paraId="7F068644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hÉþÇ mÉÑUl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Ç |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859DAC9" w14:textId="77777777" w:rsidR="00477726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qÉÑþ iuÉÉ 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w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Ïþ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xr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ûliÉþqÉÇ | </w:t>
      </w:r>
    </w:p>
    <w:p w14:paraId="6A2B2310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845F10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845F10" w:rsidRPr="007B5528">
        <w:rPr>
          <w:rFonts w:ascii="BRH Devanagari Extra" w:hAnsi="BRH Devanagari Extra" w:cs="BRH Devanagari Extra"/>
          <w:sz w:val="40"/>
          <w:szCs w:val="40"/>
          <w:lang w:val="it-IT"/>
        </w:rPr>
        <w:t>g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U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13ED190C" w14:textId="77777777" w:rsidR="00477726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 oÉëÑþuÉliÉÑ 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uÉ×ïþ§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ÉÅeÉþÌlÉ | </w:t>
      </w:r>
    </w:p>
    <w:p w14:paraId="09E69AFC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845F10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845F10" w:rsidRPr="007B5528">
        <w:rPr>
          <w:rFonts w:ascii="BRH Devanagari Extra" w:hAnsi="BRH Devanagari Extra" w:cs="BRH Devanagari Extra"/>
          <w:sz w:val="40"/>
          <w:szCs w:val="40"/>
          <w:lang w:val="it-IT"/>
        </w:rPr>
        <w:t>g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U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ED45CCF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 r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Z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zÉÑþÇ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Ç lÉ ÌoÉpÉëþÌiÉ | </w:t>
      </w:r>
    </w:p>
    <w:p w14:paraId="63F951EE" w14:textId="77777777" w:rsidR="00477726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É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</w:t>
      </w:r>
      <w:r w:rsidR="001A1BF9" w:rsidRPr="007B5528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þ</w:t>
      </w:r>
      <w:r w:rsidR="0021167D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Ç |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EC9047B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845F10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Ç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uÉÏþi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þiÉÉ uÉ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ÌuÉ¨ÉþqÉÇ | </w:t>
      </w:r>
    </w:p>
    <w:p w14:paraId="30BDC78A" w14:textId="77777777" w:rsidR="00D627A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845F10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wÉÏþSiÉÑ 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7B9CBF7D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 - [ ]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476B0DC1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4 - Padam</w:t>
      </w:r>
    </w:p>
    <w:p w14:paraId="70FB7BF4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187740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Xèû | GÌwÉþÈ | m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D83882" w:rsidRPr="007B5528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D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jÉþuÉïhÉÈ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h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ÍqÉÌiÉþ </w:t>
      </w:r>
    </w:p>
    <w:p w14:paraId="7ACF2D7B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×§É - WûlÉÿqÉç | m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ÍqÉÌiÉþ mÉÑUÇ -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qÉç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qÉç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rÉÈ | uÉ×wÉÉÿ | xÉÍqÉÌiÉþ | D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liÉþ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ÌiÉþ SxrÉÑ - WûliÉþqÉqÉç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910D2F9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g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ÍqÉÌiÉþ kÉlÉÇ - 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qÉç | U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Uh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- 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157A8E13" w14:textId="77777777" w:rsidR="00845F1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oÉë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uÉþÈ | EÌS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È | u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ÌiÉþ uÉ×§É - WûÉ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g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 CÌiÉþ kÉlÉÇ - 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È | U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Uh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-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ÌiÉþ | rÉqÉç | Wûx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lÉ | Z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lÉÿqÉç | ÍzÉzÉÑÿqÉç |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qÉç | lÉ | ÌoÉpÉëþÌiÉ 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ÉqÉç | </w:t>
      </w:r>
    </w:p>
    <w:p w14:paraId="19A92CDF" w14:textId="77777777" w:rsidR="00845F10" w:rsidRPr="007B5528" w:rsidRDefault="00845F10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A2B22CF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qÉç | x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187740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ÍqÉÌiÉþ xÉÑ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qÉç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qÉç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uÉÏþi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- u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pÉUþiÉ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¨Éþ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ÌiÉþ uÉ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iÉç-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ÌiÉþ | x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æÿ | lÉÏÌiÉþ | x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LÌiÉþ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5 (50)</w:t>
      </w:r>
    </w:p>
    <w:p w14:paraId="33E310BA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5</w:t>
      </w:r>
    </w:p>
    <w:p w14:paraId="29058BE2" w14:textId="77777777" w:rsidR="00AF0A42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SÍxÉ Ì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þz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ÅÌiÉþÍjÉÇ | </w:t>
      </w:r>
    </w:p>
    <w:p w14:paraId="54D42E8C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 AÉ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mÉþÌiÉÇ |</w:t>
      </w:r>
      <w:r w:rsidR="00EA25B8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6B0A9BB4" w14:textId="77777777" w:rsidR="00AF0A42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ÎalÉÈ xÉÍqÉþ</w:t>
      </w:r>
      <w:r w:rsidR="00187740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aÉ×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m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ÑïuÉÉÿ | </w:t>
      </w:r>
    </w:p>
    <w:p w14:paraId="11044958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Qèû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ÀûÉÿxrÉÈ </w:t>
      </w:r>
      <w:r w:rsidR="00EA25B8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6C7E7FAB" w14:textId="77777777" w:rsidR="00AF0A42" w:rsidRPr="007B5528" w:rsidRDefault="00D82EDA" w:rsidP="00357852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</w:t>
      </w:r>
      <w:r w:rsidR="001A1BF9" w:rsidRPr="007B5528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½þ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mÉë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h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lj</w:t>
      </w:r>
      <w:r w:rsidR="00845F10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Éç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 | </w:t>
      </w:r>
    </w:p>
    <w:p w14:paraId="4BF4C6FF" w14:textId="77777777" w:rsidR="00AF0A42" w:rsidRPr="007B5528" w:rsidRDefault="00D82EDA" w:rsidP="002C5946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Z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ZrÉÉþ xÉ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4B663F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x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</w:t>
      </w:r>
      <w:r w:rsidR="00EA25B8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2C5946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882F27E" w14:textId="77777777" w:rsidR="00AF0A42" w:rsidRPr="007B5528" w:rsidRDefault="00D82EDA" w:rsidP="002C5946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qÉþeÉïrÉliÉ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¢üiÉÑþÇ mÉÑ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uÉÉþlÉ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ÎeÉwÉÑþ | </w:t>
      </w:r>
    </w:p>
    <w:p w14:paraId="229D74B0" w14:textId="77777777" w:rsidR="00AF0A42" w:rsidRPr="007B5528" w:rsidRDefault="00D82EDA" w:rsidP="002C5946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wÉÑ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eÉlÉÿÇ |</w:t>
      </w:r>
      <w:r w:rsidR="00EA25B8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2C5946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D923E29" w14:textId="77777777" w:rsidR="00D82EDA" w:rsidRPr="007B5528" w:rsidRDefault="00D82EDA" w:rsidP="002C5946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qÉþrÉeÉliÉ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xiÉÉÌ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qÉÉïþÍhÉ mÉë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ÉlrÉÉþxÉ³Éç | </w:t>
      </w:r>
    </w:p>
    <w:p w14:paraId="3E67638A" w14:textId="77777777" w:rsidR="00EA25B8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MüþÇ qÉÌ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ÉlÉþÈ xÉcÉ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§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( ) mÉÔ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þ 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944255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krÉÉÈ </w:t>
      </w:r>
    </w:p>
    <w:p w14:paraId="1F628B43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ÎliÉ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È |</w:t>
      </w:r>
      <w:r w:rsidR="00EA25B8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228552EC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5 - Padam</w:t>
      </w:r>
    </w:p>
    <w:p w14:paraId="6FCAE972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qÉç |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ÏÌiÉþ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 - 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qÉç | Í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ÌiÉþÍjÉqÉç |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ÌiÉþ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m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ÌiÉþ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ÎalÉlÉÉÿ | </w:t>
      </w:r>
    </w:p>
    <w:p w14:paraId="566A9FB7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È | xÉÍqÉÌiÉþ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745DD4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È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m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þ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rÉÑuÉÉÿ |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ÌQûÌiÉþ WûurÉ - uÉÉOèû |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ÀûÉÿ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Òû -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37E1F7F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qÉç | ÌWû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lÉÉÿ | ÌuÉmÉëþÈ | ÌuÉ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hÉ | xÉ³Éç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 |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88B3A2F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ZÉÉÿ | xÉZrÉÉÿ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745DD4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Ç -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x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iÉqÉç | 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043D7E6" w14:textId="77777777" w:rsidR="00AF0A42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¢ü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ÌiÉþ xÉÑ - ¢üiÉÑÿqÉç | m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uÉÉþ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ÍqÉÌiÉþ mÉÑUÈ - rÉÉuÉÉþlÉqÉç | </w:t>
      </w:r>
    </w:p>
    <w:p w14:paraId="45BE3638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ÎeÉwÉÑþ 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x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Ñþ | ¤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wÉÑ |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eÉlÉÿqÉç |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¥ÉqÉç | </w:t>
      </w:r>
    </w:p>
    <w:p w14:paraId="2D32EDDE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È | iÉÉÌlÉþ | kÉqÉÉïþÍhÉ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ÉÌlÉþ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ç |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ÉMüÿqÉç | 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ÉlÉþÈ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§Éþ ( ) | mÉÔ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ïÿ | </w:t>
      </w:r>
    </w:p>
    <w:p w14:paraId="15DC389D" w14:textId="77777777" w:rsidR="00D82EDA" w:rsidRPr="007B5528" w:rsidRDefault="0071484C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745DD4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ÉÈ | xÉÎliÉþ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È 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6 (54)</w:t>
      </w:r>
      <w:r w:rsidR="00D07C6A" w:rsidRPr="007B552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D82EDA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uÉÉ</w:t>
      </w:r>
      <w:r w:rsidR="004F0A1D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="00D82EDA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RûþuÉ</w:t>
      </w:r>
      <w:r w:rsidR="004F0A1D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="00D82EDA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SÕ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="00D82EDA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ÉxiuÉÇ - iÉqÉÑþ - xÉÏS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="00D82EDA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uÉÉ - rÉ§Éþ - c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="00D82EDA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uÉÉËUþ cÉ)</w:t>
      </w:r>
      <w:r w:rsidR="00816571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</w:t>
      </w:r>
      <w:r w:rsidR="00D82EDA" w:rsidRPr="007B55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3C74A625" w14:textId="77777777" w:rsidR="00812CE7" w:rsidRPr="00126E76" w:rsidRDefault="00812CE7" w:rsidP="00812CE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26E7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=</w:t>
      </w:r>
    </w:p>
    <w:p w14:paraId="62169B60" w14:textId="77777777" w:rsidR="003A7070" w:rsidRDefault="003A7070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53AC16" w14:textId="77777777" w:rsidR="00812CE7" w:rsidRDefault="00812CE7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FD8548" w14:textId="77777777" w:rsidR="00812CE7" w:rsidRPr="0014268C" w:rsidRDefault="00812CE7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EF0B54" w14:textId="77777777" w:rsidR="00DD13A1" w:rsidRPr="0014268C" w:rsidRDefault="00DD13A1" w:rsidP="00DD13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14268C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19245C5" w14:textId="77777777" w:rsidR="00D82EDA" w:rsidRPr="0014268C" w:rsidRDefault="00D82EDA" w:rsidP="00DD13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="00D07C6A" w:rsidRPr="00F06BA9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hÉï - </w:t>
      </w:r>
      <w:proofErr w:type="gramStart"/>
      <w:r w:rsidR="002E5D56"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.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rÉÉ</w:t>
      </w:r>
      <w:r w:rsidR="004F0A1D"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proofErr w:type="gramEnd"/>
      <w:r w:rsidR="00D07C6A" w:rsidRPr="00F06BA9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</w:t>
      </w:r>
      <w:r w:rsidR="00D07C6A" w:rsidRPr="00F06BA9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</w:t>
      </w:r>
      <w:r w:rsidR="004F0A1D"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4F0A1D"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È - xÉÔrÉÉ</w:t>
      </w:r>
      <w:r w:rsidR="004F0A1D"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þ qÉÉ</w:t>
      </w:r>
      <w:r w:rsidR="00D07C6A" w:rsidRPr="00F06BA9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xÉliuÉÉþ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½ÉÍqÉ - uÉwÉOèMüÉ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È xÉ ZÉþÌS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 - EþmÉrÉÉ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ÍxÉ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Ç ÆuÉæ - iu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¢üiÉÑ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- mÉëS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q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þSzÉ )</w:t>
      </w:r>
    </w:p>
    <w:p w14:paraId="438B6F82" w14:textId="77777777" w:rsidR="003A7070" w:rsidRPr="0014268C" w:rsidRDefault="003A7070" w:rsidP="00221EE6">
      <w:pPr>
        <w:pStyle w:val="NoSpacing"/>
        <w:rPr>
          <w:lang w:val="en-US"/>
        </w:rPr>
      </w:pPr>
    </w:p>
    <w:p w14:paraId="57419901" w14:textId="77777777" w:rsidR="00221EE6" w:rsidRPr="0014268C" w:rsidRDefault="00221EE6" w:rsidP="00221E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4268C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4268C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A979FD9" w14:textId="77777777" w:rsidR="00D82EDA" w:rsidRPr="0014268C" w:rsidRDefault="00D82EDA" w:rsidP="00221E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xÉþWû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lÉç - iÉuÉÉÿÅal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mÉëÉ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æU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wÉÎOè§É</w:t>
      </w:r>
      <w:r w:rsidR="00DA2CD6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zÉiÉç)</w:t>
      </w:r>
    </w:p>
    <w:p w14:paraId="75DBEB32" w14:textId="77777777" w:rsidR="00D82EDA" w:rsidRPr="0014268C" w:rsidRDefault="00D82EDA" w:rsidP="00D30825">
      <w:pPr>
        <w:pStyle w:val="NoSpacing"/>
        <w:rPr>
          <w:lang w:val="en-US"/>
        </w:rPr>
      </w:pPr>
    </w:p>
    <w:p w14:paraId="10DAD32E" w14:textId="77777777" w:rsidR="00D30825" w:rsidRPr="0014268C" w:rsidRDefault="00D30825" w:rsidP="00D30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610572" w:rsidRPr="0014268C">
        <w:rPr>
          <w:rFonts w:ascii="Arial" w:hAnsi="Arial" w:cs="Arial"/>
          <w:b/>
          <w:bCs/>
          <w:sz w:val="28"/>
          <w:szCs w:val="28"/>
          <w:u w:val="single"/>
        </w:rPr>
        <w:t>Fifth Prasnam of Kan</w:t>
      </w:r>
      <w:r w:rsidRPr="0014268C">
        <w:rPr>
          <w:rFonts w:ascii="Arial" w:hAnsi="Arial" w:cs="Arial"/>
          <w:b/>
          <w:bCs/>
          <w:sz w:val="28"/>
          <w:szCs w:val="28"/>
          <w:u w:val="single"/>
        </w:rPr>
        <w:t>dam</w:t>
      </w:r>
      <w:r w:rsidR="00610572"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610572" w:rsidRPr="0014268C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Pr="0014268C">
        <w:rPr>
          <w:rFonts w:ascii="Arial" w:hAnsi="Arial" w:cs="Arial"/>
          <w:b/>
          <w:bCs/>
          <w:sz w:val="28"/>
          <w:szCs w:val="28"/>
          <w:u w:val="single"/>
        </w:rPr>
        <w:t>:-</w:t>
      </w:r>
      <w:proofErr w:type="gramEnd"/>
    </w:p>
    <w:p w14:paraId="35E4427C" w14:textId="77777777" w:rsidR="00D82EDA" w:rsidRPr="0014268C" w:rsidRDefault="00D82EDA" w:rsidP="00D30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xÉÎliÉþ S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uÉÉÈ) </w:t>
      </w:r>
    </w:p>
    <w:p w14:paraId="10D7606C" w14:textId="77777777" w:rsidR="003A7070" w:rsidRPr="0014268C" w:rsidRDefault="003A7070" w:rsidP="00D30825">
      <w:pPr>
        <w:pStyle w:val="NoSpacing"/>
        <w:rPr>
          <w:lang w:val="en-US"/>
        </w:rPr>
      </w:pPr>
    </w:p>
    <w:p w14:paraId="319ACCC0" w14:textId="77777777" w:rsidR="00D82EDA" w:rsidRPr="0014268C" w:rsidRDefault="00D30825" w:rsidP="00D30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t>Kanda Korvai</w:t>
      </w:r>
      <w:r w:rsidR="00610572"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5 Prasnams of Kandam 3:</w:t>
      </w:r>
    </w:p>
    <w:p w14:paraId="1AADC076" w14:textId="65642C56" w:rsidR="00D82EDA" w:rsidRPr="0014268C" w:rsidRDefault="00D82EDA" w:rsidP="00D30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E82B75" w:rsidRPr="00E82B7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E82B7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rÉ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B3AFB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</w:t>
      </w:r>
      <w:r w:rsidR="00824EB8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É 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Aal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uÉ uÉæ - mÉÔ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mÉgcÉþ)</w:t>
      </w:r>
    </w:p>
    <w:p w14:paraId="16BD3920" w14:textId="77777777" w:rsidR="00D82EDA" w:rsidRPr="0014268C" w:rsidRDefault="00D82EDA" w:rsidP="00D30825">
      <w:pPr>
        <w:pStyle w:val="NoSpacing"/>
        <w:rPr>
          <w:lang w:val="en-US"/>
        </w:rPr>
      </w:pPr>
    </w:p>
    <w:p w14:paraId="74453453" w14:textId="77777777" w:rsidR="00D82EDA" w:rsidRPr="0014268C" w:rsidRDefault="00D82EDA" w:rsidP="00D3082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1DF53ABB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4F0A1D"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4F0A1D"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û </w:t>
      </w:r>
      <w:r w:rsidR="007C3EFD"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S mÉÉP</w:t>
      </w:r>
      <w:r w:rsidR="004F0A1D"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D07C6A" w:rsidRPr="0014268C">
        <w:t xml:space="preserve"> </w:t>
      </w:r>
      <w:r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gcÉqÉÈ mÉëzlÉÈ xÉqÉÉmiÉÈ ||</w:t>
      </w:r>
    </w:p>
    <w:p w14:paraId="63DAE508" w14:textId="77777777" w:rsidR="00D82EDA" w:rsidRPr="0014268C" w:rsidRDefault="00D82EDA" w:rsidP="00D30825">
      <w:pPr>
        <w:pStyle w:val="NoSpacing"/>
        <w:rPr>
          <w:lang w:val="en-US"/>
        </w:rPr>
      </w:pPr>
    </w:p>
    <w:p w14:paraId="5F916096" w14:textId="77777777" w:rsidR="00D82EDA" w:rsidRPr="0014268C" w:rsidRDefault="00D82EDA" w:rsidP="00D308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CÌiÉ iÉ×iÉÏrÉÇ MüÉhQÇû ||</w:t>
      </w:r>
    </w:p>
    <w:p w14:paraId="67333DEC" w14:textId="77777777" w:rsidR="00812CE7" w:rsidRDefault="00812CE7" w:rsidP="002F69D1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3DB6200" w14:textId="77777777" w:rsidR="00F06BA9" w:rsidRDefault="00F06BA9" w:rsidP="002F69D1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24B569F" w14:textId="77777777" w:rsidR="002F69D1" w:rsidRPr="0014268C" w:rsidRDefault="002F69D1" w:rsidP="002F69D1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14268C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3</w:t>
      </w:r>
      <w:r w:rsidR="00AF0A42" w:rsidRPr="0014268C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14268C">
        <w:rPr>
          <w:rFonts w:ascii="Arial" w:hAnsi="Arial" w:cs="Arial"/>
          <w:b/>
          <w:bCs/>
          <w:sz w:val="28"/>
          <w:szCs w:val="28"/>
          <w:u w:val="double"/>
        </w:rPr>
        <w:t xml:space="preserve"> Prasanam 5 – </w:t>
      </w:r>
      <w:r w:rsidR="00AF0A42" w:rsidRPr="0014268C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14268C">
        <w:rPr>
          <w:rFonts w:ascii="Arial" w:hAnsi="Arial" w:cs="Arial"/>
          <w:b/>
          <w:bCs/>
          <w:sz w:val="28"/>
          <w:szCs w:val="28"/>
          <w:u w:val="double"/>
        </w:rPr>
        <w:t>TS 3.5</w:t>
      </w:r>
      <w:r w:rsidR="00AF0A42" w:rsidRPr="0014268C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F69D1" w:rsidRPr="0014268C" w14:paraId="13B80523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C337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F69D1" w:rsidRPr="0014268C" w14:paraId="5C195EB9" w14:textId="77777777" w:rsidTr="000532C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BBEA53" w14:textId="77777777" w:rsidR="002F69D1" w:rsidRPr="0014268C" w:rsidRDefault="002F69D1" w:rsidP="000532C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4268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453C0B0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F69D1" w:rsidRPr="0014268C" w14:paraId="1730E425" w14:textId="77777777" w:rsidTr="000532C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1405D7" w14:textId="77777777" w:rsidR="002F69D1" w:rsidRPr="0014268C" w:rsidRDefault="002F69D1" w:rsidP="000532C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4268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49AD2D84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F69D1" w:rsidRPr="0014268C" w14:paraId="1903D45A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9BD93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A6A2C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7F58B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225</w:t>
            </w:r>
          </w:p>
        </w:tc>
      </w:tr>
      <w:tr w:rsidR="002F69D1" w:rsidRPr="0014268C" w14:paraId="7B4DF678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6481A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8EB41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60657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230</w:t>
            </w:r>
          </w:p>
        </w:tc>
      </w:tr>
      <w:tr w:rsidR="002F69D1" w:rsidRPr="0014268C" w14:paraId="55B641A8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542A4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A80E4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F99A5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2F69D1" w:rsidRPr="0014268C" w14:paraId="3A0B607C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1A764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F8D9A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84AD4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93</w:t>
            </w:r>
          </w:p>
        </w:tc>
      </w:tr>
      <w:tr w:rsidR="002F69D1" w:rsidRPr="0014268C" w14:paraId="06052F17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15B19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0B70F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B8048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51</w:t>
            </w:r>
          </w:p>
        </w:tc>
      </w:tr>
      <w:tr w:rsidR="002F69D1" w:rsidRPr="0014268C" w14:paraId="585ECD7E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C2C2C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74AE7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18596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</w:tr>
      <w:tr w:rsidR="002F69D1" w:rsidRPr="0014268C" w14:paraId="0B4DBA28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E3A4F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FB2E0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E34D6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67</w:t>
            </w:r>
          </w:p>
        </w:tc>
      </w:tr>
      <w:tr w:rsidR="002F69D1" w:rsidRPr="0014268C" w14:paraId="76CF1ECE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B3DCA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E3D22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C1785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2F69D1" w:rsidRPr="0014268C" w14:paraId="2F2465F5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CEB5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FB1A0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DFFA0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43</w:t>
            </w:r>
          </w:p>
        </w:tc>
      </w:tr>
      <w:tr w:rsidR="002F69D1" w:rsidRPr="0014268C" w14:paraId="6AB7D696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30C3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36AA1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E6865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2F69D1" w:rsidRPr="0014268C" w14:paraId="02D939A9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27EA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7F34E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DD31F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254</w:t>
            </w:r>
          </w:p>
        </w:tc>
      </w:tr>
      <w:tr w:rsidR="002F69D1" w:rsidRPr="0014268C" w14:paraId="579EEB87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C35C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D07C6A" w:rsidRPr="0014268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49EC1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B2609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790</w:t>
            </w:r>
          </w:p>
        </w:tc>
      </w:tr>
    </w:tbl>
    <w:p w14:paraId="06BE8618" w14:textId="77777777" w:rsidR="002E4E29" w:rsidRPr="0014268C" w:rsidRDefault="002E4E29" w:rsidP="002E4E2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62AF759" w14:textId="77777777" w:rsidR="002E4E29" w:rsidRPr="0014268C" w:rsidRDefault="002E4E29" w:rsidP="002E4E2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95FE6C0" w14:textId="77777777" w:rsidR="002E4E29" w:rsidRPr="0014268C" w:rsidRDefault="002E4E29" w:rsidP="002E4E2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4268C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F243048" w14:textId="77777777" w:rsidR="002E4E29" w:rsidRPr="0014268C" w:rsidRDefault="002E4E29" w:rsidP="002E4E2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4268C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2E4E29" w:rsidRPr="0014268C" w:rsidSect="0045346C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40F543" w14:textId="77777777" w:rsidR="00500B90" w:rsidRDefault="00500B90" w:rsidP="009B6EBD">
      <w:pPr>
        <w:spacing w:after="0" w:line="240" w:lineRule="auto"/>
      </w:pPr>
      <w:r>
        <w:separator/>
      </w:r>
    </w:p>
  </w:endnote>
  <w:endnote w:type="continuationSeparator" w:id="0">
    <w:p w14:paraId="30525319" w14:textId="77777777" w:rsidR="00500B90" w:rsidRDefault="00500B9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98F2A" w14:textId="3FB25B90" w:rsidR="00904509" w:rsidRPr="00C719AF" w:rsidRDefault="00904509" w:rsidP="0090450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6315C">
      <w:rPr>
        <w:rFonts w:ascii="Arial" w:hAnsi="Arial" w:cs="Arial"/>
        <w:b/>
        <w:bCs/>
        <w:noProof/>
        <w:sz w:val="28"/>
        <w:szCs w:val="28"/>
      </w:rPr>
      <w:t>5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CA62297" w14:textId="77777777" w:rsidR="00904509" w:rsidRDefault="009045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3B611" w14:textId="3F89B674" w:rsidR="007237CF" w:rsidRDefault="007237CF" w:rsidP="00126E76">
    <w:pPr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46315C">
      <w:rPr>
        <w:rFonts w:ascii="Arial" w:hAnsi="Arial" w:cs="Arial"/>
        <w:b/>
        <w:bCs/>
        <w:noProof/>
        <w:sz w:val="28"/>
        <w:szCs w:val="28"/>
      </w:rPr>
      <w:t>4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46315C">
      <w:rPr>
        <w:rFonts w:ascii="Arial" w:hAnsi="Arial" w:cs="Arial"/>
        <w:b/>
        <w:bCs/>
        <w:noProof/>
        <w:sz w:val="28"/>
        <w:szCs w:val="28"/>
      </w:rPr>
      <w:t>50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6CDC825D" w14:textId="77777777" w:rsidR="007237CF" w:rsidRDefault="007237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E0E6C" w14:textId="7D28275B" w:rsidR="007237CF" w:rsidRDefault="007237CF" w:rsidP="00904509">
    <w:pPr>
      <w:pBdr>
        <w:top w:val="single" w:sz="4" w:space="0" w:color="auto"/>
      </w:pBdr>
      <w:spacing w:after="0" w:line="240" w:lineRule="auto"/>
      <w:jc w:val="center"/>
    </w:pPr>
    <w:r w:rsidRPr="00904509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552E29" w:rsidRPr="00904509">
      <w:rPr>
        <w:rFonts w:ascii="Arial" w:hAnsi="Arial" w:cs="Arial"/>
        <w:b/>
        <w:bCs/>
        <w:sz w:val="32"/>
        <w:szCs w:val="32"/>
        <w:lang w:val="en-US"/>
      </w:rPr>
      <w:t>1</w:t>
    </w:r>
    <w:r w:rsidRPr="00904509">
      <w:rPr>
        <w:rFonts w:ascii="Arial" w:hAnsi="Arial" w:cs="Arial"/>
        <w:b/>
        <w:bCs/>
        <w:sz w:val="32"/>
        <w:szCs w:val="32"/>
        <w:lang w:val="en-US"/>
      </w:rPr>
      <w:t>.</w:t>
    </w:r>
    <w:r w:rsidR="00126E76">
      <w:rPr>
        <w:rFonts w:ascii="Arial" w:hAnsi="Arial" w:cs="Arial"/>
        <w:b/>
        <w:bCs/>
        <w:sz w:val="32"/>
        <w:szCs w:val="32"/>
        <w:lang w:val="en-US"/>
      </w:rPr>
      <w:t>1</w:t>
    </w:r>
    <w:r w:rsidR="00552E29" w:rsidRPr="00904509">
      <w:tab/>
    </w:r>
    <w:r w:rsidR="00552E29" w:rsidRPr="00904509">
      <w:tab/>
    </w:r>
    <w:r w:rsidR="00552E29" w:rsidRPr="00904509">
      <w:tab/>
    </w:r>
    <w:r w:rsidR="00552E29" w:rsidRPr="00904509">
      <w:tab/>
    </w:r>
    <w:r w:rsidR="00552E29" w:rsidRPr="00904509">
      <w:tab/>
    </w:r>
    <w:r w:rsidR="00552E29" w:rsidRPr="00904509">
      <w:tab/>
      <w:t xml:space="preserve">           </w:t>
    </w:r>
    <w:r w:rsidRPr="00904509">
      <w:t xml:space="preserve"> </w:t>
    </w:r>
    <w:r w:rsidR="00126E76">
      <w:rPr>
        <w:rFonts w:ascii="Arial" w:hAnsi="Arial" w:cs="Arial"/>
        <w:b/>
        <w:bCs/>
        <w:sz w:val="32"/>
        <w:szCs w:val="32"/>
        <w:lang w:val="en-US"/>
      </w:rPr>
      <w:t>September</w:t>
    </w:r>
    <w:r w:rsidR="00552E29" w:rsidRPr="00904509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904509">
      <w:rPr>
        <w:rFonts w:ascii="Arial" w:hAnsi="Arial" w:cs="Arial"/>
        <w:b/>
        <w:bCs/>
        <w:sz w:val="32"/>
        <w:szCs w:val="32"/>
        <w:lang w:val="en-US"/>
      </w:rPr>
      <w:t>3</w:t>
    </w:r>
    <w:r w:rsidR="00552E29" w:rsidRPr="00904509">
      <w:rPr>
        <w:rFonts w:ascii="Arial" w:hAnsi="Arial" w:cs="Arial"/>
        <w:b/>
        <w:bCs/>
        <w:sz w:val="32"/>
        <w:szCs w:val="32"/>
        <w:lang w:val="en-US"/>
      </w:rPr>
      <w:t>0</w:t>
    </w:r>
    <w:r w:rsidRPr="00904509">
      <w:rPr>
        <w:rFonts w:ascii="Arial" w:hAnsi="Arial" w:cs="Arial"/>
        <w:b/>
        <w:bCs/>
        <w:sz w:val="32"/>
        <w:szCs w:val="32"/>
        <w:lang w:val="en-US"/>
      </w:rPr>
      <w:t>, 20</w:t>
    </w:r>
    <w:r w:rsidR="00552E29" w:rsidRPr="00904509">
      <w:rPr>
        <w:rFonts w:ascii="Arial" w:hAnsi="Arial" w:cs="Arial"/>
        <w:b/>
        <w:bCs/>
        <w:sz w:val="32"/>
        <w:szCs w:val="32"/>
        <w:lang w:val="en-US"/>
      </w:rPr>
      <w:t>2</w:t>
    </w:r>
    <w:r w:rsidR="00126E76">
      <w:rPr>
        <w:rFonts w:ascii="Arial" w:hAnsi="Arial" w:cs="Arial"/>
        <w:b/>
        <w:bCs/>
        <w:sz w:val="32"/>
        <w:szCs w:val="32"/>
        <w:lang w:val="en-US"/>
      </w:rPr>
      <w:t>2</w:t>
    </w:r>
  </w:p>
  <w:p w14:paraId="745C0B37" w14:textId="77777777" w:rsidR="007237CF" w:rsidRDefault="007237C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0CB72" w14:textId="73328227" w:rsidR="00126E76" w:rsidRPr="00C719AF" w:rsidRDefault="00126E76" w:rsidP="0025088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6315C">
      <w:rPr>
        <w:rFonts w:ascii="Arial" w:hAnsi="Arial" w:cs="Arial"/>
        <w:b/>
        <w:bCs/>
        <w:noProof/>
        <w:sz w:val="28"/>
        <w:szCs w:val="28"/>
      </w:rPr>
      <w:t>4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6315C">
      <w:rPr>
        <w:rFonts w:ascii="Arial" w:hAnsi="Arial" w:cs="Arial"/>
        <w:b/>
        <w:bCs/>
        <w:noProof/>
        <w:sz w:val="28"/>
        <w:szCs w:val="28"/>
      </w:rPr>
      <w:t>5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C29AD0D" w14:textId="77777777" w:rsidR="00126E76" w:rsidRDefault="00126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735142" w14:textId="77777777" w:rsidR="00500B90" w:rsidRDefault="00500B90" w:rsidP="009B6EBD">
      <w:pPr>
        <w:spacing w:after="0" w:line="240" w:lineRule="auto"/>
      </w:pPr>
      <w:r>
        <w:separator/>
      </w:r>
    </w:p>
  </w:footnote>
  <w:footnote w:type="continuationSeparator" w:id="0">
    <w:p w14:paraId="7ACEFCDF" w14:textId="77777777" w:rsidR="00500B90" w:rsidRDefault="00500B9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F5A5F" w14:textId="77777777" w:rsidR="00904509" w:rsidRPr="00577860" w:rsidRDefault="00904509" w:rsidP="0090450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/>
        <w:b/>
        <w:bCs/>
        <w:sz w:val="36"/>
        <w:szCs w:val="36"/>
      </w:rPr>
    </w:pPr>
    <w:r w:rsidRPr="00577860">
      <w:rPr>
        <w:rFonts w:ascii="BRH Devanagari" w:hAnsi="BRH Devanagari" w:cs="BRH Devanagari Extra"/>
        <w:b/>
        <w:sz w:val="36"/>
        <w:szCs w:val="36"/>
      </w:rPr>
      <w:t>mÉS mÉÉPåû (uÉÉYrÉ xÉÌWûiÉ) - iÉ×iÉÏrÉMüÉhQåû - mÉgcÉqÉÈ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C378D" w14:textId="77777777" w:rsidR="007237CF" w:rsidRPr="004673CE" w:rsidRDefault="007237CF" w:rsidP="004673C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  <w:sz w:val="36"/>
        <w:szCs w:val="36"/>
      </w:rPr>
    </w:pPr>
    <w:r w:rsidRPr="004673CE">
      <w:rPr>
        <w:rFonts w:ascii="BRH Devanagari Extra" w:hAnsi="BRH Devanagari Extra" w:cs="BRH Devanagari Extra"/>
        <w:b/>
        <w:sz w:val="36"/>
        <w:szCs w:val="36"/>
      </w:rPr>
      <w:t>mÉS mÉÉP</w:t>
    </w:r>
    <w:r w:rsidRPr="004F0A1D">
      <w:rPr>
        <w:rFonts w:ascii="BRH Devanagari Extra" w:hAnsi="BRH Devanagari Extra" w:cs="BRH Devanagari Extra"/>
        <w:b/>
        <w:sz w:val="36"/>
        <w:szCs w:val="36"/>
      </w:rPr>
      <w:t>å</w:t>
    </w:r>
    <w:r w:rsidRPr="004673CE">
      <w:rPr>
        <w:rFonts w:ascii="BRH Devanagari Extra" w:hAnsi="BRH Devanagari Extra" w:cs="BRH Devanagari Extra"/>
        <w:b/>
        <w:sz w:val="36"/>
        <w:szCs w:val="36"/>
      </w:rPr>
      <w:t>û (uÉÉYrÉ xÉÌWûiÉ) - iÉ×iÉÏrÉMüÉhQ</w:t>
    </w:r>
    <w:r w:rsidRPr="004F0A1D">
      <w:rPr>
        <w:rFonts w:ascii="BRH Devanagari Extra" w:hAnsi="BRH Devanagari Extra" w:cs="BRH Devanagari Extra"/>
        <w:b/>
        <w:sz w:val="36"/>
        <w:szCs w:val="36"/>
      </w:rPr>
      <w:t>å</w:t>
    </w:r>
    <w:r w:rsidRPr="004673CE">
      <w:rPr>
        <w:rFonts w:ascii="BRH Devanagari Extra" w:hAnsi="BRH Devanagari Extra" w:cs="BRH Devanagari Extra"/>
        <w:b/>
        <w:sz w:val="36"/>
        <w:szCs w:val="36"/>
      </w:rPr>
      <w:t>û - mÉgcÉqÉÈ mÉëzlÉÈ</w:t>
    </w:r>
    <w:r w:rsidRPr="004673CE">
      <w:rPr>
        <w:rFonts w:ascii="BRH Devanagari Extra" w:hAnsi="BRH Devanagari Extra" w:cs="BRH Devanagari Extra"/>
        <w:b/>
        <w:bCs/>
        <w:sz w:val="36"/>
        <w:szCs w:val="36"/>
        <w:lang w:val="en-US"/>
      </w:rPr>
      <w:tab/>
    </w:r>
    <w:r w:rsidRPr="004673CE">
      <w:rPr>
        <w:rFonts w:ascii="BRH Devanagari Extra" w:hAnsi="BRH Devanagari Extra" w:cs="BRH Devanagari Extra"/>
        <w:b/>
        <w:bCs/>
        <w:sz w:val="36"/>
        <w:szCs w:val="36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38733" w14:textId="77777777" w:rsidR="00126E76" w:rsidRDefault="00126E76" w:rsidP="00250889">
    <w:pPr>
      <w:pStyle w:val="Header"/>
      <w:pBdr>
        <w:bottom w:val="single" w:sz="4" w:space="1" w:color="auto"/>
      </w:pBdr>
    </w:pPr>
  </w:p>
  <w:p w14:paraId="11366CBF" w14:textId="77777777" w:rsidR="00126E76" w:rsidRPr="005F1662" w:rsidRDefault="00126E76" w:rsidP="0025088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50AE3" w14:textId="77777777" w:rsidR="00904509" w:rsidRDefault="00904509" w:rsidP="00904509">
    <w:pPr>
      <w:pStyle w:val="Header"/>
      <w:pBdr>
        <w:bottom w:val="single" w:sz="4" w:space="1" w:color="auto"/>
      </w:pBdr>
    </w:pPr>
  </w:p>
  <w:p w14:paraId="43BF6C5F" w14:textId="77777777" w:rsidR="00904509" w:rsidRPr="00904509" w:rsidRDefault="00904509" w:rsidP="0090450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1D934" w14:textId="77777777" w:rsidR="00904509" w:rsidRPr="00577860" w:rsidRDefault="00904509" w:rsidP="0090450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/>
        <w:b/>
        <w:bCs/>
        <w:sz w:val="36"/>
        <w:szCs w:val="36"/>
      </w:rPr>
    </w:pPr>
    <w:r w:rsidRPr="00577860">
      <w:rPr>
        <w:rFonts w:ascii="BRH Devanagari" w:hAnsi="BRH Devanagari" w:cs="BRH Devanagari Extra"/>
        <w:b/>
        <w:sz w:val="36"/>
        <w:szCs w:val="36"/>
      </w:rPr>
      <w:t>mÉS mÉÉPåû (uÉÉYrÉ xÉÌWûiÉ) - iÉ×iÉÏrÉMüÉhQåû - mÉgc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BA83A" w14:textId="77777777" w:rsidR="00904509" w:rsidRDefault="00904509" w:rsidP="00904509">
    <w:pPr>
      <w:pStyle w:val="Header"/>
      <w:pBdr>
        <w:bottom w:val="single" w:sz="4" w:space="1" w:color="auto"/>
      </w:pBdr>
    </w:pPr>
  </w:p>
  <w:p w14:paraId="00A1801B" w14:textId="77777777" w:rsidR="00904509" w:rsidRPr="00577860" w:rsidRDefault="00904509" w:rsidP="0090450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/>
        <w:b/>
        <w:bCs/>
        <w:sz w:val="36"/>
        <w:szCs w:val="36"/>
      </w:rPr>
    </w:pPr>
    <w:r w:rsidRPr="00577860">
      <w:rPr>
        <w:rFonts w:ascii="BRH Devanagari" w:hAnsi="BRH Devanagari" w:cs="BRH Devanagari Extra"/>
        <w:b/>
        <w:sz w:val="36"/>
        <w:szCs w:val="36"/>
      </w:rPr>
      <w:t>mÉS mÉÉPåû (uÉÉYrÉ xÉÌWûiÉ) - iÉ×iÉÏrÉMüÉhQåû - mÉgc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C500214E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385447">
    <w:abstractNumId w:val="4"/>
  </w:num>
  <w:num w:numId="2" w16cid:durableId="1373073517">
    <w:abstractNumId w:val="5"/>
  </w:num>
  <w:num w:numId="3" w16cid:durableId="226502301">
    <w:abstractNumId w:val="6"/>
  </w:num>
  <w:num w:numId="4" w16cid:durableId="1153181446">
    <w:abstractNumId w:val="0"/>
  </w:num>
  <w:num w:numId="5" w16cid:durableId="1495759362">
    <w:abstractNumId w:val="1"/>
  </w:num>
  <w:num w:numId="6" w16cid:durableId="4554167">
    <w:abstractNumId w:val="5"/>
  </w:num>
  <w:num w:numId="7" w16cid:durableId="1114329084">
    <w:abstractNumId w:val="7"/>
  </w:num>
  <w:num w:numId="8" w16cid:durableId="238833403">
    <w:abstractNumId w:val="2"/>
  </w:num>
  <w:num w:numId="9" w16cid:durableId="33386524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3739820">
    <w:abstractNumId w:val="8"/>
  </w:num>
  <w:num w:numId="11" w16cid:durableId="1354191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5D6A"/>
    <w:rsid w:val="00010DC4"/>
    <w:rsid w:val="00013194"/>
    <w:rsid w:val="00013944"/>
    <w:rsid w:val="00015C09"/>
    <w:rsid w:val="00016BA4"/>
    <w:rsid w:val="00024722"/>
    <w:rsid w:val="00033E3A"/>
    <w:rsid w:val="00035DB6"/>
    <w:rsid w:val="0004063A"/>
    <w:rsid w:val="00041514"/>
    <w:rsid w:val="00041544"/>
    <w:rsid w:val="00041F24"/>
    <w:rsid w:val="0004385F"/>
    <w:rsid w:val="00043E22"/>
    <w:rsid w:val="00043F89"/>
    <w:rsid w:val="0004458D"/>
    <w:rsid w:val="0004792A"/>
    <w:rsid w:val="000532C9"/>
    <w:rsid w:val="000542D7"/>
    <w:rsid w:val="000550D8"/>
    <w:rsid w:val="00055642"/>
    <w:rsid w:val="00055DB2"/>
    <w:rsid w:val="0005746E"/>
    <w:rsid w:val="00063C47"/>
    <w:rsid w:val="00063F45"/>
    <w:rsid w:val="00064042"/>
    <w:rsid w:val="00067F2C"/>
    <w:rsid w:val="000732B9"/>
    <w:rsid w:val="000753BA"/>
    <w:rsid w:val="00075C96"/>
    <w:rsid w:val="000763B5"/>
    <w:rsid w:val="00077109"/>
    <w:rsid w:val="00081AC3"/>
    <w:rsid w:val="000823CA"/>
    <w:rsid w:val="00083F4B"/>
    <w:rsid w:val="00090313"/>
    <w:rsid w:val="00090E23"/>
    <w:rsid w:val="0009317A"/>
    <w:rsid w:val="00093194"/>
    <w:rsid w:val="0009336A"/>
    <w:rsid w:val="00095317"/>
    <w:rsid w:val="0009681B"/>
    <w:rsid w:val="000B09BC"/>
    <w:rsid w:val="000B1595"/>
    <w:rsid w:val="000B2A4E"/>
    <w:rsid w:val="000B3AFB"/>
    <w:rsid w:val="000B55A5"/>
    <w:rsid w:val="000B6A5D"/>
    <w:rsid w:val="000C27AE"/>
    <w:rsid w:val="000C48BA"/>
    <w:rsid w:val="000C5350"/>
    <w:rsid w:val="000C5D8D"/>
    <w:rsid w:val="000C703C"/>
    <w:rsid w:val="000C7B00"/>
    <w:rsid w:val="000D0717"/>
    <w:rsid w:val="000D0A6D"/>
    <w:rsid w:val="000D1110"/>
    <w:rsid w:val="000D3B8E"/>
    <w:rsid w:val="000D4280"/>
    <w:rsid w:val="000D4824"/>
    <w:rsid w:val="000D51A6"/>
    <w:rsid w:val="000D5BD4"/>
    <w:rsid w:val="000D7ACB"/>
    <w:rsid w:val="000E00C1"/>
    <w:rsid w:val="000E03D0"/>
    <w:rsid w:val="000E415B"/>
    <w:rsid w:val="000E494B"/>
    <w:rsid w:val="000F0677"/>
    <w:rsid w:val="000F0B52"/>
    <w:rsid w:val="000F1368"/>
    <w:rsid w:val="000F3350"/>
    <w:rsid w:val="000F40F0"/>
    <w:rsid w:val="000F5921"/>
    <w:rsid w:val="000F67B5"/>
    <w:rsid w:val="0010127D"/>
    <w:rsid w:val="0010265B"/>
    <w:rsid w:val="001047ED"/>
    <w:rsid w:val="001066CA"/>
    <w:rsid w:val="001115E9"/>
    <w:rsid w:val="00112C61"/>
    <w:rsid w:val="0011468B"/>
    <w:rsid w:val="00116F39"/>
    <w:rsid w:val="0011751F"/>
    <w:rsid w:val="001203E3"/>
    <w:rsid w:val="00121AF5"/>
    <w:rsid w:val="00121CE6"/>
    <w:rsid w:val="00121EF2"/>
    <w:rsid w:val="00122104"/>
    <w:rsid w:val="00123E6E"/>
    <w:rsid w:val="001247CA"/>
    <w:rsid w:val="00124C95"/>
    <w:rsid w:val="00126A86"/>
    <w:rsid w:val="00126E76"/>
    <w:rsid w:val="00131274"/>
    <w:rsid w:val="00131290"/>
    <w:rsid w:val="001360C5"/>
    <w:rsid w:val="00137553"/>
    <w:rsid w:val="0014080E"/>
    <w:rsid w:val="00141A45"/>
    <w:rsid w:val="001425AA"/>
    <w:rsid w:val="0014268C"/>
    <w:rsid w:val="00145F0E"/>
    <w:rsid w:val="00147507"/>
    <w:rsid w:val="00150938"/>
    <w:rsid w:val="00151EA8"/>
    <w:rsid w:val="0015224D"/>
    <w:rsid w:val="00152CF3"/>
    <w:rsid w:val="001546AC"/>
    <w:rsid w:val="00154D86"/>
    <w:rsid w:val="00157DA7"/>
    <w:rsid w:val="00157EEC"/>
    <w:rsid w:val="00163B25"/>
    <w:rsid w:val="0016553F"/>
    <w:rsid w:val="00170B4F"/>
    <w:rsid w:val="001747C7"/>
    <w:rsid w:val="00176214"/>
    <w:rsid w:val="00180D36"/>
    <w:rsid w:val="00180D91"/>
    <w:rsid w:val="00182576"/>
    <w:rsid w:val="001850B2"/>
    <w:rsid w:val="00185972"/>
    <w:rsid w:val="00187740"/>
    <w:rsid w:val="001909E6"/>
    <w:rsid w:val="00191481"/>
    <w:rsid w:val="00192C5E"/>
    <w:rsid w:val="00193528"/>
    <w:rsid w:val="00193C21"/>
    <w:rsid w:val="001963DA"/>
    <w:rsid w:val="00197216"/>
    <w:rsid w:val="001972E2"/>
    <w:rsid w:val="00197782"/>
    <w:rsid w:val="001A0790"/>
    <w:rsid w:val="001A1BF9"/>
    <w:rsid w:val="001A33F2"/>
    <w:rsid w:val="001A5281"/>
    <w:rsid w:val="001A7677"/>
    <w:rsid w:val="001B0EAB"/>
    <w:rsid w:val="001B1610"/>
    <w:rsid w:val="001B2476"/>
    <w:rsid w:val="001C1F37"/>
    <w:rsid w:val="001C7A8A"/>
    <w:rsid w:val="001D4071"/>
    <w:rsid w:val="001D44C2"/>
    <w:rsid w:val="001E3373"/>
    <w:rsid w:val="001E4136"/>
    <w:rsid w:val="001E4482"/>
    <w:rsid w:val="001E6DFF"/>
    <w:rsid w:val="001F07E9"/>
    <w:rsid w:val="001F19B0"/>
    <w:rsid w:val="001F384A"/>
    <w:rsid w:val="001F4C62"/>
    <w:rsid w:val="001F4FF2"/>
    <w:rsid w:val="001F6324"/>
    <w:rsid w:val="002000D9"/>
    <w:rsid w:val="002039E6"/>
    <w:rsid w:val="00210BE6"/>
    <w:rsid w:val="0021167D"/>
    <w:rsid w:val="002130AB"/>
    <w:rsid w:val="0021347D"/>
    <w:rsid w:val="002143DF"/>
    <w:rsid w:val="00216FC6"/>
    <w:rsid w:val="00221792"/>
    <w:rsid w:val="00221B12"/>
    <w:rsid w:val="00221EE6"/>
    <w:rsid w:val="00223E93"/>
    <w:rsid w:val="00232766"/>
    <w:rsid w:val="00232D9C"/>
    <w:rsid w:val="002425E9"/>
    <w:rsid w:val="00243CCA"/>
    <w:rsid w:val="00243F81"/>
    <w:rsid w:val="0024434B"/>
    <w:rsid w:val="00245355"/>
    <w:rsid w:val="0024798C"/>
    <w:rsid w:val="00252B4C"/>
    <w:rsid w:val="00253F1A"/>
    <w:rsid w:val="00257170"/>
    <w:rsid w:val="00257B23"/>
    <w:rsid w:val="0026008B"/>
    <w:rsid w:val="00260183"/>
    <w:rsid w:val="00260205"/>
    <w:rsid w:val="0026434B"/>
    <w:rsid w:val="002701BE"/>
    <w:rsid w:val="002714DB"/>
    <w:rsid w:val="002730D0"/>
    <w:rsid w:val="0027494E"/>
    <w:rsid w:val="0027568E"/>
    <w:rsid w:val="0027610B"/>
    <w:rsid w:val="0028095C"/>
    <w:rsid w:val="00282C0F"/>
    <w:rsid w:val="00283E48"/>
    <w:rsid w:val="00284BFF"/>
    <w:rsid w:val="00286054"/>
    <w:rsid w:val="0029042E"/>
    <w:rsid w:val="00291163"/>
    <w:rsid w:val="002915D4"/>
    <w:rsid w:val="00291DF7"/>
    <w:rsid w:val="00293252"/>
    <w:rsid w:val="00293332"/>
    <w:rsid w:val="002937DD"/>
    <w:rsid w:val="002A4413"/>
    <w:rsid w:val="002B134C"/>
    <w:rsid w:val="002B3977"/>
    <w:rsid w:val="002B3CBC"/>
    <w:rsid w:val="002B4875"/>
    <w:rsid w:val="002B4AA4"/>
    <w:rsid w:val="002B6C3B"/>
    <w:rsid w:val="002B6E5C"/>
    <w:rsid w:val="002C1247"/>
    <w:rsid w:val="002C338C"/>
    <w:rsid w:val="002C3C52"/>
    <w:rsid w:val="002C4A1B"/>
    <w:rsid w:val="002C5946"/>
    <w:rsid w:val="002C6668"/>
    <w:rsid w:val="002C7109"/>
    <w:rsid w:val="002D235D"/>
    <w:rsid w:val="002D60E0"/>
    <w:rsid w:val="002E00A9"/>
    <w:rsid w:val="002E4E29"/>
    <w:rsid w:val="002E5D56"/>
    <w:rsid w:val="002F00D2"/>
    <w:rsid w:val="002F01F2"/>
    <w:rsid w:val="002F1D67"/>
    <w:rsid w:val="002F320C"/>
    <w:rsid w:val="002F380D"/>
    <w:rsid w:val="002F5FC8"/>
    <w:rsid w:val="002F69D1"/>
    <w:rsid w:val="002F7CA2"/>
    <w:rsid w:val="00300768"/>
    <w:rsid w:val="003018C2"/>
    <w:rsid w:val="0030203C"/>
    <w:rsid w:val="00302B6F"/>
    <w:rsid w:val="00302D5A"/>
    <w:rsid w:val="00306B3E"/>
    <w:rsid w:val="00307AE6"/>
    <w:rsid w:val="00311034"/>
    <w:rsid w:val="003136AA"/>
    <w:rsid w:val="00314064"/>
    <w:rsid w:val="00320242"/>
    <w:rsid w:val="00320B39"/>
    <w:rsid w:val="00326CEF"/>
    <w:rsid w:val="00327638"/>
    <w:rsid w:val="003308D6"/>
    <w:rsid w:val="0033131A"/>
    <w:rsid w:val="00333886"/>
    <w:rsid w:val="003372E2"/>
    <w:rsid w:val="00337A5C"/>
    <w:rsid w:val="0034067C"/>
    <w:rsid w:val="003416FE"/>
    <w:rsid w:val="003432CB"/>
    <w:rsid w:val="00343CAD"/>
    <w:rsid w:val="003461EE"/>
    <w:rsid w:val="00351172"/>
    <w:rsid w:val="003513BD"/>
    <w:rsid w:val="00354F03"/>
    <w:rsid w:val="003563AC"/>
    <w:rsid w:val="00357852"/>
    <w:rsid w:val="00357B19"/>
    <w:rsid w:val="00362762"/>
    <w:rsid w:val="00362A29"/>
    <w:rsid w:val="0036682C"/>
    <w:rsid w:val="003709AA"/>
    <w:rsid w:val="00372B03"/>
    <w:rsid w:val="00376970"/>
    <w:rsid w:val="00377CA9"/>
    <w:rsid w:val="00377DAF"/>
    <w:rsid w:val="00381ED0"/>
    <w:rsid w:val="0038651D"/>
    <w:rsid w:val="00386AF0"/>
    <w:rsid w:val="003906E9"/>
    <w:rsid w:val="00392114"/>
    <w:rsid w:val="00392727"/>
    <w:rsid w:val="0039284B"/>
    <w:rsid w:val="003928A1"/>
    <w:rsid w:val="00392C2E"/>
    <w:rsid w:val="0039388C"/>
    <w:rsid w:val="00394071"/>
    <w:rsid w:val="00394532"/>
    <w:rsid w:val="0039664A"/>
    <w:rsid w:val="003A0B0C"/>
    <w:rsid w:val="003A14BF"/>
    <w:rsid w:val="003A29A7"/>
    <w:rsid w:val="003A493D"/>
    <w:rsid w:val="003A6388"/>
    <w:rsid w:val="003A7070"/>
    <w:rsid w:val="003B1861"/>
    <w:rsid w:val="003B3010"/>
    <w:rsid w:val="003B3F3A"/>
    <w:rsid w:val="003B4E0E"/>
    <w:rsid w:val="003B6A87"/>
    <w:rsid w:val="003B72F9"/>
    <w:rsid w:val="003B7417"/>
    <w:rsid w:val="003C004A"/>
    <w:rsid w:val="003C10CB"/>
    <w:rsid w:val="003D044B"/>
    <w:rsid w:val="003D073F"/>
    <w:rsid w:val="003D2155"/>
    <w:rsid w:val="003D247E"/>
    <w:rsid w:val="003D24CC"/>
    <w:rsid w:val="003D3727"/>
    <w:rsid w:val="003D54E5"/>
    <w:rsid w:val="003D6A19"/>
    <w:rsid w:val="003D7C0A"/>
    <w:rsid w:val="003E015B"/>
    <w:rsid w:val="003E067D"/>
    <w:rsid w:val="003E1067"/>
    <w:rsid w:val="003E2C89"/>
    <w:rsid w:val="003F234C"/>
    <w:rsid w:val="003F35E1"/>
    <w:rsid w:val="003F46A3"/>
    <w:rsid w:val="003F5277"/>
    <w:rsid w:val="003F5559"/>
    <w:rsid w:val="0040139F"/>
    <w:rsid w:val="004019B1"/>
    <w:rsid w:val="004054C1"/>
    <w:rsid w:val="0040556B"/>
    <w:rsid w:val="004063C1"/>
    <w:rsid w:val="00410DBE"/>
    <w:rsid w:val="004144A9"/>
    <w:rsid w:val="0041779E"/>
    <w:rsid w:val="00420FC5"/>
    <w:rsid w:val="0042526A"/>
    <w:rsid w:val="004301D6"/>
    <w:rsid w:val="0043142B"/>
    <w:rsid w:val="004329DD"/>
    <w:rsid w:val="00433568"/>
    <w:rsid w:val="004344CD"/>
    <w:rsid w:val="00435283"/>
    <w:rsid w:val="00437DB6"/>
    <w:rsid w:val="004414DD"/>
    <w:rsid w:val="00441A39"/>
    <w:rsid w:val="0044249B"/>
    <w:rsid w:val="00442BB8"/>
    <w:rsid w:val="004433BF"/>
    <w:rsid w:val="004459AF"/>
    <w:rsid w:val="00450C3A"/>
    <w:rsid w:val="00450EB1"/>
    <w:rsid w:val="0045229C"/>
    <w:rsid w:val="00452704"/>
    <w:rsid w:val="0045346C"/>
    <w:rsid w:val="004548F5"/>
    <w:rsid w:val="00454A80"/>
    <w:rsid w:val="00456E84"/>
    <w:rsid w:val="004601E0"/>
    <w:rsid w:val="004629D3"/>
    <w:rsid w:val="00462F21"/>
    <w:rsid w:val="0046315C"/>
    <w:rsid w:val="00464056"/>
    <w:rsid w:val="004670A5"/>
    <w:rsid w:val="004673CE"/>
    <w:rsid w:val="0047197A"/>
    <w:rsid w:val="00472DA0"/>
    <w:rsid w:val="0047385E"/>
    <w:rsid w:val="00473D0E"/>
    <w:rsid w:val="0047564E"/>
    <w:rsid w:val="004756A8"/>
    <w:rsid w:val="00476147"/>
    <w:rsid w:val="00476895"/>
    <w:rsid w:val="00477726"/>
    <w:rsid w:val="0048153F"/>
    <w:rsid w:val="00487DB9"/>
    <w:rsid w:val="00490EC7"/>
    <w:rsid w:val="00491A01"/>
    <w:rsid w:val="004926D9"/>
    <w:rsid w:val="004972D5"/>
    <w:rsid w:val="004A015F"/>
    <w:rsid w:val="004A0641"/>
    <w:rsid w:val="004A0A16"/>
    <w:rsid w:val="004A117F"/>
    <w:rsid w:val="004A1FC9"/>
    <w:rsid w:val="004A23A9"/>
    <w:rsid w:val="004A2A76"/>
    <w:rsid w:val="004A2F87"/>
    <w:rsid w:val="004A6EBC"/>
    <w:rsid w:val="004B124E"/>
    <w:rsid w:val="004B181B"/>
    <w:rsid w:val="004B2539"/>
    <w:rsid w:val="004B2738"/>
    <w:rsid w:val="004B5C99"/>
    <w:rsid w:val="004B663F"/>
    <w:rsid w:val="004B78B7"/>
    <w:rsid w:val="004C0387"/>
    <w:rsid w:val="004C79B8"/>
    <w:rsid w:val="004D05E8"/>
    <w:rsid w:val="004D3A35"/>
    <w:rsid w:val="004D630D"/>
    <w:rsid w:val="004D6341"/>
    <w:rsid w:val="004D69BB"/>
    <w:rsid w:val="004D7B55"/>
    <w:rsid w:val="004D7FDA"/>
    <w:rsid w:val="004E2A9D"/>
    <w:rsid w:val="004E39A5"/>
    <w:rsid w:val="004E42D8"/>
    <w:rsid w:val="004E55ED"/>
    <w:rsid w:val="004E7147"/>
    <w:rsid w:val="004F0A1D"/>
    <w:rsid w:val="004F1CF0"/>
    <w:rsid w:val="004F2151"/>
    <w:rsid w:val="005007FF"/>
    <w:rsid w:val="00500B33"/>
    <w:rsid w:val="00500B90"/>
    <w:rsid w:val="00500D82"/>
    <w:rsid w:val="005012DB"/>
    <w:rsid w:val="00503EAD"/>
    <w:rsid w:val="005048AD"/>
    <w:rsid w:val="0050503B"/>
    <w:rsid w:val="00505D80"/>
    <w:rsid w:val="005065DF"/>
    <w:rsid w:val="00506ACA"/>
    <w:rsid w:val="00507270"/>
    <w:rsid w:val="00511090"/>
    <w:rsid w:val="00512D1D"/>
    <w:rsid w:val="00513523"/>
    <w:rsid w:val="0051754E"/>
    <w:rsid w:val="00517E6C"/>
    <w:rsid w:val="00520BFB"/>
    <w:rsid w:val="00521C5A"/>
    <w:rsid w:val="0052311F"/>
    <w:rsid w:val="0052355B"/>
    <w:rsid w:val="00523A0E"/>
    <w:rsid w:val="0053004A"/>
    <w:rsid w:val="005300CB"/>
    <w:rsid w:val="005376FF"/>
    <w:rsid w:val="005420E6"/>
    <w:rsid w:val="00543730"/>
    <w:rsid w:val="00552D72"/>
    <w:rsid w:val="00552E29"/>
    <w:rsid w:val="00553FB4"/>
    <w:rsid w:val="005545D7"/>
    <w:rsid w:val="0055602F"/>
    <w:rsid w:val="0055676A"/>
    <w:rsid w:val="00557B4F"/>
    <w:rsid w:val="00560DB0"/>
    <w:rsid w:val="00562377"/>
    <w:rsid w:val="005631C9"/>
    <w:rsid w:val="005658AE"/>
    <w:rsid w:val="00570C7E"/>
    <w:rsid w:val="005712DA"/>
    <w:rsid w:val="00571D27"/>
    <w:rsid w:val="0057242E"/>
    <w:rsid w:val="005734D4"/>
    <w:rsid w:val="005750FC"/>
    <w:rsid w:val="005805EB"/>
    <w:rsid w:val="0058122B"/>
    <w:rsid w:val="0058404E"/>
    <w:rsid w:val="005857D8"/>
    <w:rsid w:val="00586889"/>
    <w:rsid w:val="00590DDA"/>
    <w:rsid w:val="005916D9"/>
    <w:rsid w:val="00591EE1"/>
    <w:rsid w:val="00592919"/>
    <w:rsid w:val="00592E61"/>
    <w:rsid w:val="005932AD"/>
    <w:rsid w:val="00593474"/>
    <w:rsid w:val="005941D0"/>
    <w:rsid w:val="00595729"/>
    <w:rsid w:val="005A42BF"/>
    <w:rsid w:val="005A5263"/>
    <w:rsid w:val="005A6376"/>
    <w:rsid w:val="005A671C"/>
    <w:rsid w:val="005B1019"/>
    <w:rsid w:val="005B215D"/>
    <w:rsid w:val="005B31EC"/>
    <w:rsid w:val="005B3F8B"/>
    <w:rsid w:val="005B72E3"/>
    <w:rsid w:val="005C2604"/>
    <w:rsid w:val="005C2DE4"/>
    <w:rsid w:val="005D13DB"/>
    <w:rsid w:val="005D7104"/>
    <w:rsid w:val="005E2591"/>
    <w:rsid w:val="005E5F2C"/>
    <w:rsid w:val="005F57C2"/>
    <w:rsid w:val="005F6CD6"/>
    <w:rsid w:val="005F7161"/>
    <w:rsid w:val="0060073E"/>
    <w:rsid w:val="0060324C"/>
    <w:rsid w:val="00603454"/>
    <w:rsid w:val="00604671"/>
    <w:rsid w:val="0060685F"/>
    <w:rsid w:val="00610572"/>
    <w:rsid w:val="00612C3D"/>
    <w:rsid w:val="00613177"/>
    <w:rsid w:val="00614C38"/>
    <w:rsid w:val="00615AB1"/>
    <w:rsid w:val="006163FA"/>
    <w:rsid w:val="00620ECC"/>
    <w:rsid w:val="00621CF4"/>
    <w:rsid w:val="00630402"/>
    <w:rsid w:val="00630C85"/>
    <w:rsid w:val="00631CAA"/>
    <w:rsid w:val="006372DB"/>
    <w:rsid w:val="00641E5F"/>
    <w:rsid w:val="00643B86"/>
    <w:rsid w:val="00647C28"/>
    <w:rsid w:val="00650379"/>
    <w:rsid w:val="00651C1D"/>
    <w:rsid w:val="00653BCB"/>
    <w:rsid w:val="00654598"/>
    <w:rsid w:val="00657F91"/>
    <w:rsid w:val="00660F41"/>
    <w:rsid w:val="00661D36"/>
    <w:rsid w:val="0066517D"/>
    <w:rsid w:val="00667BA0"/>
    <w:rsid w:val="006704CF"/>
    <w:rsid w:val="00671B88"/>
    <w:rsid w:val="00675415"/>
    <w:rsid w:val="00676EB3"/>
    <w:rsid w:val="006772A6"/>
    <w:rsid w:val="006774C5"/>
    <w:rsid w:val="00683CC2"/>
    <w:rsid w:val="00685E5B"/>
    <w:rsid w:val="00687CCE"/>
    <w:rsid w:val="00692291"/>
    <w:rsid w:val="006940D9"/>
    <w:rsid w:val="006943D5"/>
    <w:rsid w:val="00694BBA"/>
    <w:rsid w:val="00697213"/>
    <w:rsid w:val="0069762F"/>
    <w:rsid w:val="006A036A"/>
    <w:rsid w:val="006A0830"/>
    <w:rsid w:val="006A3054"/>
    <w:rsid w:val="006B016F"/>
    <w:rsid w:val="006B0342"/>
    <w:rsid w:val="006B0AFA"/>
    <w:rsid w:val="006B11E7"/>
    <w:rsid w:val="006B198B"/>
    <w:rsid w:val="006B3297"/>
    <w:rsid w:val="006B34DD"/>
    <w:rsid w:val="006B5B72"/>
    <w:rsid w:val="006B7628"/>
    <w:rsid w:val="006C1B16"/>
    <w:rsid w:val="006C29C5"/>
    <w:rsid w:val="006C2E4C"/>
    <w:rsid w:val="006C3CF4"/>
    <w:rsid w:val="006C5198"/>
    <w:rsid w:val="006C5C96"/>
    <w:rsid w:val="006C668D"/>
    <w:rsid w:val="006C707A"/>
    <w:rsid w:val="006C7730"/>
    <w:rsid w:val="006D426F"/>
    <w:rsid w:val="006D60B3"/>
    <w:rsid w:val="006D70C9"/>
    <w:rsid w:val="006E0A51"/>
    <w:rsid w:val="006E2BA3"/>
    <w:rsid w:val="006E2E49"/>
    <w:rsid w:val="006E5F41"/>
    <w:rsid w:val="006F3C7E"/>
    <w:rsid w:val="006F3FA2"/>
    <w:rsid w:val="006F4CE5"/>
    <w:rsid w:val="006F61B8"/>
    <w:rsid w:val="00700522"/>
    <w:rsid w:val="007040FB"/>
    <w:rsid w:val="0070543E"/>
    <w:rsid w:val="007066D2"/>
    <w:rsid w:val="0071484C"/>
    <w:rsid w:val="00714AF1"/>
    <w:rsid w:val="007166FB"/>
    <w:rsid w:val="007237CF"/>
    <w:rsid w:val="0072440E"/>
    <w:rsid w:val="00724ACE"/>
    <w:rsid w:val="00725F8F"/>
    <w:rsid w:val="007267FE"/>
    <w:rsid w:val="00727C40"/>
    <w:rsid w:val="00730CA0"/>
    <w:rsid w:val="00730D84"/>
    <w:rsid w:val="0073139A"/>
    <w:rsid w:val="00733E26"/>
    <w:rsid w:val="00743BFD"/>
    <w:rsid w:val="00743CA3"/>
    <w:rsid w:val="007456CF"/>
    <w:rsid w:val="00745DD4"/>
    <w:rsid w:val="0075197D"/>
    <w:rsid w:val="00751D7D"/>
    <w:rsid w:val="00754E57"/>
    <w:rsid w:val="0076006F"/>
    <w:rsid w:val="00764108"/>
    <w:rsid w:val="007659E5"/>
    <w:rsid w:val="00765AD2"/>
    <w:rsid w:val="007679C0"/>
    <w:rsid w:val="00773AFD"/>
    <w:rsid w:val="00781217"/>
    <w:rsid w:val="00782D8E"/>
    <w:rsid w:val="007839E9"/>
    <w:rsid w:val="00783E35"/>
    <w:rsid w:val="0078452F"/>
    <w:rsid w:val="007856FF"/>
    <w:rsid w:val="00787BE0"/>
    <w:rsid w:val="007924A3"/>
    <w:rsid w:val="00792F65"/>
    <w:rsid w:val="00793B71"/>
    <w:rsid w:val="007964B0"/>
    <w:rsid w:val="007A0FDA"/>
    <w:rsid w:val="007A19E1"/>
    <w:rsid w:val="007A28A4"/>
    <w:rsid w:val="007A2EF2"/>
    <w:rsid w:val="007A39BA"/>
    <w:rsid w:val="007A5876"/>
    <w:rsid w:val="007A6B25"/>
    <w:rsid w:val="007B2727"/>
    <w:rsid w:val="007B44CE"/>
    <w:rsid w:val="007B5528"/>
    <w:rsid w:val="007B5AB6"/>
    <w:rsid w:val="007B5FF5"/>
    <w:rsid w:val="007B75E5"/>
    <w:rsid w:val="007C14BA"/>
    <w:rsid w:val="007C1B2F"/>
    <w:rsid w:val="007C1B7F"/>
    <w:rsid w:val="007C3EFD"/>
    <w:rsid w:val="007C417C"/>
    <w:rsid w:val="007C7131"/>
    <w:rsid w:val="007C74B5"/>
    <w:rsid w:val="007D2AAB"/>
    <w:rsid w:val="007D738D"/>
    <w:rsid w:val="007D788F"/>
    <w:rsid w:val="007E0AD5"/>
    <w:rsid w:val="007E0AF2"/>
    <w:rsid w:val="007E0F5D"/>
    <w:rsid w:val="007E3A0A"/>
    <w:rsid w:val="007E3FDF"/>
    <w:rsid w:val="007E4D26"/>
    <w:rsid w:val="007E7022"/>
    <w:rsid w:val="007F2122"/>
    <w:rsid w:val="007F4FE2"/>
    <w:rsid w:val="007F572F"/>
    <w:rsid w:val="007F6FCB"/>
    <w:rsid w:val="008030D1"/>
    <w:rsid w:val="008069CA"/>
    <w:rsid w:val="00807AEC"/>
    <w:rsid w:val="00807D42"/>
    <w:rsid w:val="00811C8A"/>
    <w:rsid w:val="00812CE7"/>
    <w:rsid w:val="00813FA3"/>
    <w:rsid w:val="0081424B"/>
    <w:rsid w:val="008149E0"/>
    <w:rsid w:val="008164F4"/>
    <w:rsid w:val="00816571"/>
    <w:rsid w:val="008241BE"/>
    <w:rsid w:val="00824450"/>
    <w:rsid w:val="00824517"/>
    <w:rsid w:val="00824EB8"/>
    <w:rsid w:val="008264BA"/>
    <w:rsid w:val="00832EBB"/>
    <w:rsid w:val="00833F1A"/>
    <w:rsid w:val="00834333"/>
    <w:rsid w:val="0083746F"/>
    <w:rsid w:val="008378BF"/>
    <w:rsid w:val="008402EE"/>
    <w:rsid w:val="00840ED3"/>
    <w:rsid w:val="00841840"/>
    <w:rsid w:val="00845F10"/>
    <w:rsid w:val="0085082F"/>
    <w:rsid w:val="00855578"/>
    <w:rsid w:val="00855E12"/>
    <w:rsid w:val="0085695C"/>
    <w:rsid w:val="0085715F"/>
    <w:rsid w:val="00862AE5"/>
    <w:rsid w:val="00866900"/>
    <w:rsid w:val="00866E09"/>
    <w:rsid w:val="00867886"/>
    <w:rsid w:val="008703AE"/>
    <w:rsid w:val="00872BCF"/>
    <w:rsid w:val="00873A31"/>
    <w:rsid w:val="00873D37"/>
    <w:rsid w:val="00873FDC"/>
    <w:rsid w:val="00874641"/>
    <w:rsid w:val="00874814"/>
    <w:rsid w:val="008749B3"/>
    <w:rsid w:val="0087544D"/>
    <w:rsid w:val="0087600F"/>
    <w:rsid w:val="00880156"/>
    <w:rsid w:val="008806AA"/>
    <w:rsid w:val="00883ADF"/>
    <w:rsid w:val="00884CD8"/>
    <w:rsid w:val="00887304"/>
    <w:rsid w:val="00891589"/>
    <w:rsid w:val="008934F0"/>
    <w:rsid w:val="00894D82"/>
    <w:rsid w:val="00896D5C"/>
    <w:rsid w:val="00897723"/>
    <w:rsid w:val="008A1D70"/>
    <w:rsid w:val="008A57E2"/>
    <w:rsid w:val="008B0E66"/>
    <w:rsid w:val="008B11F0"/>
    <w:rsid w:val="008B34BE"/>
    <w:rsid w:val="008B5014"/>
    <w:rsid w:val="008B536F"/>
    <w:rsid w:val="008C03F1"/>
    <w:rsid w:val="008C089D"/>
    <w:rsid w:val="008C0DED"/>
    <w:rsid w:val="008C217E"/>
    <w:rsid w:val="008C3606"/>
    <w:rsid w:val="008D1FA1"/>
    <w:rsid w:val="008D2441"/>
    <w:rsid w:val="008D3567"/>
    <w:rsid w:val="008D51C9"/>
    <w:rsid w:val="008D7FE8"/>
    <w:rsid w:val="008E0F35"/>
    <w:rsid w:val="008E1CBF"/>
    <w:rsid w:val="008F0371"/>
    <w:rsid w:val="008F115F"/>
    <w:rsid w:val="008F3F7A"/>
    <w:rsid w:val="008F5B16"/>
    <w:rsid w:val="008F659D"/>
    <w:rsid w:val="008F7081"/>
    <w:rsid w:val="00901D3C"/>
    <w:rsid w:val="009026B1"/>
    <w:rsid w:val="00903A14"/>
    <w:rsid w:val="00903AC3"/>
    <w:rsid w:val="00904509"/>
    <w:rsid w:val="00904937"/>
    <w:rsid w:val="00906338"/>
    <w:rsid w:val="00907CE3"/>
    <w:rsid w:val="00914A7A"/>
    <w:rsid w:val="0091504E"/>
    <w:rsid w:val="00921A03"/>
    <w:rsid w:val="0092237E"/>
    <w:rsid w:val="00924AFC"/>
    <w:rsid w:val="0093158B"/>
    <w:rsid w:val="00934014"/>
    <w:rsid w:val="00934124"/>
    <w:rsid w:val="009361B2"/>
    <w:rsid w:val="009361EC"/>
    <w:rsid w:val="009372AC"/>
    <w:rsid w:val="0094020B"/>
    <w:rsid w:val="00940AC3"/>
    <w:rsid w:val="00943DDE"/>
    <w:rsid w:val="00944255"/>
    <w:rsid w:val="009462BC"/>
    <w:rsid w:val="009462DE"/>
    <w:rsid w:val="00950AA3"/>
    <w:rsid w:val="00952D82"/>
    <w:rsid w:val="00953BF0"/>
    <w:rsid w:val="00954F09"/>
    <w:rsid w:val="009566F3"/>
    <w:rsid w:val="00956E93"/>
    <w:rsid w:val="0096043A"/>
    <w:rsid w:val="00960A9B"/>
    <w:rsid w:val="009617DC"/>
    <w:rsid w:val="00961B2F"/>
    <w:rsid w:val="0096236F"/>
    <w:rsid w:val="00963907"/>
    <w:rsid w:val="0096447A"/>
    <w:rsid w:val="00964826"/>
    <w:rsid w:val="009677FE"/>
    <w:rsid w:val="00980B9D"/>
    <w:rsid w:val="009814E7"/>
    <w:rsid w:val="009826EC"/>
    <w:rsid w:val="00983A63"/>
    <w:rsid w:val="009871DB"/>
    <w:rsid w:val="00990B07"/>
    <w:rsid w:val="00992D5B"/>
    <w:rsid w:val="00993CBE"/>
    <w:rsid w:val="00993CE4"/>
    <w:rsid w:val="0099709B"/>
    <w:rsid w:val="009972B3"/>
    <w:rsid w:val="00997687"/>
    <w:rsid w:val="009A0162"/>
    <w:rsid w:val="009A19CB"/>
    <w:rsid w:val="009A33A0"/>
    <w:rsid w:val="009A35CA"/>
    <w:rsid w:val="009A36F6"/>
    <w:rsid w:val="009A64E6"/>
    <w:rsid w:val="009B0A85"/>
    <w:rsid w:val="009B0FFD"/>
    <w:rsid w:val="009B3108"/>
    <w:rsid w:val="009B39CD"/>
    <w:rsid w:val="009B564C"/>
    <w:rsid w:val="009B6EBD"/>
    <w:rsid w:val="009B773C"/>
    <w:rsid w:val="009B7C6F"/>
    <w:rsid w:val="009C02CC"/>
    <w:rsid w:val="009C062C"/>
    <w:rsid w:val="009C345B"/>
    <w:rsid w:val="009C44C7"/>
    <w:rsid w:val="009C7E2E"/>
    <w:rsid w:val="009D030F"/>
    <w:rsid w:val="009D0335"/>
    <w:rsid w:val="009D1EEF"/>
    <w:rsid w:val="009D2CCA"/>
    <w:rsid w:val="009D4016"/>
    <w:rsid w:val="009D67A4"/>
    <w:rsid w:val="009D7006"/>
    <w:rsid w:val="009E14D9"/>
    <w:rsid w:val="009E1F03"/>
    <w:rsid w:val="009E2762"/>
    <w:rsid w:val="009E5273"/>
    <w:rsid w:val="009F057E"/>
    <w:rsid w:val="009F18FB"/>
    <w:rsid w:val="009F4204"/>
    <w:rsid w:val="009F6CDB"/>
    <w:rsid w:val="009F7804"/>
    <w:rsid w:val="00A0001D"/>
    <w:rsid w:val="00A02805"/>
    <w:rsid w:val="00A06CCB"/>
    <w:rsid w:val="00A10FE2"/>
    <w:rsid w:val="00A123AD"/>
    <w:rsid w:val="00A20099"/>
    <w:rsid w:val="00A21578"/>
    <w:rsid w:val="00A2168C"/>
    <w:rsid w:val="00A21CE8"/>
    <w:rsid w:val="00A23832"/>
    <w:rsid w:val="00A26350"/>
    <w:rsid w:val="00A26A76"/>
    <w:rsid w:val="00A30B94"/>
    <w:rsid w:val="00A3503C"/>
    <w:rsid w:val="00A36A58"/>
    <w:rsid w:val="00A36D1A"/>
    <w:rsid w:val="00A37F03"/>
    <w:rsid w:val="00A4143A"/>
    <w:rsid w:val="00A4163C"/>
    <w:rsid w:val="00A4164B"/>
    <w:rsid w:val="00A4464F"/>
    <w:rsid w:val="00A44D49"/>
    <w:rsid w:val="00A44FEA"/>
    <w:rsid w:val="00A4670D"/>
    <w:rsid w:val="00A4674C"/>
    <w:rsid w:val="00A47E78"/>
    <w:rsid w:val="00A52F6A"/>
    <w:rsid w:val="00A54FF0"/>
    <w:rsid w:val="00A573AB"/>
    <w:rsid w:val="00A62878"/>
    <w:rsid w:val="00A6393A"/>
    <w:rsid w:val="00A63C4B"/>
    <w:rsid w:val="00A6451A"/>
    <w:rsid w:val="00A65530"/>
    <w:rsid w:val="00A66FAF"/>
    <w:rsid w:val="00A70AEC"/>
    <w:rsid w:val="00A755D5"/>
    <w:rsid w:val="00A75CF6"/>
    <w:rsid w:val="00A76DA6"/>
    <w:rsid w:val="00A81342"/>
    <w:rsid w:val="00A82A39"/>
    <w:rsid w:val="00A83ABF"/>
    <w:rsid w:val="00A85E0D"/>
    <w:rsid w:val="00A85FC7"/>
    <w:rsid w:val="00A9086E"/>
    <w:rsid w:val="00A91088"/>
    <w:rsid w:val="00A9193C"/>
    <w:rsid w:val="00A926FE"/>
    <w:rsid w:val="00A93258"/>
    <w:rsid w:val="00A93881"/>
    <w:rsid w:val="00A93F30"/>
    <w:rsid w:val="00AA369E"/>
    <w:rsid w:val="00AA46B1"/>
    <w:rsid w:val="00AA4F44"/>
    <w:rsid w:val="00AA5F4F"/>
    <w:rsid w:val="00AA7CF1"/>
    <w:rsid w:val="00AB3D10"/>
    <w:rsid w:val="00AB3D13"/>
    <w:rsid w:val="00AB6432"/>
    <w:rsid w:val="00AB7903"/>
    <w:rsid w:val="00AC4A8B"/>
    <w:rsid w:val="00AC5B75"/>
    <w:rsid w:val="00AD0EF5"/>
    <w:rsid w:val="00AD52F6"/>
    <w:rsid w:val="00AD59D9"/>
    <w:rsid w:val="00AE058D"/>
    <w:rsid w:val="00AE2035"/>
    <w:rsid w:val="00AE4F06"/>
    <w:rsid w:val="00AE6781"/>
    <w:rsid w:val="00AE7809"/>
    <w:rsid w:val="00AF026E"/>
    <w:rsid w:val="00AF0A42"/>
    <w:rsid w:val="00AF4217"/>
    <w:rsid w:val="00AF4EC2"/>
    <w:rsid w:val="00AF5B65"/>
    <w:rsid w:val="00AF67C6"/>
    <w:rsid w:val="00B029D1"/>
    <w:rsid w:val="00B02C3F"/>
    <w:rsid w:val="00B07CBC"/>
    <w:rsid w:val="00B1242D"/>
    <w:rsid w:val="00B148FB"/>
    <w:rsid w:val="00B14CFC"/>
    <w:rsid w:val="00B14D0B"/>
    <w:rsid w:val="00B17088"/>
    <w:rsid w:val="00B204CA"/>
    <w:rsid w:val="00B26624"/>
    <w:rsid w:val="00B31DD9"/>
    <w:rsid w:val="00B31EA0"/>
    <w:rsid w:val="00B32595"/>
    <w:rsid w:val="00B32C5D"/>
    <w:rsid w:val="00B352B7"/>
    <w:rsid w:val="00B35D90"/>
    <w:rsid w:val="00B37E69"/>
    <w:rsid w:val="00B40A14"/>
    <w:rsid w:val="00B41EFC"/>
    <w:rsid w:val="00B42218"/>
    <w:rsid w:val="00B455D4"/>
    <w:rsid w:val="00B55928"/>
    <w:rsid w:val="00B57305"/>
    <w:rsid w:val="00B611F8"/>
    <w:rsid w:val="00B63D7D"/>
    <w:rsid w:val="00B66DCC"/>
    <w:rsid w:val="00B672A5"/>
    <w:rsid w:val="00B72967"/>
    <w:rsid w:val="00B73C4B"/>
    <w:rsid w:val="00B74231"/>
    <w:rsid w:val="00B76EE9"/>
    <w:rsid w:val="00B81202"/>
    <w:rsid w:val="00B82815"/>
    <w:rsid w:val="00B83F35"/>
    <w:rsid w:val="00B85816"/>
    <w:rsid w:val="00B85CEF"/>
    <w:rsid w:val="00B87071"/>
    <w:rsid w:val="00B9085A"/>
    <w:rsid w:val="00B92E7D"/>
    <w:rsid w:val="00B93297"/>
    <w:rsid w:val="00B93A38"/>
    <w:rsid w:val="00B95753"/>
    <w:rsid w:val="00B95C9B"/>
    <w:rsid w:val="00B96551"/>
    <w:rsid w:val="00B968F2"/>
    <w:rsid w:val="00B96DA6"/>
    <w:rsid w:val="00B97740"/>
    <w:rsid w:val="00B97A32"/>
    <w:rsid w:val="00B97E5E"/>
    <w:rsid w:val="00BA08BA"/>
    <w:rsid w:val="00BA16BE"/>
    <w:rsid w:val="00BA1722"/>
    <w:rsid w:val="00BA1BAC"/>
    <w:rsid w:val="00BA2104"/>
    <w:rsid w:val="00BA2CDD"/>
    <w:rsid w:val="00BA3A3D"/>
    <w:rsid w:val="00BA40F2"/>
    <w:rsid w:val="00BA42AE"/>
    <w:rsid w:val="00BA5192"/>
    <w:rsid w:val="00BA7323"/>
    <w:rsid w:val="00BB0112"/>
    <w:rsid w:val="00BB0214"/>
    <w:rsid w:val="00BC1A46"/>
    <w:rsid w:val="00BC1C01"/>
    <w:rsid w:val="00BC427E"/>
    <w:rsid w:val="00BC43C4"/>
    <w:rsid w:val="00BC526E"/>
    <w:rsid w:val="00BC72B5"/>
    <w:rsid w:val="00BD11D9"/>
    <w:rsid w:val="00BD1E27"/>
    <w:rsid w:val="00BD2C50"/>
    <w:rsid w:val="00BD70CC"/>
    <w:rsid w:val="00BD7158"/>
    <w:rsid w:val="00BE0BFD"/>
    <w:rsid w:val="00BE2AC4"/>
    <w:rsid w:val="00BF13DB"/>
    <w:rsid w:val="00BF1803"/>
    <w:rsid w:val="00BF189C"/>
    <w:rsid w:val="00BF20C1"/>
    <w:rsid w:val="00BF2A0C"/>
    <w:rsid w:val="00BF3D0B"/>
    <w:rsid w:val="00BF4A54"/>
    <w:rsid w:val="00BF5350"/>
    <w:rsid w:val="00BF628B"/>
    <w:rsid w:val="00C0334D"/>
    <w:rsid w:val="00C03E5A"/>
    <w:rsid w:val="00C045B1"/>
    <w:rsid w:val="00C05DD6"/>
    <w:rsid w:val="00C076E0"/>
    <w:rsid w:val="00C07A5B"/>
    <w:rsid w:val="00C10E77"/>
    <w:rsid w:val="00C111E9"/>
    <w:rsid w:val="00C14DBD"/>
    <w:rsid w:val="00C164C1"/>
    <w:rsid w:val="00C2161C"/>
    <w:rsid w:val="00C22E00"/>
    <w:rsid w:val="00C237EB"/>
    <w:rsid w:val="00C2418D"/>
    <w:rsid w:val="00C302AF"/>
    <w:rsid w:val="00C308EF"/>
    <w:rsid w:val="00C3252F"/>
    <w:rsid w:val="00C34ADC"/>
    <w:rsid w:val="00C36706"/>
    <w:rsid w:val="00C3783D"/>
    <w:rsid w:val="00C378C9"/>
    <w:rsid w:val="00C440D5"/>
    <w:rsid w:val="00C446FF"/>
    <w:rsid w:val="00C46BF5"/>
    <w:rsid w:val="00C4796D"/>
    <w:rsid w:val="00C53036"/>
    <w:rsid w:val="00C5393F"/>
    <w:rsid w:val="00C55212"/>
    <w:rsid w:val="00C568F6"/>
    <w:rsid w:val="00C5699F"/>
    <w:rsid w:val="00C61CFA"/>
    <w:rsid w:val="00C65756"/>
    <w:rsid w:val="00C65A7E"/>
    <w:rsid w:val="00C66BD0"/>
    <w:rsid w:val="00C7052A"/>
    <w:rsid w:val="00C70B37"/>
    <w:rsid w:val="00C72125"/>
    <w:rsid w:val="00C72C56"/>
    <w:rsid w:val="00C73B5A"/>
    <w:rsid w:val="00C74FB9"/>
    <w:rsid w:val="00C768A9"/>
    <w:rsid w:val="00C76C65"/>
    <w:rsid w:val="00C77141"/>
    <w:rsid w:val="00C80713"/>
    <w:rsid w:val="00C82473"/>
    <w:rsid w:val="00C8552A"/>
    <w:rsid w:val="00C855A2"/>
    <w:rsid w:val="00C8615E"/>
    <w:rsid w:val="00C870AC"/>
    <w:rsid w:val="00C872B2"/>
    <w:rsid w:val="00C903B6"/>
    <w:rsid w:val="00C9055A"/>
    <w:rsid w:val="00C905B6"/>
    <w:rsid w:val="00C9147A"/>
    <w:rsid w:val="00C933ED"/>
    <w:rsid w:val="00C93819"/>
    <w:rsid w:val="00C949FB"/>
    <w:rsid w:val="00C979C4"/>
    <w:rsid w:val="00CA1E16"/>
    <w:rsid w:val="00CA3A12"/>
    <w:rsid w:val="00CA4A9A"/>
    <w:rsid w:val="00CA6D6A"/>
    <w:rsid w:val="00CB0488"/>
    <w:rsid w:val="00CB14E8"/>
    <w:rsid w:val="00CB1AB8"/>
    <w:rsid w:val="00CB2BC0"/>
    <w:rsid w:val="00CB315B"/>
    <w:rsid w:val="00CB33FE"/>
    <w:rsid w:val="00CB3AE1"/>
    <w:rsid w:val="00CB77A7"/>
    <w:rsid w:val="00CB7F1C"/>
    <w:rsid w:val="00CC1720"/>
    <w:rsid w:val="00CC18FA"/>
    <w:rsid w:val="00CC29B6"/>
    <w:rsid w:val="00CC3634"/>
    <w:rsid w:val="00CC371C"/>
    <w:rsid w:val="00CC428D"/>
    <w:rsid w:val="00CD000D"/>
    <w:rsid w:val="00CD0CFD"/>
    <w:rsid w:val="00CD2FB5"/>
    <w:rsid w:val="00CD410A"/>
    <w:rsid w:val="00CD535D"/>
    <w:rsid w:val="00CD7A99"/>
    <w:rsid w:val="00CE2794"/>
    <w:rsid w:val="00CE42DD"/>
    <w:rsid w:val="00CE5098"/>
    <w:rsid w:val="00CE68DF"/>
    <w:rsid w:val="00CF0171"/>
    <w:rsid w:val="00CF3200"/>
    <w:rsid w:val="00CF51F2"/>
    <w:rsid w:val="00CF628A"/>
    <w:rsid w:val="00D00D41"/>
    <w:rsid w:val="00D046DC"/>
    <w:rsid w:val="00D05C4F"/>
    <w:rsid w:val="00D066B0"/>
    <w:rsid w:val="00D07C6A"/>
    <w:rsid w:val="00D07FAD"/>
    <w:rsid w:val="00D11E2C"/>
    <w:rsid w:val="00D1206F"/>
    <w:rsid w:val="00D12544"/>
    <w:rsid w:val="00D154ED"/>
    <w:rsid w:val="00D171B0"/>
    <w:rsid w:val="00D20358"/>
    <w:rsid w:val="00D2059E"/>
    <w:rsid w:val="00D24683"/>
    <w:rsid w:val="00D251FA"/>
    <w:rsid w:val="00D2688E"/>
    <w:rsid w:val="00D30825"/>
    <w:rsid w:val="00D31C87"/>
    <w:rsid w:val="00D31EBC"/>
    <w:rsid w:val="00D334FF"/>
    <w:rsid w:val="00D33FC1"/>
    <w:rsid w:val="00D35BF8"/>
    <w:rsid w:val="00D40578"/>
    <w:rsid w:val="00D42D64"/>
    <w:rsid w:val="00D44F6F"/>
    <w:rsid w:val="00D4613F"/>
    <w:rsid w:val="00D4672B"/>
    <w:rsid w:val="00D4781D"/>
    <w:rsid w:val="00D52356"/>
    <w:rsid w:val="00D578DF"/>
    <w:rsid w:val="00D6053E"/>
    <w:rsid w:val="00D6202A"/>
    <w:rsid w:val="00D627AA"/>
    <w:rsid w:val="00D67A7A"/>
    <w:rsid w:val="00D72538"/>
    <w:rsid w:val="00D73225"/>
    <w:rsid w:val="00D7767D"/>
    <w:rsid w:val="00D77A29"/>
    <w:rsid w:val="00D819FB"/>
    <w:rsid w:val="00D81F3A"/>
    <w:rsid w:val="00D82EDA"/>
    <w:rsid w:val="00D83882"/>
    <w:rsid w:val="00D87AB8"/>
    <w:rsid w:val="00D91183"/>
    <w:rsid w:val="00D92D54"/>
    <w:rsid w:val="00D93AD8"/>
    <w:rsid w:val="00D93F79"/>
    <w:rsid w:val="00D9481B"/>
    <w:rsid w:val="00D94ADB"/>
    <w:rsid w:val="00D956AD"/>
    <w:rsid w:val="00D95D43"/>
    <w:rsid w:val="00D97500"/>
    <w:rsid w:val="00DA0F06"/>
    <w:rsid w:val="00DA18AA"/>
    <w:rsid w:val="00DA1B4F"/>
    <w:rsid w:val="00DA22E1"/>
    <w:rsid w:val="00DA2C4A"/>
    <w:rsid w:val="00DA2CD6"/>
    <w:rsid w:val="00DA4422"/>
    <w:rsid w:val="00DA4484"/>
    <w:rsid w:val="00DA6E17"/>
    <w:rsid w:val="00DB0892"/>
    <w:rsid w:val="00DB0ED1"/>
    <w:rsid w:val="00DB1710"/>
    <w:rsid w:val="00DB2B93"/>
    <w:rsid w:val="00DB5509"/>
    <w:rsid w:val="00DB6D22"/>
    <w:rsid w:val="00DC08BA"/>
    <w:rsid w:val="00DC2524"/>
    <w:rsid w:val="00DC28AF"/>
    <w:rsid w:val="00DC29EF"/>
    <w:rsid w:val="00DC3730"/>
    <w:rsid w:val="00DC3F48"/>
    <w:rsid w:val="00DC42EF"/>
    <w:rsid w:val="00DC445F"/>
    <w:rsid w:val="00DC5356"/>
    <w:rsid w:val="00DC6BF8"/>
    <w:rsid w:val="00DC7930"/>
    <w:rsid w:val="00DC7B43"/>
    <w:rsid w:val="00DD13A1"/>
    <w:rsid w:val="00DD70F8"/>
    <w:rsid w:val="00DE363C"/>
    <w:rsid w:val="00DE75FB"/>
    <w:rsid w:val="00DF1235"/>
    <w:rsid w:val="00DF3311"/>
    <w:rsid w:val="00DF766D"/>
    <w:rsid w:val="00DF77AE"/>
    <w:rsid w:val="00E01B01"/>
    <w:rsid w:val="00E03FC1"/>
    <w:rsid w:val="00E0441C"/>
    <w:rsid w:val="00E04979"/>
    <w:rsid w:val="00E04A74"/>
    <w:rsid w:val="00E06A4A"/>
    <w:rsid w:val="00E11BF1"/>
    <w:rsid w:val="00E120C7"/>
    <w:rsid w:val="00E14534"/>
    <w:rsid w:val="00E24731"/>
    <w:rsid w:val="00E2528C"/>
    <w:rsid w:val="00E25567"/>
    <w:rsid w:val="00E30735"/>
    <w:rsid w:val="00E33801"/>
    <w:rsid w:val="00E33A88"/>
    <w:rsid w:val="00E33D57"/>
    <w:rsid w:val="00E33E71"/>
    <w:rsid w:val="00E34F4C"/>
    <w:rsid w:val="00E378AD"/>
    <w:rsid w:val="00E405EA"/>
    <w:rsid w:val="00E40ADD"/>
    <w:rsid w:val="00E43759"/>
    <w:rsid w:val="00E44D76"/>
    <w:rsid w:val="00E45608"/>
    <w:rsid w:val="00E4748D"/>
    <w:rsid w:val="00E50206"/>
    <w:rsid w:val="00E53337"/>
    <w:rsid w:val="00E560BF"/>
    <w:rsid w:val="00E57B4C"/>
    <w:rsid w:val="00E57C87"/>
    <w:rsid w:val="00E60D79"/>
    <w:rsid w:val="00E6340A"/>
    <w:rsid w:val="00E63794"/>
    <w:rsid w:val="00E6786D"/>
    <w:rsid w:val="00E70080"/>
    <w:rsid w:val="00E752A4"/>
    <w:rsid w:val="00E755F7"/>
    <w:rsid w:val="00E75FB5"/>
    <w:rsid w:val="00E80132"/>
    <w:rsid w:val="00E801F6"/>
    <w:rsid w:val="00E82B75"/>
    <w:rsid w:val="00E86A23"/>
    <w:rsid w:val="00E8776C"/>
    <w:rsid w:val="00E920D6"/>
    <w:rsid w:val="00E92757"/>
    <w:rsid w:val="00E9333A"/>
    <w:rsid w:val="00E940E5"/>
    <w:rsid w:val="00E97450"/>
    <w:rsid w:val="00EA25B8"/>
    <w:rsid w:val="00EA347D"/>
    <w:rsid w:val="00EA4968"/>
    <w:rsid w:val="00EB1EBA"/>
    <w:rsid w:val="00EB5FF9"/>
    <w:rsid w:val="00EB7405"/>
    <w:rsid w:val="00EC03A7"/>
    <w:rsid w:val="00EC059A"/>
    <w:rsid w:val="00EC1E52"/>
    <w:rsid w:val="00EC4D33"/>
    <w:rsid w:val="00EC6241"/>
    <w:rsid w:val="00EC7DC5"/>
    <w:rsid w:val="00ED0C20"/>
    <w:rsid w:val="00ED3003"/>
    <w:rsid w:val="00ED4049"/>
    <w:rsid w:val="00ED50C3"/>
    <w:rsid w:val="00ED53E7"/>
    <w:rsid w:val="00ED54F2"/>
    <w:rsid w:val="00ED5830"/>
    <w:rsid w:val="00ED740C"/>
    <w:rsid w:val="00ED75D4"/>
    <w:rsid w:val="00EE52D0"/>
    <w:rsid w:val="00EE583A"/>
    <w:rsid w:val="00EE5A0A"/>
    <w:rsid w:val="00EE7AAE"/>
    <w:rsid w:val="00EE7ED3"/>
    <w:rsid w:val="00EF1C08"/>
    <w:rsid w:val="00EF2B9C"/>
    <w:rsid w:val="00EF3E06"/>
    <w:rsid w:val="00F015F3"/>
    <w:rsid w:val="00F0252C"/>
    <w:rsid w:val="00F028E2"/>
    <w:rsid w:val="00F02FE5"/>
    <w:rsid w:val="00F03F73"/>
    <w:rsid w:val="00F05FA3"/>
    <w:rsid w:val="00F06BA9"/>
    <w:rsid w:val="00F070C4"/>
    <w:rsid w:val="00F10CF4"/>
    <w:rsid w:val="00F11D50"/>
    <w:rsid w:val="00F12028"/>
    <w:rsid w:val="00F126CE"/>
    <w:rsid w:val="00F12E56"/>
    <w:rsid w:val="00F133E2"/>
    <w:rsid w:val="00F15AAB"/>
    <w:rsid w:val="00F16526"/>
    <w:rsid w:val="00F21096"/>
    <w:rsid w:val="00F22B43"/>
    <w:rsid w:val="00F231F6"/>
    <w:rsid w:val="00F24357"/>
    <w:rsid w:val="00F27737"/>
    <w:rsid w:val="00F300D4"/>
    <w:rsid w:val="00F32476"/>
    <w:rsid w:val="00F337FC"/>
    <w:rsid w:val="00F34B8A"/>
    <w:rsid w:val="00F362EB"/>
    <w:rsid w:val="00F41525"/>
    <w:rsid w:val="00F4310E"/>
    <w:rsid w:val="00F46B8A"/>
    <w:rsid w:val="00F5226A"/>
    <w:rsid w:val="00F53D73"/>
    <w:rsid w:val="00F551C2"/>
    <w:rsid w:val="00F559B6"/>
    <w:rsid w:val="00F559FE"/>
    <w:rsid w:val="00F6081E"/>
    <w:rsid w:val="00F60A71"/>
    <w:rsid w:val="00F6198A"/>
    <w:rsid w:val="00F61CF5"/>
    <w:rsid w:val="00F62E2E"/>
    <w:rsid w:val="00F6635F"/>
    <w:rsid w:val="00F70836"/>
    <w:rsid w:val="00F70DF8"/>
    <w:rsid w:val="00F71197"/>
    <w:rsid w:val="00F731F2"/>
    <w:rsid w:val="00F75D79"/>
    <w:rsid w:val="00F77646"/>
    <w:rsid w:val="00F80EA7"/>
    <w:rsid w:val="00F81069"/>
    <w:rsid w:val="00F83936"/>
    <w:rsid w:val="00F8438D"/>
    <w:rsid w:val="00F85D7E"/>
    <w:rsid w:val="00F908A1"/>
    <w:rsid w:val="00F9120D"/>
    <w:rsid w:val="00F950D3"/>
    <w:rsid w:val="00FA270E"/>
    <w:rsid w:val="00FA54DF"/>
    <w:rsid w:val="00FA7323"/>
    <w:rsid w:val="00FB18DF"/>
    <w:rsid w:val="00FB41B6"/>
    <w:rsid w:val="00FB78B8"/>
    <w:rsid w:val="00FC0572"/>
    <w:rsid w:val="00FC32DF"/>
    <w:rsid w:val="00FC593B"/>
    <w:rsid w:val="00FD1579"/>
    <w:rsid w:val="00FD3168"/>
    <w:rsid w:val="00FD6D5B"/>
    <w:rsid w:val="00FE187A"/>
    <w:rsid w:val="00FE2338"/>
    <w:rsid w:val="00FE25A3"/>
    <w:rsid w:val="00FE3C9A"/>
    <w:rsid w:val="00FE45E0"/>
    <w:rsid w:val="00FE4E78"/>
    <w:rsid w:val="00FE680D"/>
    <w:rsid w:val="00FF28AA"/>
    <w:rsid w:val="00FF3C24"/>
    <w:rsid w:val="00FF4C59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FDA084"/>
  <w15:chartTrackingRefBased/>
  <w15:docId w15:val="{3F942EDE-3372-44EB-9886-DA37F65E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4509"/>
    <w:pPr>
      <w:keepNext/>
      <w:keepLines/>
      <w:numPr>
        <w:numId w:val="2"/>
      </w:numPr>
      <w:spacing w:after="0" w:line="240" w:lineRule="auto"/>
      <w:ind w:left="431" w:hanging="431"/>
      <w:jc w:val="center"/>
      <w:outlineLvl w:val="0"/>
    </w:pPr>
    <w:rPr>
      <w:rFonts w:ascii="BRH Devanagari Extra" w:hAnsi="BRH Devanagari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4509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04509"/>
    <w:rPr>
      <w:rFonts w:ascii="BRH Devanagari Extra" w:hAnsi="BRH Devanagari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904509"/>
    <w:rPr>
      <w:rFonts w:ascii="BRH Devanagari Extra" w:hAnsi="BRH Devanagari Extra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31C98-199A-4FC1-A2D7-107B7412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0</Pages>
  <Words>7257</Words>
  <Characters>41371</Characters>
  <Application>Microsoft Office Word</Application>
  <DocSecurity>0</DocSecurity>
  <Lines>34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1</CharactersWithSpaces>
  <SharedDoc>false</SharedDoc>
  <HLinks>
    <vt:vector size="12" baseType="variant"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096858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0968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8</cp:revision>
  <cp:lastPrinted>2022-08-27T17:59:00Z</cp:lastPrinted>
  <dcterms:created xsi:type="dcterms:W3CDTF">2021-02-08T20:23:00Z</dcterms:created>
  <dcterms:modified xsi:type="dcterms:W3CDTF">2024-06-12T16:50:00Z</dcterms:modified>
</cp:coreProperties>
</file>